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1"/>
        <w:tblW w:w="1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1701"/>
        <w:gridCol w:w="3827"/>
        <w:gridCol w:w="2835"/>
        <w:gridCol w:w="2397"/>
      </w:tblGrid>
      <w:tr w:rsidR="00B731E3" w:rsidRPr="00140F0A" w:rsidTr="00EB26AB">
        <w:trPr>
          <w:trHeight w:val="415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E3" w:rsidRPr="00140F0A" w:rsidRDefault="008A25D0" w:rsidP="003648F9">
            <w:pPr>
              <w:jc w:val="center"/>
              <w:rPr>
                <w:b/>
                <w:sz w:val="28"/>
                <w:szCs w:val="28"/>
              </w:rPr>
            </w:pPr>
            <w:r w:rsidRPr="00140F0A">
              <w:rPr>
                <w:b/>
                <w:sz w:val="28"/>
                <w:szCs w:val="28"/>
              </w:rPr>
              <w:t xml:space="preserve">Мероприятия, проведенные Станцией </w:t>
            </w:r>
            <w:r w:rsidR="00220CD2">
              <w:rPr>
                <w:b/>
                <w:sz w:val="28"/>
                <w:szCs w:val="28"/>
              </w:rPr>
              <w:t>в 2015-2016 учебном году</w:t>
            </w:r>
          </w:p>
        </w:tc>
      </w:tr>
      <w:tr w:rsidR="008A25D0" w:rsidRPr="00140F0A" w:rsidTr="00EB26AB">
        <w:trPr>
          <w:trHeight w:val="31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F3" w:rsidRPr="00220CD2" w:rsidRDefault="008A25D0" w:rsidP="00220CD2">
            <w:pPr>
              <w:pStyle w:val="a5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0455E1">
              <w:rPr>
                <w:b/>
                <w:sz w:val="28"/>
                <w:szCs w:val="28"/>
              </w:rPr>
              <w:t>Муниципальные мероприятия:</w:t>
            </w:r>
          </w:p>
        </w:tc>
      </w:tr>
      <w:tr w:rsidR="00016636" w:rsidRPr="00140F0A" w:rsidTr="005661E8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016636" w:rsidP="008A25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40F0A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016636" w:rsidP="008A25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40F0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016636" w:rsidRPr="00140F0A" w:rsidRDefault="00016636" w:rsidP="008A25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40F0A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016636" w:rsidP="008A25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40F0A">
              <w:rPr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016636" w:rsidP="008A25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40F0A">
              <w:rPr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016636" w:rsidP="008A25D0">
            <w:pPr>
              <w:tabs>
                <w:tab w:val="left" w:pos="1056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140F0A">
              <w:rPr>
                <w:b/>
                <w:bCs/>
                <w:color w:val="000000"/>
                <w:sz w:val="28"/>
                <w:szCs w:val="28"/>
              </w:rPr>
              <w:t>Количество участников</w:t>
            </w:r>
            <w:r w:rsidR="00D64071" w:rsidRPr="00140F0A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140F0A">
              <w:rPr>
                <w:b/>
                <w:bCs/>
                <w:color w:val="000000"/>
                <w:sz w:val="28"/>
                <w:szCs w:val="28"/>
              </w:rPr>
              <w:t xml:space="preserve"> в том числе обуч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016636" w:rsidP="008A25D0">
            <w:pPr>
              <w:tabs>
                <w:tab w:val="left" w:pos="1056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140F0A">
              <w:rPr>
                <w:b/>
                <w:bCs/>
                <w:color w:val="000000"/>
                <w:sz w:val="28"/>
                <w:szCs w:val="28"/>
              </w:rPr>
              <w:t>Кол-во победителей обуч.</w:t>
            </w:r>
          </w:p>
        </w:tc>
      </w:tr>
      <w:tr w:rsidR="00016636" w:rsidRPr="00140F0A" w:rsidTr="005661E8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0455E1" w:rsidP="00BA4305">
            <w:pPr>
              <w:pStyle w:val="a5"/>
              <w:tabs>
                <w:tab w:val="left" w:pos="142"/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016636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 xml:space="preserve">Городской туристский слет школьников МБОУ </w:t>
            </w:r>
            <w:r w:rsidR="00875526" w:rsidRPr="00140F0A">
              <w:rPr>
                <w:sz w:val="28"/>
                <w:szCs w:val="28"/>
              </w:rPr>
              <w:t>«Смехослет-2015</w:t>
            </w:r>
            <w:r w:rsidRPr="00140F0A">
              <w:rPr>
                <w:sz w:val="28"/>
                <w:szCs w:val="28"/>
              </w:rPr>
              <w:t xml:space="preserve">», посвященный Году </w:t>
            </w:r>
            <w:r w:rsidR="00875526" w:rsidRPr="00140F0A">
              <w:rPr>
                <w:sz w:val="28"/>
                <w:szCs w:val="28"/>
              </w:rPr>
              <w:t>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016636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12-13.</w:t>
            </w:r>
          </w:p>
          <w:p w:rsidR="00016636" w:rsidRPr="00140F0A" w:rsidRDefault="00016636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09.201</w:t>
            </w:r>
            <w:r w:rsidR="00875526" w:rsidRPr="00140F0A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016636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 xml:space="preserve">Забока р. Алей, «Сапожок», Рубцовский </w:t>
            </w:r>
          </w:p>
          <w:p w:rsidR="00016636" w:rsidRPr="00140F0A" w:rsidRDefault="00016636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р-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875526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170</w:t>
            </w:r>
            <w:r w:rsidR="00016636" w:rsidRPr="00140F0A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016636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-</w:t>
            </w:r>
          </w:p>
        </w:tc>
      </w:tr>
      <w:tr w:rsidR="00055743" w:rsidRPr="00140F0A" w:rsidTr="00055743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6368F3">
            <w:pPr>
              <w:tabs>
                <w:tab w:val="left" w:leader="underscore" w:pos="9639"/>
              </w:tabs>
              <w:ind w:firstLine="646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 xml:space="preserve">13 сентября 2015 года в забоке реки Алей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55743">
                <w:rPr>
                  <w:sz w:val="24"/>
                  <w:szCs w:val="28"/>
                </w:rPr>
                <w:t>3 км</w:t>
              </w:r>
            </w:smartTag>
            <w:r w:rsidRPr="00055743">
              <w:rPr>
                <w:sz w:val="24"/>
                <w:szCs w:val="28"/>
              </w:rPr>
              <w:t>.от северной части города Рубцовска был проведен городской туристский слёт школьников «Смехослет -2015», посвященный Дню города и Году литературы в России.</w:t>
            </w:r>
          </w:p>
          <w:p w:rsidR="00055743" w:rsidRPr="00055743" w:rsidRDefault="00055743" w:rsidP="006368F3">
            <w:pPr>
              <w:tabs>
                <w:tab w:val="left" w:leader="underscore" w:pos="9639"/>
              </w:tabs>
              <w:ind w:firstLine="646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В соревнованиях приняли участие команды следующихучрежденийМБОУ «КСОШ № 2», МБОУ «Гимназия «Планета Детства», МБОУ «Гимназия № 3», МБОУ «Лицей «Эрудит», МБОУ «СОШ № 6», МБОУ «СОШ № 7», МБОУ «Гимназия № 8», МБОУ «Лицей», МБОУ «СОШ № 10 ККЮС», МБОУ «СОШ № 11», МБОУ «ООШ № 15», МБОУ «СОШ № 18», МБОУ «ООШ № 26», всего 170 участников.</w:t>
            </w:r>
          </w:p>
          <w:p w:rsidR="00055743" w:rsidRPr="00055743" w:rsidRDefault="00055743" w:rsidP="006368F3">
            <w:pPr>
              <w:tabs>
                <w:tab w:val="left" w:leader="underscore" w:pos="9639"/>
              </w:tabs>
              <w:ind w:firstLine="646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Соревнования проводились по 3 видам:  «Шуточная туристская полоса препятствий»,  «Шуточное ориентирование»,  «Конкурсная программа». Тематика  соревнований -  «Басни – мудрость самого народа»</w:t>
            </w:r>
          </w:p>
          <w:p w:rsidR="00055743" w:rsidRPr="00055743" w:rsidRDefault="00055743" w:rsidP="006368F3">
            <w:pPr>
              <w:tabs>
                <w:tab w:val="left" w:leader="underscore" w:pos="9639"/>
              </w:tabs>
              <w:ind w:firstLine="646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 xml:space="preserve">В конкурсной программе «Мораль сей басни такова» участники в течение 3 минут представляли свою команду (показывали инсценировку басни). Жюри конкурса оценивало соответствие тематике слета, оригинальность, режиссура, регламент. </w:t>
            </w:r>
          </w:p>
          <w:p w:rsidR="00055743" w:rsidRPr="00055743" w:rsidRDefault="00055743" w:rsidP="006368F3">
            <w:pPr>
              <w:tabs>
                <w:tab w:val="left" w:leader="underscore" w:pos="9639"/>
              </w:tabs>
              <w:ind w:firstLine="646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В «Шуточной туристской полосе препятствий» участники преодолевали дистанцию на скорость, выполняя различные задания на этапах.</w:t>
            </w:r>
          </w:p>
          <w:p w:rsidR="00055743" w:rsidRPr="00055743" w:rsidRDefault="00055743" w:rsidP="006368F3">
            <w:pPr>
              <w:tabs>
                <w:tab w:val="left" w:leader="underscore" w:pos="9639"/>
              </w:tabs>
              <w:ind w:firstLine="646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На дистанции шуточного ориентирования участники находили контрольные пункты, на которых были указаны буквы или слоги персонажа одной из басен И.Крылова, которые они указывали в контрольной карточке, а затем на финише называли этого героя.</w:t>
            </w:r>
          </w:p>
          <w:p w:rsidR="00055743" w:rsidRPr="00055743" w:rsidRDefault="00055743" w:rsidP="006368F3">
            <w:pPr>
              <w:tabs>
                <w:tab w:val="left" w:leader="underscore" w:pos="9639"/>
              </w:tabs>
              <w:ind w:firstLine="646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Команды, участники городского туристского слёта школьников «Смехослет – 2015» кроме соревнований, приняли участие в экологической акции по очистке территории забоке от бытового мусора.</w:t>
            </w:r>
          </w:p>
          <w:p w:rsidR="00055743" w:rsidRPr="00140F0A" w:rsidRDefault="00055743" w:rsidP="00055743">
            <w:pPr>
              <w:tabs>
                <w:tab w:val="left" w:leader="underscore" w:pos="9639"/>
              </w:tabs>
              <w:ind w:firstLine="646"/>
              <w:rPr>
                <w:sz w:val="28"/>
                <w:szCs w:val="28"/>
              </w:rPr>
            </w:pPr>
            <w:r w:rsidRPr="00055743">
              <w:rPr>
                <w:sz w:val="24"/>
                <w:szCs w:val="28"/>
              </w:rPr>
              <w:t>Городской туристский слёт школьников «Смехослет -2015», посвященный Дню города и Году литературы в России прошел очень интересно, всем участникам понравилось соревноваться, общаться  и готовить пищу на костре.</w:t>
            </w:r>
          </w:p>
        </w:tc>
      </w:tr>
      <w:tr w:rsidR="00875526" w:rsidRPr="00140F0A" w:rsidTr="005661E8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26" w:rsidRPr="00BA4305" w:rsidRDefault="00BA4305" w:rsidP="00BA4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26" w:rsidRPr="00140F0A" w:rsidRDefault="00875526" w:rsidP="008A25D0">
            <w:pPr>
              <w:rPr>
                <w:color w:val="000000"/>
                <w:sz w:val="28"/>
                <w:szCs w:val="28"/>
              </w:rPr>
            </w:pPr>
            <w:r w:rsidRPr="00140F0A">
              <w:rPr>
                <w:color w:val="000000"/>
                <w:sz w:val="28"/>
                <w:szCs w:val="28"/>
              </w:rPr>
              <w:t>Городские соревнования по спортивному ориентированию бегом «Золотая осень – 2015», посвященные Дню учителя.</w:t>
            </w:r>
          </w:p>
          <w:p w:rsidR="00875526" w:rsidRPr="00140F0A" w:rsidRDefault="00875526" w:rsidP="008A25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26" w:rsidRPr="00140F0A" w:rsidRDefault="00875526" w:rsidP="008A25D0">
            <w:pPr>
              <w:rPr>
                <w:sz w:val="28"/>
                <w:szCs w:val="28"/>
              </w:rPr>
            </w:pPr>
            <w:r w:rsidRPr="00140F0A">
              <w:rPr>
                <w:bCs/>
                <w:color w:val="000000"/>
                <w:sz w:val="28"/>
                <w:szCs w:val="28"/>
              </w:rPr>
              <w:t xml:space="preserve">04.10.201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26" w:rsidRPr="00140F0A" w:rsidRDefault="00875526" w:rsidP="008A25D0">
            <w:pPr>
              <w:rPr>
                <w:sz w:val="28"/>
                <w:szCs w:val="28"/>
              </w:rPr>
            </w:pPr>
            <w:r w:rsidRPr="00140F0A">
              <w:rPr>
                <w:bCs/>
                <w:color w:val="000000"/>
                <w:sz w:val="28"/>
                <w:szCs w:val="28"/>
              </w:rPr>
              <w:t>г. Рубцовск, в районе набережной  имени Н.Ф. Петрова,  забока реки 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26" w:rsidRPr="00140F0A" w:rsidRDefault="00875526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86 чел.</w:t>
            </w:r>
            <w:r w:rsidR="00ED6D3F" w:rsidRPr="00140F0A">
              <w:rPr>
                <w:sz w:val="28"/>
                <w:szCs w:val="28"/>
              </w:rPr>
              <w:t>,  В том числе обуч. СТиЭ - 5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26" w:rsidRPr="00140F0A" w:rsidRDefault="00ED6D3F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19 чел</w:t>
            </w:r>
          </w:p>
        </w:tc>
      </w:tr>
      <w:tr w:rsidR="00055743" w:rsidRPr="00140F0A" w:rsidTr="00055743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6368F3">
            <w:pPr>
              <w:tabs>
                <w:tab w:val="left" w:pos="1056"/>
              </w:tabs>
              <w:rPr>
                <w:sz w:val="24"/>
                <w:szCs w:val="28"/>
              </w:rPr>
            </w:pPr>
            <w:r w:rsidRPr="00055743">
              <w:rPr>
                <w:bCs/>
                <w:sz w:val="24"/>
                <w:szCs w:val="28"/>
              </w:rPr>
              <w:t xml:space="preserve">04 октября 2015 года в г. Рубцовске, в районе набережной  имени Н.Ф. Петрова,  забока реки Алей </w:t>
            </w:r>
            <w:r w:rsidRPr="00055743">
              <w:rPr>
                <w:sz w:val="24"/>
                <w:szCs w:val="28"/>
              </w:rPr>
              <w:t>проходили городские соревнования по спортивному ориентированию бегом «Золотая осень – 2015», посвященные Дню учителя.</w:t>
            </w:r>
          </w:p>
          <w:p w:rsidR="00055743" w:rsidRPr="00055743" w:rsidRDefault="00055743" w:rsidP="006368F3">
            <w:pPr>
              <w:tabs>
                <w:tab w:val="left" w:pos="1056"/>
              </w:tabs>
              <w:rPr>
                <w:bCs/>
                <w:sz w:val="24"/>
                <w:szCs w:val="28"/>
              </w:rPr>
            </w:pPr>
            <w:r w:rsidRPr="00055743">
              <w:rPr>
                <w:bCs/>
                <w:sz w:val="24"/>
                <w:szCs w:val="28"/>
              </w:rPr>
              <w:t>Организовали и провели  данное мероприятие МБУ ДО «Станция туризма и экскурсий» при поддержке МКУ «Управление культуры, спорта и молодежной политики» и МКУ «Управление образования» г. Рубцовска.</w:t>
            </w:r>
          </w:p>
          <w:p w:rsidR="00055743" w:rsidRPr="00140F0A" w:rsidRDefault="00055743" w:rsidP="00055743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055743">
              <w:rPr>
                <w:bCs/>
                <w:sz w:val="24"/>
                <w:szCs w:val="28"/>
              </w:rPr>
              <w:t xml:space="preserve">В соревнованиях приняли участие 10 команд из общеобразовательных учреждений: МБОУ «Кадетская СОШ №2», МБОУ «СОШ №10 ККЮС», МБУ </w:t>
            </w:r>
            <w:r w:rsidRPr="00055743">
              <w:rPr>
                <w:bCs/>
                <w:sz w:val="24"/>
                <w:szCs w:val="28"/>
              </w:rPr>
              <w:lastRenderedPageBreak/>
              <w:t>ДО «Станция туризма и экскурсий» (6 команд), МБОУ ДОД «ДЮСШ Рубцовского района».  А также были участники, выступающие в личном зачете.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055743">
              <w:rPr>
                <w:sz w:val="24"/>
                <w:szCs w:val="28"/>
              </w:rPr>
              <w:t>Всего в соревновании приняло участие  86 человек.</w:t>
            </w:r>
          </w:p>
        </w:tc>
      </w:tr>
      <w:tr w:rsidR="00016636" w:rsidRPr="00140F0A" w:rsidTr="005661E8">
        <w:trPr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BA4305" w:rsidRDefault="00BA4305" w:rsidP="00BA4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016636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Городской туристско - краеведческий слет «Родина моя - Алтай»</w:t>
            </w:r>
          </w:p>
          <w:p w:rsidR="00016636" w:rsidRPr="00140F0A" w:rsidRDefault="00016636" w:rsidP="008A25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875526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08</w:t>
            </w:r>
            <w:r w:rsidR="00016636" w:rsidRPr="00140F0A">
              <w:rPr>
                <w:sz w:val="28"/>
                <w:szCs w:val="28"/>
              </w:rPr>
              <w:t>.10.201</w:t>
            </w:r>
            <w:r w:rsidR="00ED6D3F" w:rsidRPr="00140F0A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016636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 xml:space="preserve">МБУК «Краеведческий музей» </w:t>
            </w:r>
          </w:p>
          <w:p w:rsidR="00016636" w:rsidRPr="00140F0A" w:rsidRDefault="00016636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г. Рубц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875526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21</w:t>
            </w:r>
            <w:r w:rsidR="00016636" w:rsidRPr="00140F0A">
              <w:rPr>
                <w:sz w:val="28"/>
                <w:szCs w:val="28"/>
              </w:rPr>
              <w:t xml:space="preserve"> чел.</w:t>
            </w:r>
          </w:p>
          <w:p w:rsidR="00016636" w:rsidRPr="00140F0A" w:rsidRDefault="00875526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В том числе обуч. С</w:t>
            </w:r>
            <w:r w:rsidR="00016636" w:rsidRPr="00140F0A">
              <w:rPr>
                <w:sz w:val="28"/>
                <w:szCs w:val="28"/>
              </w:rPr>
              <w:t xml:space="preserve">ТиЭ – 3 </w:t>
            </w:r>
            <w:r w:rsidR="00D64071" w:rsidRPr="00140F0A">
              <w:rPr>
                <w:sz w:val="28"/>
                <w:szCs w:val="28"/>
              </w:rPr>
              <w:t>чел.</w:t>
            </w:r>
          </w:p>
          <w:p w:rsidR="00016636" w:rsidRPr="00140F0A" w:rsidRDefault="00ED6D3F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24</w:t>
            </w:r>
            <w:r w:rsidR="00016636" w:rsidRPr="00140F0A">
              <w:rPr>
                <w:sz w:val="28"/>
                <w:szCs w:val="28"/>
              </w:rPr>
              <w:t xml:space="preserve"> чел. - жюри, руководител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875526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3</w:t>
            </w:r>
            <w:r w:rsidR="00016636" w:rsidRPr="00140F0A">
              <w:rPr>
                <w:sz w:val="28"/>
                <w:szCs w:val="28"/>
              </w:rPr>
              <w:t xml:space="preserve"> чел.</w:t>
            </w:r>
          </w:p>
        </w:tc>
      </w:tr>
      <w:tr w:rsidR="00055743" w:rsidRPr="00140F0A" w:rsidTr="00055743">
        <w:trPr>
          <w:trHeight w:val="418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6368F3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08 октября 2015 г. в городе Рубцовске состоялся X</w:t>
            </w:r>
            <w:r w:rsidRPr="00055743">
              <w:rPr>
                <w:sz w:val="24"/>
                <w:szCs w:val="28"/>
                <w:lang w:val="en-US"/>
              </w:rPr>
              <w:t>IV</w:t>
            </w:r>
            <w:r w:rsidRPr="00055743">
              <w:rPr>
                <w:sz w:val="24"/>
                <w:szCs w:val="28"/>
              </w:rPr>
              <w:t xml:space="preserve"> городской  туристско-краеведческий слет «Родина моя – Алтай», посвященный 70 – летию Победы в Великой Отечественной войне 1941 – 1945 гг. и 110 – летию развития детского туризма на Алтае.</w:t>
            </w:r>
          </w:p>
          <w:p w:rsidR="00055743" w:rsidRPr="00055743" w:rsidRDefault="00055743" w:rsidP="006368F3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Данное мероприятие организовано и проведено МБУ ДО «Станцией туризма и экскурсий» при поддержке МКУ «Управление образования» г. Рубцовска.</w:t>
            </w:r>
          </w:p>
          <w:p w:rsidR="00055743" w:rsidRPr="00055743" w:rsidRDefault="00055743" w:rsidP="006368F3">
            <w:pPr>
              <w:tabs>
                <w:tab w:val="num" w:pos="0"/>
                <w:tab w:val="left" w:pos="284"/>
              </w:tabs>
              <w:ind w:firstLine="709"/>
              <w:jc w:val="both"/>
              <w:rPr>
                <w:rFonts w:eastAsia="MS Mincho"/>
                <w:sz w:val="24"/>
                <w:szCs w:val="28"/>
              </w:rPr>
            </w:pPr>
            <w:r w:rsidRPr="00055743">
              <w:rPr>
                <w:rFonts w:eastAsia="MS Mincho"/>
                <w:sz w:val="24"/>
                <w:szCs w:val="28"/>
              </w:rPr>
              <w:t>Цели и задачи Слета:</w:t>
            </w:r>
          </w:p>
          <w:p w:rsidR="00055743" w:rsidRPr="00055743" w:rsidRDefault="00055743" w:rsidP="006368F3">
            <w:pPr>
              <w:tabs>
                <w:tab w:val="num" w:pos="0"/>
                <w:tab w:val="left" w:pos="284"/>
              </w:tabs>
              <w:ind w:firstLine="709"/>
              <w:jc w:val="both"/>
              <w:rPr>
                <w:rFonts w:eastAsia="MS Mincho" w:cs="Courier New"/>
                <w:sz w:val="24"/>
                <w:szCs w:val="28"/>
              </w:rPr>
            </w:pPr>
            <w:r w:rsidRPr="00055743">
              <w:rPr>
                <w:rFonts w:eastAsia="MS Mincho" w:cs="Courier New"/>
                <w:sz w:val="24"/>
                <w:szCs w:val="28"/>
              </w:rPr>
              <w:t xml:space="preserve">- приобщение обучающихся к краеведческой и поисково-исследовательской деятельности; </w:t>
            </w:r>
          </w:p>
          <w:p w:rsidR="00055743" w:rsidRPr="00055743" w:rsidRDefault="00055743" w:rsidP="006368F3">
            <w:pPr>
              <w:tabs>
                <w:tab w:val="num" w:pos="0"/>
                <w:tab w:val="left" w:pos="284"/>
              </w:tabs>
              <w:ind w:firstLine="709"/>
              <w:jc w:val="both"/>
              <w:rPr>
                <w:rFonts w:eastAsia="MS Mincho" w:cs="Courier New"/>
                <w:sz w:val="24"/>
                <w:szCs w:val="28"/>
              </w:rPr>
            </w:pPr>
            <w:r w:rsidRPr="00055743">
              <w:rPr>
                <w:rFonts w:eastAsia="MS Mincho" w:cs="Courier New"/>
                <w:sz w:val="24"/>
                <w:szCs w:val="28"/>
              </w:rPr>
              <w:t xml:space="preserve">- выявление и поддержка одаренных детей, проводящих краеведческие исследования; </w:t>
            </w:r>
          </w:p>
          <w:p w:rsidR="00055743" w:rsidRPr="00055743" w:rsidRDefault="00055743" w:rsidP="006368F3">
            <w:pPr>
              <w:tabs>
                <w:tab w:val="num" w:pos="0"/>
                <w:tab w:val="left" w:pos="284"/>
              </w:tabs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rFonts w:eastAsia="MS Mincho" w:cs="Courier New"/>
                <w:sz w:val="24"/>
                <w:szCs w:val="28"/>
              </w:rPr>
              <w:t xml:space="preserve">- </w:t>
            </w:r>
            <w:r w:rsidRPr="00055743">
              <w:rPr>
                <w:sz w:val="24"/>
                <w:szCs w:val="28"/>
              </w:rPr>
              <w:t>популяризация активных форм туризма и краеведения как средства успешной социализации личности.</w:t>
            </w:r>
          </w:p>
          <w:p w:rsidR="00055743" w:rsidRPr="00055743" w:rsidRDefault="00055743" w:rsidP="006368F3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В туристско-краеведческом слете приняли участие представители общеобразовательных учреждений города: МБОУ «СОШ № 1», МБОУ «КСОШ №2», МБОУ «СОШ № 6», МБОУ «СОШ № 7», МБОУ «Гимназия № 8», МБОУ «СОШ «18», МБОУ «Лицей «Эрудит», МБУ ДО «Станция туризма и экскурсий».</w:t>
            </w:r>
            <w:r w:rsidRPr="00055743">
              <w:rPr>
                <w:sz w:val="24"/>
                <w:szCs w:val="28"/>
              </w:rPr>
              <w:tab/>
            </w:r>
          </w:p>
          <w:p w:rsidR="00055743" w:rsidRPr="00055743" w:rsidRDefault="00055743" w:rsidP="006368F3">
            <w:pPr>
              <w:ind w:firstLine="709"/>
              <w:jc w:val="both"/>
              <w:rPr>
                <w:b/>
                <w:sz w:val="24"/>
                <w:szCs w:val="28"/>
              </w:rPr>
            </w:pPr>
            <w:r w:rsidRPr="00055743">
              <w:rPr>
                <w:b/>
                <w:sz w:val="24"/>
                <w:szCs w:val="28"/>
              </w:rPr>
              <w:t>Участники подготовили исследовательские работы  по направлениям:</w:t>
            </w:r>
          </w:p>
          <w:p w:rsidR="00055743" w:rsidRPr="00055743" w:rsidRDefault="00055743" w:rsidP="006368F3">
            <w:pPr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 xml:space="preserve">- «Школьные музеи. Летопись родных мест»; </w:t>
            </w:r>
          </w:p>
          <w:p w:rsidR="00055743" w:rsidRPr="00055743" w:rsidRDefault="00055743" w:rsidP="006368F3">
            <w:pPr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-  «Великая Отечественная война. Алтай тыловой. Вахта памяти»;</w:t>
            </w:r>
          </w:p>
          <w:p w:rsidR="00055743" w:rsidRPr="00055743" w:rsidRDefault="00055743" w:rsidP="006368F3">
            <w:pPr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 xml:space="preserve"> - «Культурное наследие. Литературное краеведение»;</w:t>
            </w:r>
          </w:p>
          <w:p w:rsidR="00055743" w:rsidRPr="00055743" w:rsidRDefault="00055743" w:rsidP="006368F3">
            <w:pPr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- «Природное наследие. Геология».</w:t>
            </w:r>
          </w:p>
          <w:p w:rsidR="00055743" w:rsidRPr="00055743" w:rsidRDefault="00055743" w:rsidP="006368F3">
            <w:pPr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 xml:space="preserve">- «К туристскому мастерству»; </w:t>
            </w:r>
          </w:p>
          <w:p w:rsidR="00055743" w:rsidRPr="00055743" w:rsidRDefault="00055743" w:rsidP="006368F3">
            <w:pPr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 xml:space="preserve"> - «Ходили мы походами». </w:t>
            </w:r>
          </w:p>
          <w:p w:rsidR="00055743" w:rsidRPr="00140F0A" w:rsidRDefault="00055743" w:rsidP="006368F3">
            <w:pPr>
              <w:ind w:firstLine="709"/>
              <w:jc w:val="both"/>
              <w:rPr>
                <w:sz w:val="28"/>
                <w:szCs w:val="28"/>
              </w:rPr>
            </w:pPr>
            <w:r w:rsidRPr="00055743">
              <w:rPr>
                <w:sz w:val="24"/>
                <w:szCs w:val="28"/>
              </w:rPr>
              <w:t>Победители слета награждены дипломами 1, 2, и 3 степени и направлены для участия в краевом туристско-краеведческом слете учащихся и молодежи «Алтай» г. Барнаул.</w:t>
            </w:r>
          </w:p>
        </w:tc>
      </w:tr>
      <w:tr w:rsidR="00ED6D3F" w:rsidRPr="00140F0A" w:rsidTr="005661E8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3F" w:rsidRPr="00BA4305" w:rsidRDefault="00BA4305" w:rsidP="00BA4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3F" w:rsidRPr="00140F0A" w:rsidRDefault="00ED6D3F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Городские соревнования по спортивному ориентированию, посвященные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3F" w:rsidRPr="00140F0A" w:rsidRDefault="00ED6D3F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06.11.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3F" w:rsidRPr="00140F0A" w:rsidRDefault="00ED6D3F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Егорьевском районе (о/л «Салют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3F" w:rsidRPr="00140F0A" w:rsidRDefault="00ED6D3F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 xml:space="preserve">43 чел </w:t>
            </w:r>
          </w:p>
          <w:p w:rsidR="00ED6D3F" w:rsidRPr="00140F0A" w:rsidRDefault="00ED6D3F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 xml:space="preserve">В том числе обуч. СТиЭ </w:t>
            </w:r>
            <w:r w:rsidR="00D64071" w:rsidRPr="00140F0A">
              <w:rPr>
                <w:sz w:val="28"/>
                <w:szCs w:val="28"/>
              </w:rPr>
              <w:t>–</w:t>
            </w:r>
            <w:r w:rsidRPr="00140F0A">
              <w:rPr>
                <w:sz w:val="28"/>
                <w:szCs w:val="28"/>
              </w:rPr>
              <w:t xml:space="preserve"> 40</w:t>
            </w:r>
            <w:r w:rsidR="00D64071" w:rsidRPr="00140F0A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3F" w:rsidRPr="00140F0A" w:rsidRDefault="00ED6D3F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21 чел.</w:t>
            </w:r>
          </w:p>
        </w:tc>
      </w:tr>
      <w:tr w:rsidR="00055743" w:rsidRPr="00140F0A" w:rsidTr="00055743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D41808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 xml:space="preserve">06 ноября  2015 года в Егорьевском районе (о/л «Салют») проходили городские соревнования по спортивному ориентированию, посвященные Дню народного единства и экологическая акция «Берегите лес!». </w:t>
            </w:r>
          </w:p>
          <w:p w:rsidR="00055743" w:rsidRPr="00055743" w:rsidRDefault="00055743" w:rsidP="00D41808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Организовали и провели  данное мероприятие МБУ ДО «Станция туризма и экскурсий» при поддержке МКУ «Управление культуры, спорта и молодежной политики» и МКУ «Управление образования» г. Рубцовска.</w:t>
            </w:r>
          </w:p>
          <w:p w:rsidR="00055743" w:rsidRPr="00055743" w:rsidRDefault="00055743" w:rsidP="00D41808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В соревнованиях приняли участие 10 команд: "Барс" КОМОО «ЦДПиКЕ», г. Рубцовск и объединения МБУ ДО «Станция туризма и экскурсий»:</w:t>
            </w:r>
          </w:p>
          <w:p w:rsidR="00055743" w:rsidRPr="00055743" w:rsidRDefault="00055743" w:rsidP="00D41808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lastRenderedPageBreak/>
              <w:t>- «Вершина», «Вершина – 1», руководитель Шмыгалева Л.В.;</w:t>
            </w:r>
          </w:p>
          <w:p w:rsidR="00055743" w:rsidRPr="00055743" w:rsidRDefault="00055743" w:rsidP="00D41808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- «Скалолаз-1», «Скалолаз-2», «Скалолаз-3», руководитель Сергеева С.Н.;</w:t>
            </w:r>
          </w:p>
          <w:p w:rsidR="00055743" w:rsidRPr="00055743" w:rsidRDefault="00055743" w:rsidP="00D41808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- "Юный Спасатель", руководитель Сергеев В.П.;</w:t>
            </w:r>
          </w:p>
          <w:p w:rsidR="00055743" w:rsidRPr="00055743" w:rsidRDefault="00055743" w:rsidP="00D41808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- "Спальник", руководитель Нахапетян А.Ш.;</w:t>
            </w:r>
          </w:p>
          <w:p w:rsidR="00055743" w:rsidRPr="00055743" w:rsidRDefault="00055743" w:rsidP="00D41808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- «Ориентир -1», «Ориентир -2», руководитель Зимин А.А.</w:t>
            </w:r>
          </w:p>
          <w:p w:rsidR="00055743" w:rsidRPr="00055743" w:rsidRDefault="00055743" w:rsidP="00D41808">
            <w:pPr>
              <w:ind w:firstLine="709"/>
              <w:jc w:val="both"/>
              <w:rPr>
                <w:b/>
                <w:bCs/>
                <w:sz w:val="24"/>
                <w:szCs w:val="28"/>
              </w:rPr>
            </w:pPr>
            <w:r w:rsidRPr="00055743">
              <w:rPr>
                <w:bCs/>
                <w:sz w:val="24"/>
                <w:szCs w:val="28"/>
              </w:rPr>
              <w:t>А также были участники, выступающие в личном зачете.</w:t>
            </w:r>
          </w:p>
          <w:p w:rsidR="00055743" w:rsidRPr="00140F0A" w:rsidRDefault="00055743" w:rsidP="00055743">
            <w:pPr>
              <w:ind w:firstLine="709"/>
              <w:jc w:val="both"/>
              <w:rPr>
                <w:sz w:val="28"/>
                <w:szCs w:val="28"/>
              </w:rPr>
            </w:pPr>
            <w:r w:rsidRPr="00055743">
              <w:rPr>
                <w:sz w:val="24"/>
                <w:szCs w:val="28"/>
              </w:rPr>
              <w:t>Всего в соревновании приняло участие  42 человека.</w:t>
            </w:r>
          </w:p>
        </w:tc>
      </w:tr>
      <w:tr w:rsidR="00ED6D3F" w:rsidRPr="00140F0A" w:rsidTr="005661E8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3F" w:rsidRPr="00BA4305" w:rsidRDefault="00BA4305" w:rsidP="00BA4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3F" w:rsidRPr="00140F0A" w:rsidRDefault="00ED6D3F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Городские соревнования по спортивному туризму в дисциплине «дистанция - пешеходная», посвященные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3F" w:rsidRPr="00140F0A" w:rsidRDefault="00ED6D3F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07.11.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3F" w:rsidRPr="00140F0A" w:rsidRDefault="00ED6D3F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Егорьевском районе (о/л «Салют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3F" w:rsidRPr="00140F0A" w:rsidRDefault="00ED6D3F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 xml:space="preserve">63 чел, </w:t>
            </w:r>
          </w:p>
          <w:p w:rsidR="00ED6D3F" w:rsidRPr="00140F0A" w:rsidRDefault="00ED6D3F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В том числе обуч. СТиЭ</w:t>
            </w:r>
            <w:r w:rsidR="00D64071" w:rsidRPr="00140F0A">
              <w:rPr>
                <w:sz w:val="28"/>
                <w:szCs w:val="28"/>
              </w:rPr>
              <w:t>- 45чел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3F" w:rsidRPr="00140F0A" w:rsidRDefault="00D64071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13 чел</w:t>
            </w:r>
          </w:p>
        </w:tc>
      </w:tr>
      <w:tr w:rsidR="00055743" w:rsidRPr="00140F0A" w:rsidTr="00055743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D41808">
            <w:pPr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07 ноября  2015 года в Егорьевском районе (о/л «Салют») состоялись городские соревнования по спортивному туризму в дисциплине «дистанция - пешеходная», посвященные Дню народного единства.</w:t>
            </w:r>
          </w:p>
          <w:p w:rsidR="00055743" w:rsidRPr="00055743" w:rsidRDefault="00055743" w:rsidP="00D41808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Организовали и провели данное мероприятие МБУ ДО «Станция туризма и экскурсий» при поддержке МКУ «Управление культуры, спорта и молодежной политики» и МКУ «Управление образования» г. Рубцовска.</w:t>
            </w:r>
          </w:p>
          <w:p w:rsidR="00055743" w:rsidRPr="00055743" w:rsidRDefault="00055743" w:rsidP="00D41808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В соревнованиях приняли участие 10 команд: "Барс" КОМОО «ЦДПиКЕ», г. Рубцовск и объединения МБУ ДО«Станция туризма и экскурсий»:</w:t>
            </w:r>
          </w:p>
          <w:p w:rsidR="00055743" w:rsidRPr="00055743" w:rsidRDefault="00055743" w:rsidP="00D41808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- «Вершина», «Вершина – 1», руководитель Шмыгалева Л.В.;</w:t>
            </w:r>
          </w:p>
          <w:p w:rsidR="00055743" w:rsidRPr="00055743" w:rsidRDefault="00055743" w:rsidP="00D41808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- «Скалолаз-1», «Скалолаз-2», «Скалолаз-3», руководитель Сергеева С.Н.;</w:t>
            </w:r>
          </w:p>
          <w:p w:rsidR="00055743" w:rsidRPr="00055743" w:rsidRDefault="00055743" w:rsidP="00D41808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- "Юный Спасатель", руководитель Сергеев В.П.;</w:t>
            </w:r>
          </w:p>
          <w:p w:rsidR="00055743" w:rsidRPr="00055743" w:rsidRDefault="00055743" w:rsidP="00D41808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- "Спальник", руководитель Нахапетян А.Ш.;</w:t>
            </w:r>
          </w:p>
          <w:p w:rsidR="00055743" w:rsidRPr="00055743" w:rsidRDefault="00055743" w:rsidP="00D41808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- «Ориентир -1», «Ориентир -2», руководитель Зимин А.А.</w:t>
            </w:r>
          </w:p>
          <w:p w:rsidR="00055743" w:rsidRPr="00140F0A" w:rsidRDefault="00055743" w:rsidP="00D41808">
            <w:pPr>
              <w:ind w:firstLine="709"/>
              <w:jc w:val="both"/>
              <w:rPr>
                <w:sz w:val="28"/>
                <w:szCs w:val="28"/>
              </w:rPr>
            </w:pPr>
            <w:r w:rsidRPr="00055743">
              <w:rPr>
                <w:sz w:val="24"/>
                <w:szCs w:val="28"/>
              </w:rPr>
              <w:t>Всего в соревновании приняло участие  57 человек.</w:t>
            </w:r>
          </w:p>
        </w:tc>
      </w:tr>
      <w:tr w:rsidR="00016636" w:rsidRPr="00140F0A" w:rsidTr="005661E8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BA4305" w:rsidRDefault="00BA4305" w:rsidP="00BA4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D64071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Г</w:t>
            </w:r>
            <w:r w:rsidR="00016636" w:rsidRPr="00140F0A">
              <w:rPr>
                <w:sz w:val="28"/>
                <w:szCs w:val="28"/>
              </w:rPr>
              <w:t>ородские соревнования по скалолазанию в закрыт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D64071" w:rsidP="008A25D0">
            <w:pPr>
              <w:rPr>
                <w:i/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21-</w:t>
            </w:r>
            <w:r w:rsidR="00016636" w:rsidRPr="00140F0A">
              <w:rPr>
                <w:sz w:val="28"/>
                <w:szCs w:val="28"/>
              </w:rPr>
              <w:t>22.11.201</w:t>
            </w:r>
            <w:r w:rsidRPr="00140F0A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D64071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МБ</w:t>
            </w:r>
            <w:r w:rsidR="00016636" w:rsidRPr="00140F0A">
              <w:rPr>
                <w:sz w:val="28"/>
                <w:szCs w:val="28"/>
              </w:rPr>
              <w:t>УД</w:t>
            </w:r>
            <w:r w:rsidRPr="00140F0A">
              <w:rPr>
                <w:sz w:val="28"/>
                <w:szCs w:val="28"/>
              </w:rPr>
              <w:t>О</w:t>
            </w:r>
            <w:r w:rsidR="00016636" w:rsidRPr="00140F0A">
              <w:rPr>
                <w:sz w:val="28"/>
                <w:szCs w:val="28"/>
              </w:rPr>
              <w:t xml:space="preserve"> «Станция туризма и экскурс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D64071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118</w:t>
            </w:r>
            <w:r w:rsidR="00016636" w:rsidRPr="00140F0A">
              <w:rPr>
                <w:sz w:val="28"/>
                <w:szCs w:val="28"/>
              </w:rPr>
              <w:t xml:space="preserve"> чел.</w:t>
            </w:r>
          </w:p>
          <w:p w:rsidR="00016636" w:rsidRPr="00140F0A" w:rsidRDefault="00875526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В том числе обуч. С</w:t>
            </w:r>
            <w:r w:rsidR="00016636" w:rsidRPr="00140F0A">
              <w:rPr>
                <w:sz w:val="28"/>
                <w:szCs w:val="28"/>
              </w:rPr>
              <w:t xml:space="preserve">ТиЭ - </w:t>
            </w:r>
            <w:r w:rsidR="00D64071" w:rsidRPr="00140F0A">
              <w:rPr>
                <w:sz w:val="28"/>
                <w:szCs w:val="28"/>
              </w:rPr>
              <w:t>9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36" w:rsidRPr="00140F0A" w:rsidRDefault="00062D2B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color w:val="000000" w:themeColor="text1"/>
                <w:sz w:val="28"/>
                <w:szCs w:val="28"/>
              </w:rPr>
              <w:t>32</w:t>
            </w:r>
            <w:r w:rsidR="00016636" w:rsidRPr="00140F0A">
              <w:rPr>
                <w:color w:val="000000" w:themeColor="text1"/>
                <w:sz w:val="28"/>
                <w:szCs w:val="28"/>
              </w:rPr>
              <w:t xml:space="preserve"> ч</w:t>
            </w:r>
            <w:r w:rsidR="00016636" w:rsidRPr="00140F0A">
              <w:rPr>
                <w:sz w:val="28"/>
                <w:szCs w:val="28"/>
              </w:rPr>
              <w:t>ел.</w:t>
            </w:r>
          </w:p>
        </w:tc>
      </w:tr>
      <w:tr w:rsidR="00055743" w:rsidRPr="00140F0A" w:rsidTr="00055743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393796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 xml:space="preserve">21 и 22 ноября  2015 года на искусственном тренажере  «Скалодром» МБУ ДО «Станция туризма экскурсий» проходило городское  Первенство по скалолазанию в закрытых помещениях. </w:t>
            </w:r>
          </w:p>
          <w:p w:rsidR="00055743" w:rsidRPr="00055743" w:rsidRDefault="00055743" w:rsidP="00393796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Организовали и провели данное мероприятие МБУ ДО «Станция туризма и экскурсий» при поддержке МКУ «Управления образования» г. Рубцовска и РСОО «Федерации ледо-скалолазания Алтайского края».</w:t>
            </w:r>
          </w:p>
          <w:p w:rsidR="00055743" w:rsidRPr="00055743" w:rsidRDefault="00055743" w:rsidP="00393796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В соревнованиях приняли участие  10 команд муниципальных бюджетных образовательных учреждений г. Рубцовска:  МБОУ «СОШ №18», МБОУ «Гимназия «Планета Детства»  и объединения МБУ ДО «Станция туризма и экскурсий»:</w:t>
            </w:r>
          </w:p>
          <w:p w:rsidR="00055743" w:rsidRPr="00055743" w:rsidRDefault="00055743" w:rsidP="00393796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- «Вертикаль 1»,  «Вертикаль 2»,  руководитель Артемьев С.В.;</w:t>
            </w:r>
          </w:p>
          <w:p w:rsidR="00055743" w:rsidRPr="00055743" w:rsidRDefault="00055743" w:rsidP="00393796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 xml:space="preserve">- «Скалолаз-1», «Скалолаз-2», «Скалолаз-3», руководитель Сергеева С.Н.; </w:t>
            </w:r>
          </w:p>
          <w:p w:rsidR="00055743" w:rsidRPr="00055743" w:rsidRDefault="00055743" w:rsidP="00393796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- «Вершина», руководитель Шмыгалева Л.В.;</w:t>
            </w:r>
          </w:p>
          <w:p w:rsidR="00055743" w:rsidRPr="00055743" w:rsidRDefault="00055743" w:rsidP="00393796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- "Юный Спасатель",  руководитель Сергеев В.П.;</w:t>
            </w:r>
          </w:p>
          <w:p w:rsidR="00055743" w:rsidRPr="00055743" w:rsidRDefault="00055743" w:rsidP="00393796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lastRenderedPageBreak/>
              <w:t>- "Спальник", руководитель Нахапетян А.Ш.</w:t>
            </w:r>
          </w:p>
          <w:p w:rsidR="00055743" w:rsidRPr="00055743" w:rsidRDefault="00055743" w:rsidP="00393796">
            <w:pPr>
              <w:ind w:firstLine="709"/>
              <w:jc w:val="both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Всего в соревновании приняло участие  118  человек.</w:t>
            </w:r>
          </w:p>
          <w:p w:rsidR="00055743" w:rsidRPr="00140F0A" w:rsidRDefault="00055743" w:rsidP="00393796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055743">
              <w:rPr>
                <w:sz w:val="24"/>
                <w:szCs w:val="28"/>
              </w:rPr>
              <w:t>Соревнования проводились в спортивной дисциплине «боулдеринг», в личном зачете по шести  возрастным группам.</w:t>
            </w:r>
          </w:p>
        </w:tc>
      </w:tr>
      <w:tr w:rsidR="00393796" w:rsidRPr="00140F0A" w:rsidTr="009F342E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96" w:rsidRPr="00BA4305" w:rsidRDefault="00BA4305" w:rsidP="00BA4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96" w:rsidRPr="00140F0A" w:rsidRDefault="00393796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«Новогодняя приключенческая гонка – 2015», посвященные празднованию Н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96" w:rsidRPr="00140F0A" w:rsidRDefault="00393796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19.12.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96" w:rsidRPr="00140F0A" w:rsidRDefault="00393796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на стадионе ДЮСШ «Спарта» г. Рубц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96" w:rsidRPr="00140F0A" w:rsidRDefault="00393796" w:rsidP="008A25D0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60 челове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96" w:rsidRPr="00140F0A" w:rsidRDefault="00393796" w:rsidP="008A25D0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140F0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055743" w:rsidRPr="00140F0A" w:rsidTr="00055743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393796">
            <w:pPr>
              <w:pStyle w:val="af3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55743">
              <w:rPr>
                <w:rFonts w:ascii="Times New Roman" w:hAnsi="Times New Roman"/>
                <w:sz w:val="24"/>
                <w:szCs w:val="28"/>
              </w:rPr>
              <w:t>19 декабря 2015 года МБУ ДО «Станция туризма и экскурсий»  на стадионе ДЮСШ «Спарта» провели городские соревнования для учащихся муниципальных бюджетных общеобразовательных учреждений г. Рубцовска «Новогодняя приключенческая гонка – 2015», посвященные празднованию Нового года.</w:t>
            </w:r>
          </w:p>
          <w:p w:rsidR="00055743" w:rsidRPr="00055743" w:rsidRDefault="00055743" w:rsidP="00393796">
            <w:pPr>
              <w:ind w:firstLine="567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В соревнованиях приняли участие 9 команд из муниципальных бюджетных образовательных учреждений города: МБОУ «СОШ № 11»,  МБОУ «СОШ № 7», МБОУ «СОШ № 1», МБОУ «СОШ № 18», МБОУ «СОШ № 13», МБОУ «Лицей «Эрудит», МБОУ «КСОШ № 2», МБОУ «ООШ №26», МБОУ «Гимназия «Планета детства». Всего в мероприятии приняло участие 60 человек.</w:t>
            </w:r>
          </w:p>
          <w:p w:rsidR="00055743" w:rsidRPr="00055743" w:rsidRDefault="00055743" w:rsidP="00393796">
            <w:pPr>
              <w:ind w:firstLine="567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 xml:space="preserve">В основу сценария праздничного мероприятия была положена история о том, как злая Баба Яга похитила волшебный посох Деда Мороза. Благодаря силе, смекалке и ловкости участников, проявленных при прохождении дистанции соревнований, посох был возвращен, а все участники получили сладкие призы и массу положительных эмоций. </w:t>
            </w:r>
          </w:p>
          <w:p w:rsidR="00055743" w:rsidRPr="00055743" w:rsidRDefault="00055743" w:rsidP="00393796">
            <w:pPr>
              <w:ind w:firstLine="567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 xml:space="preserve">Не обошлось и без маскарадных костюмов. Самые яркие и запоминающиеся наряды так же были отмечены сладкими призами. </w:t>
            </w:r>
          </w:p>
          <w:p w:rsidR="00055743" w:rsidRPr="00055743" w:rsidRDefault="00055743" w:rsidP="00393796">
            <w:pPr>
              <w:ind w:firstLine="567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 xml:space="preserve">По итогам соревнований призерами стали: </w:t>
            </w:r>
          </w:p>
          <w:p w:rsidR="00055743" w:rsidRPr="00055743" w:rsidRDefault="00055743" w:rsidP="00393796">
            <w:pPr>
              <w:ind w:firstLine="567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 xml:space="preserve">I место - МБОУ «ООШ № 26», </w:t>
            </w:r>
          </w:p>
          <w:p w:rsidR="00055743" w:rsidRPr="00055743" w:rsidRDefault="00055743" w:rsidP="00393796">
            <w:pPr>
              <w:ind w:firstLine="567"/>
              <w:rPr>
                <w:sz w:val="24"/>
                <w:szCs w:val="28"/>
              </w:rPr>
            </w:pPr>
            <w:r w:rsidRPr="00055743">
              <w:rPr>
                <w:sz w:val="24"/>
                <w:szCs w:val="28"/>
              </w:rPr>
              <w:t>II место - МБОУ «СОШ №11»,</w:t>
            </w:r>
          </w:p>
          <w:p w:rsidR="00055743" w:rsidRPr="00140F0A" w:rsidRDefault="00055743" w:rsidP="00055743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r w:rsidRPr="00055743">
              <w:rPr>
                <w:sz w:val="24"/>
                <w:szCs w:val="28"/>
              </w:rPr>
              <w:t>III место - МБОУ «СОШ № 7».</w:t>
            </w:r>
          </w:p>
        </w:tc>
      </w:tr>
      <w:tr w:rsidR="00393796" w:rsidRPr="00140F0A" w:rsidTr="00B73DA9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96" w:rsidRPr="00BA4305" w:rsidRDefault="00BA4305" w:rsidP="00BA4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96" w:rsidRPr="00140F0A" w:rsidRDefault="00393796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Открытые городские соревнования по многоборью спасателей «Школа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96" w:rsidRPr="00140F0A" w:rsidRDefault="00393796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20.12.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96" w:rsidRPr="00140F0A" w:rsidRDefault="00393796" w:rsidP="008A25D0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на базе МБОУ «СОШ № 10 «ККЮ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96" w:rsidRPr="00140F0A" w:rsidRDefault="00393796" w:rsidP="00393796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25 человек, в том числе   обучающихся СТиЭ – 13 чел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796" w:rsidRPr="00140F0A" w:rsidRDefault="00393796" w:rsidP="008A25D0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140F0A">
              <w:rPr>
                <w:color w:val="000000" w:themeColor="text1"/>
                <w:sz w:val="28"/>
                <w:szCs w:val="28"/>
              </w:rPr>
              <w:t>2 участника – лучшие на этапе, 2 и 3 общекомандное место (по 4 чел в команде)</w:t>
            </w:r>
          </w:p>
        </w:tc>
      </w:tr>
      <w:tr w:rsidR="00055743" w:rsidRPr="00140F0A" w:rsidTr="00055743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8B4D5D" w:rsidRDefault="00055743" w:rsidP="008B4D5D">
            <w:pPr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 xml:space="preserve">   20 декабря 2015 года на базе МБОУ «СОШ № 10 «ККЮС» были проведены открытые городские соревнования по многоборью спасателей «Школа безопасности».</w:t>
            </w:r>
          </w:p>
          <w:p w:rsidR="00055743" w:rsidRPr="008B4D5D" w:rsidRDefault="00055743" w:rsidP="008B4D5D">
            <w:pPr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 xml:space="preserve">   Организовали и провели данное мероприятие МБУ ДО «Станция туризма и экскурсий» при поддержке МКУ «Управления образования» г. Рубцовска,  МКУ «Управление по делам ГО  ЧС» г. Рубцовска и ФКУ «Центр ГИМС МЧС России по Алтайскому краю».</w:t>
            </w:r>
          </w:p>
          <w:p w:rsidR="00055743" w:rsidRPr="008B4D5D" w:rsidRDefault="00055743" w:rsidP="008B4D5D">
            <w:pPr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 xml:space="preserve">   В соревнованиях приняли участие команды: МБОУ «СОШ №11», МБОУ «СОШ №10 ККЮС»,  «Барс» КМОО «ЦДПиКЕ» и МБУ ДО «Станция туризма и экскурсий» («Юный спасатель», «Юный спасатель – 2», «Эверест»).</w:t>
            </w:r>
          </w:p>
          <w:p w:rsidR="00055743" w:rsidRPr="008B4D5D" w:rsidRDefault="00055743" w:rsidP="008B4D5D">
            <w:pPr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Соревнования проводились  в два тура:</w:t>
            </w:r>
          </w:p>
          <w:p w:rsidR="00055743" w:rsidRPr="008B4D5D" w:rsidRDefault="00055743" w:rsidP="008B4D5D">
            <w:pPr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- отборочный (лично-командный зачет), в который вошли следующие этапы: «Скальный участок», «Подъем», «ОФП»;</w:t>
            </w:r>
          </w:p>
          <w:p w:rsidR="00055743" w:rsidRPr="008B4D5D" w:rsidRDefault="00055743" w:rsidP="008B4D5D">
            <w:pPr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- финальный (командный зачет), в который вошли следующие этапы: «Подъем пострадавшего с помощью полиспаста», «ПСР в пещере», «Транспортировка пострадавшего  с использованием подручных средств».</w:t>
            </w:r>
          </w:p>
          <w:p w:rsidR="00055743" w:rsidRPr="008B4D5D" w:rsidRDefault="00055743" w:rsidP="008B4D5D">
            <w:pPr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 xml:space="preserve">   В отборочном туре были отмечены участники, показавшие лучшее время работы на этапе:</w:t>
            </w:r>
          </w:p>
          <w:p w:rsidR="00055743" w:rsidRPr="008B4D5D" w:rsidRDefault="00055743" w:rsidP="008B4D5D">
            <w:pPr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lastRenderedPageBreak/>
              <w:t>- Поливьян Дмитрий и Маткова Дарья, команда МБОУ «СОШ №10 ККЮС», на этапе «Скальный участок»;</w:t>
            </w:r>
          </w:p>
          <w:p w:rsidR="00055743" w:rsidRPr="008B4D5D" w:rsidRDefault="00055743" w:rsidP="008B4D5D">
            <w:pPr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- Рябкова Алина, команда «Юный спасатель» и Очкин Артем, команда МБОУ «СОШ №10 ККЮС», на этапе «Подъем»;</w:t>
            </w:r>
          </w:p>
          <w:p w:rsidR="00055743" w:rsidRPr="008B4D5D" w:rsidRDefault="00055743" w:rsidP="008B4D5D">
            <w:pPr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 xml:space="preserve">- Рябкова Алина, команда «Юный спасатель», на этапе «ОФП». </w:t>
            </w:r>
          </w:p>
          <w:p w:rsidR="00055743" w:rsidRPr="008B4D5D" w:rsidRDefault="00055743" w:rsidP="008B4D5D">
            <w:pPr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 xml:space="preserve">Вфиналом туре призовые места распределились следующим образом: </w:t>
            </w:r>
          </w:p>
          <w:p w:rsidR="00055743" w:rsidRPr="008B4D5D" w:rsidRDefault="008B4D5D" w:rsidP="008B4D5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055743" w:rsidRPr="008B4D5D">
              <w:rPr>
                <w:sz w:val="24"/>
                <w:szCs w:val="28"/>
              </w:rPr>
              <w:t>место  -  команда МБОУ «СОШ №10 ККЮС», руководитель Сергеев В.П.;</w:t>
            </w:r>
          </w:p>
          <w:p w:rsidR="00055743" w:rsidRPr="008B4D5D" w:rsidRDefault="008B4D5D" w:rsidP="008B4D5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 </w:t>
            </w:r>
            <w:r w:rsidR="00055743" w:rsidRPr="008B4D5D">
              <w:rPr>
                <w:sz w:val="24"/>
                <w:szCs w:val="28"/>
              </w:rPr>
              <w:t>место - команда «Юный спасатель» МБУ ДО «Станция туризма и экскурсий», руководитель Сергеев В.П.;</w:t>
            </w:r>
          </w:p>
          <w:p w:rsidR="00055743" w:rsidRPr="008B4D5D" w:rsidRDefault="008B4D5D" w:rsidP="008B4D5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 </w:t>
            </w:r>
            <w:r w:rsidR="00055743" w:rsidRPr="008B4D5D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- команда «Эверест» МБУ ДО «Станция туризма и экскурсий», руководитель Карелин М.В.</w:t>
            </w:r>
          </w:p>
        </w:tc>
      </w:tr>
      <w:tr w:rsidR="00055743" w:rsidRPr="00140F0A" w:rsidTr="00B73DA9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BA4305" w:rsidRDefault="00BA4305" w:rsidP="00BA4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055743">
            <w:pPr>
              <w:rPr>
                <w:sz w:val="28"/>
                <w:szCs w:val="24"/>
              </w:rPr>
            </w:pPr>
            <w:r w:rsidRPr="00055743">
              <w:rPr>
                <w:sz w:val="28"/>
                <w:szCs w:val="24"/>
              </w:rPr>
              <w:t>Городские соревнования по спортивному ориентированию на лыжах «Новогодние стар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055743">
            <w:pPr>
              <w:rPr>
                <w:sz w:val="28"/>
                <w:szCs w:val="24"/>
              </w:rPr>
            </w:pPr>
            <w:r w:rsidRPr="00055743">
              <w:rPr>
                <w:sz w:val="28"/>
                <w:szCs w:val="24"/>
              </w:rPr>
              <w:t>17.01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8B4D5D" w:rsidP="008B4D5D">
            <w:pPr>
              <w:tabs>
                <w:tab w:val="left" w:pos="1056"/>
              </w:tabs>
              <w:rPr>
                <w:sz w:val="28"/>
                <w:szCs w:val="24"/>
              </w:rPr>
            </w:pPr>
            <w:r w:rsidRPr="008B4D5D">
              <w:rPr>
                <w:sz w:val="24"/>
                <w:szCs w:val="28"/>
              </w:rPr>
              <w:t>забок</w:t>
            </w:r>
            <w:r>
              <w:rPr>
                <w:sz w:val="24"/>
                <w:szCs w:val="28"/>
              </w:rPr>
              <w:t>а</w:t>
            </w:r>
            <w:r w:rsidRPr="008B4D5D">
              <w:rPr>
                <w:sz w:val="24"/>
                <w:szCs w:val="28"/>
              </w:rPr>
              <w:t xml:space="preserve"> реки Алей</w:t>
            </w:r>
            <w:r>
              <w:rPr>
                <w:sz w:val="24"/>
                <w:szCs w:val="28"/>
              </w:rPr>
              <w:t>, г. Рубц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055743">
            <w:pPr>
              <w:tabs>
                <w:tab w:val="left" w:pos="1056"/>
              </w:tabs>
              <w:rPr>
                <w:sz w:val="28"/>
                <w:szCs w:val="24"/>
              </w:rPr>
            </w:pPr>
            <w:r w:rsidRPr="00055743">
              <w:rPr>
                <w:sz w:val="28"/>
                <w:szCs w:val="24"/>
              </w:rPr>
              <w:t>38 участников, в том числе обучающихся Станции - 14 чел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055743">
            <w:pPr>
              <w:tabs>
                <w:tab w:val="left" w:pos="1056"/>
              </w:tabs>
              <w:rPr>
                <w:sz w:val="28"/>
                <w:szCs w:val="24"/>
              </w:rPr>
            </w:pPr>
            <w:r w:rsidRPr="00055743">
              <w:rPr>
                <w:sz w:val="28"/>
                <w:szCs w:val="24"/>
              </w:rPr>
              <w:t>1 место – 3чел.</w:t>
            </w:r>
          </w:p>
          <w:p w:rsidR="00BA4305" w:rsidRDefault="00055743" w:rsidP="00BA4305">
            <w:pPr>
              <w:tabs>
                <w:tab w:val="left" w:pos="1056"/>
              </w:tabs>
              <w:rPr>
                <w:sz w:val="28"/>
                <w:szCs w:val="24"/>
              </w:rPr>
            </w:pPr>
            <w:r w:rsidRPr="00055743">
              <w:rPr>
                <w:sz w:val="28"/>
                <w:szCs w:val="24"/>
              </w:rPr>
              <w:t>2 место – 2 чел.</w:t>
            </w:r>
          </w:p>
          <w:p w:rsidR="00055743" w:rsidRPr="00BA4305" w:rsidRDefault="00BA4305" w:rsidP="00BA4305">
            <w:pPr>
              <w:tabs>
                <w:tab w:val="left" w:pos="1056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 </w:t>
            </w:r>
            <w:r w:rsidR="00055743" w:rsidRPr="00BA4305">
              <w:rPr>
                <w:sz w:val="28"/>
                <w:szCs w:val="24"/>
              </w:rPr>
              <w:t>место – 1 чел.</w:t>
            </w:r>
          </w:p>
        </w:tc>
      </w:tr>
      <w:tr w:rsidR="000455E1" w:rsidRPr="00140F0A" w:rsidTr="000455E1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5D" w:rsidRPr="008B4D5D" w:rsidRDefault="008B4D5D" w:rsidP="008B4D5D">
            <w:pPr>
              <w:ind w:firstLine="709"/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17 января 2016 года в городе Рубцовске, в забоке реки Алей, состоялись городские соревнования по спортивному ориентированию на лыжах «Новогодние старты» (далее – соревнования).</w:t>
            </w:r>
          </w:p>
          <w:p w:rsidR="008B4D5D" w:rsidRPr="008B4D5D" w:rsidRDefault="008B4D5D" w:rsidP="008B4D5D">
            <w:pPr>
              <w:ind w:firstLine="709"/>
              <w:jc w:val="both"/>
              <w:rPr>
                <w:bCs/>
                <w:sz w:val="24"/>
                <w:szCs w:val="28"/>
              </w:rPr>
            </w:pPr>
            <w:r w:rsidRPr="008B4D5D">
              <w:rPr>
                <w:bCs/>
                <w:sz w:val="24"/>
                <w:szCs w:val="28"/>
              </w:rPr>
              <w:t>Организовали и провели данное мероприятие МБУ ДО «Станция туризма и экскурсий» г. Рубцовска при поддержке МКУ «Управление культуры, спорта и молодежной политики» и МКУ «Управление образования» г. Рубцовска.</w:t>
            </w:r>
          </w:p>
          <w:p w:rsidR="008B4D5D" w:rsidRPr="008B4D5D" w:rsidRDefault="008B4D5D" w:rsidP="008B4D5D">
            <w:pPr>
              <w:ind w:firstLine="709"/>
              <w:jc w:val="both"/>
              <w:rPr>
                <w:sz w:val="24"/>
                <w:szCs w:val="28"/>
              </w:rPr>
            </w:pPr>
            <w:r w:rsidRPr="008B4D5D">
              <w:rPr>
                <w:bCs/>
                <w:sz w:val="24"/>
                <w:szCs w:val="28"/>
              </w:rPr>
              <w:t xml:space="preserve">Несмотря на погодные условия, соревнования состоялись и в них приняли участие 38 спортсменов из различных </w:t>
            </w:r>
            <w:r w:rsidRPr="008B4D5D">
              <w:rPr>
                <w:sz w:val="24"/>
                <w:szCs w:val="28"/>
              </w:rPr>
              <w:t>образовательных учреждений Рубцовского образовательного округа:</w:t>
            </w:r>
          </w:p>
          <w:p w:rsidR="008B4D5D" w:rsidRPr="008B4D5D" w:rsidRDefault="008B4D5D" w:rsidP="008B4D5D">
            <w:pPr>
              <w:ind w:firstLine="709"/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- МБУ ДО «Станция туризма и экскурсий» г. Рубцовск;</w:t>
            </w:r>
          </w:p>
          <w:p w:rsidR="008B4D5D" w:rsidRPr="008B4D5D" w:rsidRDefault="008B4D5D" w:rsidP="008B4D5D">
            <w:pPr>
              <w:ind w:firstLine="709"/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- МБУ ДО «ДЮСШ Рубцовского района»;</w:t>
            </w:r>
          </w:p>
          <w:p w:rsidR="008B4D5D" w:rsidRPr="008B4D5D" w:rsidRDefault="008B4D5D" w:rsidP="008B4D5D">
            <w:pPr>
              <w:ind w:firstLine="709"/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- ЦСП «Юбилейный»;</w:t>
            </w:r>
          </w:p>
          <w:p w:rsidR="000455E1" w:rsidRPr="00055743" w:rsidRDefault="008B4D5D" w:rsidP="008B4D5D">
            <w:pPr>
              <w:ind w:firstLine="709"/>
              <w:jc w:val="both"/>
              <w:rPr>
                <w:sz w:val="28"/>
                <w:szCs w:val="24"/>
              </w:rPr>
            </w:pPr>
            <w:r w:rsidRPr="008B4D5D">
              <w:rPr>
                <w:sz w:val="24"/>
              </w:rPr>
              <w:t>А также были участники, выступающие в личном зачете.</w:t>
            </w:r>
          </w:p>
        </w:tc>
      </w:tr>
      <w:tr w:rsidR="00055743" w:rsidRPr="00140F0A" w:rsidTr="00B73DA9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BA4305" w:rsidRDefault="00BA4305" w:rsidP="00BA4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055743">
            <w:pPr>
              <w:rPr>
                <w:sz w:val="28"/>
                <w:szCs w:val="24"/>
              </w:rPr>
            </w:pPr>
            <w:r w:rsidRPr="00055743">
              <w:rPr>
                <w:sz w:val="28"/>
                <w:szCs w:val="24"/>
              </w:rPr>
              <w:t>Открытые городские соревнования «Турнир допризывника - 2016», посвященны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055743">
            <w:pPr>
              <w:rPr>
                <w:sz w:val="28"/>
                <w:szCs w:val="24"/>
              </w:rPr>
            </w:pPr>
            <w:r w:rsidRPr="00055743">
              <w:rPr>
                <w:sz w:val="28"/>
                <w:szCs w:val="24"/>
              </w:rPr>
              <w:t>20-21.02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8B4D5D" w:rsidP="00055743">
            <w:pPr>
              <w:tabs>
                <w:tab w:val="left" w:pos="1056"/>
              </w:tabs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г. Рубцовск, </w:t>
            </w:r>
            <w:r w:rsidRPr="00A342E6">
              <w:rPr>
                <w:sz w:val="24"/>
                <w:szCs w:val="24"/>
              </w:rPr>
              <w:t>МБОУ «СОШ № 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055743">
            <w:pPr>
              <w:tabs>
                <w:tab w:val="left" w:pos="1056"/>
              </w:tabs>
              <w:rPr>
                <w:sz w:val="28"/>
                <w:szCs w:val="24"/>
              </w:rPr>
            </w:pPr>
            <w:r w:rsidRPr="00055743">
              <w:rPr>
                <w:sz w:val="28"/>
                <w:szCs w:val="24"/>
              </w:rPr>
              <w:t>40 участников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055743">
            <w:pPr>
              <w:tabs>
                <w:tab w:val="left" w:pos="1056"/>
              </w:tabs>
              <w:rPr>
                <w:sz w:val="28"/>
                <w:szCs w:val="24"/>
              </w:rPr>
            </w:pPr>
            <w:r w:rsidRPr="00055743">
              <w:rPr>
                <w:sz w:val="28"/>
                <w:szCs w:val="24"/>
              </w:rPr>
              <w:t>-</w:t>
            </w:r>
          </w:p>
        </w:tc>
      </w:tr>
      <w:tr w:rsidR="000455E1" w:rsidRPr="00140F0A" w:rsidTr="000455E1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5D" w:rsidRDefault="008B4D5D" w:rsidP="008B4D5D">
            <w:pPr>
              <w:rPr>
                <w:sz w:val="24"/>
                <w:szCs w:val="24"/>
              </w:rPr>
            </w:pPr>
            <w:r w:rsidRPr="00A342E6">
              <w:rPr>
                <w:sz w:val="24"/>
                <w:szCs w:val="24"/>
              </w:rPr>
              <w:t>20 и 21 февраля 2016 года на базе МБОУ «СОШ № 11», были проведены открытые городские соревнования «Турнир допризывника</w:t>
            </w:r>
            <w:r>
              <w:rPr>
                <w:sz w:val="24"/>
                <w:szCs w:val="24"/>
              </w:rPr>
              <w:t xml:space="preserve"> </w:t>
            </w:r>
            <w:r w:rsidRPr="00A342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342E6">
              <w:rPr>
                <w:sz w:val="24"/>
                <w:szCs w:val="24"/>
              </w:rPr>
              <w:t>2016», посвященные Дню защитника Отечества (далее – «соревнования»).</w:t>
            </w:r>
          </w:p>
          <w:p w:rsidR="008B4D5D" w:rsidRPr="00D16AD7" w:rsidRDefault="008B4D5D" w:rsidP="008B4D5D">
            <w:pPr>
              <w:rPr>
                <w:sz w:val="24"/>
                <w:szCs w:val="24"/>
              </w:rPr>
            </w:pPr>
            <w:r w:rsidRPr="00D16AD7">
              <w:rPr>
                <w:sz w:val="24"/>
                <w:szCs w:val="24"/>
              </w:rPr>
              <w:t>Организовали и провели  данное мероприятие МБУ ДО «Станция туризма и экскурсий»</w:t>
            </w:r>
            <w:r>
              <w:rPr>
                <w:sz w:val="24"/>
                <w:szCs w:val="24"/>
              </w:rPr>
              <w:t xml:space="preserve"> г. Рубцовска,</w:t>
            </w:r>
            <w:r w:rsidRPr="00D16AD7">
              <w:rPr>
                <w:sz w:val="24"/>
                <w:szCs w:val="24"/>
              </w:rPr>
              <w:t xml:space="preserve"> при поддержке МКУ «Управление культуры, спорта и молодежной политики» и МКУ «Управление образования» г. Рубцовска.</w:t>
            </w:r>
          </w:p>
          <w:p w:rsidR="008B4D5D" w:rsidRPr="00A342E6" w:rsidRDefault="008B4D5D" w:rsidP="008B4D5D">
            <w:pPr>
              <w:rPr>
                <w:sz w:val="24"/>
                <w:szCs w:val="24"/>
              </w:rPr>
            </w:pPr>
            <w:r w:rsidRPr="00A342E6">
              <w:rPr>
                <w:sz w:val="24"/>
                <w:szCs w:val="24"/>
              </w:rPr>
              <w:t xml:space="preserve">В соревнованиях приняли участие 40 юношей по трем возрастным группам: </w:t>
            </w:r>
          </w:p>
          <w:p w:rsidR="008B4D5D" w:rsidRPr="00A342E6" w:rsidRDefault="008B4D5D" w:rsidP="008B4D5D">
            <w:pPr>
              <w:rPr>
                <w:sz w:val="24"/>
                <w:szCs w:val="24"/>
              </w:rPr>
            </w:pPr>
            <w:r w:rsidRPr="00A342E6">
              <w:rPr>
                <w:sz w:val="24"/>
                <w:szCs w:val="24"/>
              </w:rPr>
              <w:t xml:space="preserve">М-16 (2000 - 1999 г.р.), </w:t>
            </w:r>
          </w:p>
          <w:p w:rsidR="008B4D5D" w:rsidRPr="00A342E6" w:rsidRDefault="008B4D5D" w:rsidP="008B4D5D">
            <w:pPr>
              <w:rPr>
                <w:sz w:val="24"/>
                <w:szCs w:val="24"/>
              </w:rPr>
            </w:pPr>
            <w:r w:rsidRPr="00A342E6">
              <w:rPr>
                <w:sz w:val="24"/>
                <w:szCs w:val="24"/>
              </w:rPr>
              <w:t xml:space="preserve">М-18 (1998 – 1997 г.р.), </w:t>
            </w:r>
          </w:p>
          <w:p w:rsidR="008B4D5D" w:rsidRPr="00A342E6" w:rsidRDefault="008B4D5D" w:rsidP="008B4D5D">
            <w:pPr>
              <w:rPr>
                <w:sz w:val="24"/>
                <w:szCs w:val="24"/>
              </w:rPr>
            </w:pPr>
            <w:r w:rsidRPr="00A342E6">
              <w:rPr>
                <w:sz w:val="24"/>
                <w:szCs w:val="24"/>
              </w:rPr>
              <w:t>М-20 (1996 и старше) из образовательных учреждений города: МБОУ "Кадетская СОШ №2"</w:t>
            </w:r>
            <w:r>
              <w:rPr>
                <w:sz w:val="24"/>
                <w:szCs w:val="24"/>
              </w:rPr>
              <w:t>,</w:t>
            </w:r>
            <w:r w:rsidRPr="00A342E6">
              <w:rPr>
                <w:sz w:val="24"/>
                <w:szCs w:val="24"/>
              </w:rPr>
              <w:t xml:space="preserve"> МБОУ "Гимназия №3", МБОУ "Лицей "Эрудит", МБОУ «СОШ №7», МБОУ «Гимназия №8», МБОУ «Лицей», МБОУ "СОШ №10 ККЮС", МБОУ «СОШ №11», МБОУ "СОШ №18", МБОУ "СОШ №19", МБОУ "ПЛ - 24", РИИ АлтГТУ, Рубцовский институт (филиал) АлтГУ.</w:t>
            </w:r>
          </w:p>
          <w:p w:rsidR="008B4D5D" w:rsidRPr="00A342E6" w:rsidRDefault="008B4D5D" w:rsidP="008B4D5D">
            <w:pPr>
              <w:rPr>
                <w:sz w:val="24"/>
                <w:szCs w:val="24"/>
              </w:rPr>
            </w:pPr>
            <w:r w:rsidRPr="00A342E6">
              <w:rPr>
                <w:sz w:val="24"/>
                <w:szCs w:val="24"/>
              </w:rPr>
              <w:t>Целью данного мероприятия стало популяризация спорта и туризма, воспитания доблести, патриотизма, здорового образа жизни, выявление сильнейших спортсменов.</w:t>
            </w:r>
          </w:p>
          <w:p w:rsidR="008B4D5D" w:rsidRDefault="008B4D5D" w:rsidP="008B4D5D">
            <w:pPr>
              <w:rPr>
                <w:sz w:val="24"/>
                <w:szCs w:val="24"/>
              </w:rPr>
            </w:pPr>
            <w:r w:rsidRPr="00A342E6">
              <w:rPr>
                <w:sz w:val="24"/>
                <w:szCs w:val="24"/>
              </w:rPr>
              <w:lastRenderedPageBreak/>
              <w:tab/>
              <w:t>Соревнования прошли организованно, согласно Положения и условий о проведении соревнований. Участники соревновались в следующих видах программы: лыжная подготовка, разборка – сборка АКМ, теоретическая подготовка, туристская полоса препятствий, которая включала в себя этапы на выполнение туристской техники, силовых</w:t>
            </w:r>
            <w:r>
              <w:rPr>
                <w:sz w:val="24"/>
                <w:szCs w:val="24"/>
              </w:rPr>
              <w:t xml:space="preserve"> упражнений, военной подготовки и скалолазания.</w:t>
            </w:r>
          </w:p>
          <w:p w:rsidR="008B4D5D" w:rsidRPr="00B76E2B" w:rsidRDefault="008B4D5D" w:rsidP="008B4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соревнований </w:t>
            </w:r>
            <w:r w:rsidRPr="00B76E2B">
              <w:rPr>
                <w:sz w:val="24"/>
                <w:szCs w:val="24"/>
              </w:rPr>
              <w:t>грамотами</w:t>
            </w:r>
            <w:r>
              <w:rPr>
                <w:sz w:val="24"/>
                <w:szCs w:val="24"/>
              </w:rPr>
              <w:t xml:space="preserve"> были награждены </w:t>
            </w:r>
            <w:r w:rsidRPr="00B76E2B">
              <w:rPr>
                <w:sz w:val="24"/>
                <w:szCs w:val="24"/>
              </w:rPr>
              <w:t xml:space="preserve">победители каждого </w:t>
            </w:r>
            <w:r>
              <w:rPr>
                <w:sz w:val="24"/>
                <w:szCs w:val="24"/>
              </w:rPr>
              <w:t xml:space="preserve">вида программы. А победители </w:t>
            </w:r>
            <w:r w:rsidRPr="00B76E2B">
              <w:rPr>
                <w:sz w:val="24"/>
                <w:szCs w:val="24"/>
              </w:rPr>
              <w:t>соревнований в общем</w:t>
            </w:r>
            <w:r>
              <w:rPr>
                <w:sz w:val="24"/>
                <w:szCs w:val="24"/>
              </w:rPr>
              <w:t xml:space="preserve"> зачете были награждены грамотами и медалями. </w:t>
            </w:r>
          </w:p>
          <w:p w:rsidR="008B4D5D" w:rsidRDefault="008B4D5D" w:rsidP="008B4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общего зачета:</w:t>
            </w:r>
          </w:p>
          <w:p w:rsidR="008B4D5D" w:rsidRDefault="008B4D5D" w:rsidP="008B4D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 М 16</w:t>
            </w:r>
            <w:r w:rsidRPr="004115A4">
              <w:rPr>
                <w:b/>
                <w:sz w:val="24"/>
                <w:szCs w:val="24"/>
              </w:rPr>
              <w:t>:</w:t>
            </w:r>
          </w:p>
          <w:p w:rsidR="008B4D5D" w:rsidRDefault="008B4D5D" w:rsidP="008B4D5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место - </w:t>
            </w:r>
            <w:r w:rsidRPr="00A342E6">
              <w:rPr>
                <w:sz w:val="24"/>
                <w:szCs w:val="24"/>
              </w:rPr>
              <w:t>Попов Данил</w:t>
            </w:r>
            <w:r>
              <w:rPr>
                <w:sz w:val="24"/>
                <w:szCs w:val="24"/>
              </w:rPr>
              <w:t xml:space="preserve">, </w:t>
            </w:r>
            <w:r w:rsidRPr="00A342E6">
              <w:rPr>
                <w:sz w:val="24"/>
                <w:szCs w:val="24"/>
              </w:rPr>
              <w:t>МБОУ "СОШ №10 ККЮС"</w:t>
            </w:r>
            <w:r>
              <w:rPr>
                <w:sz w:val="24"/>
                <w:szCs w:val="24"/>
              </w:rPr>
              <w:t xml:space="preserve">, руководитель </w:t>
            </w:r>
            <w:r w:rsidRPr="00A342E6">
              <w:rPr>
                <w:sz w:val="24"/>
                <w:szCs w:val="24"/>
              </w:rPr>
              <w:t>Вдовин Артем Сергеевич</w:t>
            </w:r>
            <w:r>
              <w:rPr>
                <w:sz w:val="24"/>
                <w:szCs w:val="24"/>
              </w:rPr>
              <w:t>.</w:t>
            </w:r>
          </w:p>
          <w:p w:rsidR="008B4D5D" w:rsidRDefault="008B4D5D" w:rsidP="008B4D5D">
            <w:pPr>
              <w:rPr>
                <w:sz w:val="24"/>
                <w:szCs w:val="24"/>
              </w:rPr>
            </w:pPr>
            <w:r w:rsidRPr="00BC65E3">
              <w:rPr>
                <w:b/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- Морозов Виталий, </w:t>
            </w:r>
            <w:r w:rsidRPr="00A342E6">
              <w:rPr>
                <w:sz w:val="24"/>
                <w:szCs w:val="24"/>
              </w:rPr>
              <w:t>МБОУ "СОШ №10 ККЮС"</w:t>
            </w:r>
            <w:r>
              <w:rPr>
                <w:sz w:val="24"/>
                <w:szCs w:val="24"/>
              </w:rPr>
              <w:t>, руководитель</w:t>
            </w:r>
            <w:r w:rsidRPr="00A342E6">
              <w:rPr>
                <w:sz w:val="24"/>
                <w:szCs w:val="24"/>
              </w:rPr>
              <w:t xml:space="preserve"> Вдовин Артем Сергеевич</w:t>
            </w:r>
            <w:r>
              <w:rPr>
                <w:sz w:val="24"/>
                <w:szCs w:val="24"/>
              </w:rPr>
              <w:t>.</w:t>
            </w:r>
          </w:p>
          <w:p w:rsidR="008B4D5D" w:rsidRPr="00BC65E3" w:rsidRDefault="008B4D5D" w:rsidP="008B4D5D">
            <w:pPr>
              <w:rPr>
                <w:sz w:val="24"/>
                <w:szCs w:val="24"/>
              </w:rPr>
            </w:pPr>
            <w:r w:rsidRPr="00BC65E3">
              <w:rPr>
                <w:b/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 xml:space="preserve">  - Пугачев Евгений</w:t>
            </w:r>
            <w:r>
              <w:rPr>
                <w:sz w:val="24"/>
                <w:szCs w:val="24"/>
              </w:rPr>
              <w:tab/>
              <w:t>МБОУ "СОШ №11",</w:t>
            </w:r>
            <w:r w:rsidRPr="00BC6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ь</w:t>
            </w:r>
            <w:r w:rsidRPr="00BC65E3">
              <w:t xml:space="preserve"> </w:t>
            </w:r>
            <w:r w:rsidRPr="00BC65E3">
              <w:rPr>
                <w:sz w:val="24"/>
                <w:szCs w:val="24"/>
              </w:rPr>
              <w:t>Трунов Сергей Павлович</w:t>
            </w:r>
            <w:r>
              <w:rPr>
                <w:sz w:val="24"/>
                <w:szCs w:val="24"/>
              </w:rPr>
              <w:t>.</w:t>
            </w:r>
          </w:p>
          <w:p w:rsidR="008B4D5D" w:rsidRDefault="008B4D5D" w:rsidP="008B4D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 М 18</w:t>
            </w:r>
            <w:r w:rsidRPr="004115A4">
              <w:rPr>
                <w:b/>
                <w:sz w:val="24"/>
                <w:szCs w:val="24"/>
              </w:rPr>
              <w:t>:</w:t>
            </w:r>
          </w:p>
          <w:p w:rsidR="008B4D5D" w:rsidRDefault="008B4D5D" w:rsidP="008B4D5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место - </w:t>
            </w:r>
            <w:r>
              <w:rPr>
                <w:sz w:val="24"/>
                <w:szCs w:val="24"/>
              </w:rPr>
              <w:t xml:space="preserve">Дугин Иван, </w:t>
            </w:r>
            <w:r w:rsidRPr="00BC65E3">
              <w:rPr>
                <w:sz w:val="24"/>
                <w:szCs w:val="24"/>
              </w:rPr>
              <w:t>МБОУ "Гимназия №8"</w:t>
            </w:r>
            <w:r>
              <w:rPr>
                <w:sz w:val="24"/>
                <w:szCs w:val="24"/>
              </w:rPr>
              <w:t>, руководитель Шарапова Ольга Алексеевна.</w:t>
            </w:r>
          </w:p>
          <w:p w:rsidR="008B4D5D" w:rsidRPr="00BC65E3" w:rsidRDefault="008B4D5D" w:rsidP="008B4D5D">
            <w:pPr>
              <w:rPr>
                <w:sz w:val="24"/>
                <w:szCs w:val="24"/>
              </w:rPr>
            </w:pPr>
            <w:r w:rsidRPr="00BC65E3">
              <w:rPr>
                <w:b/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- Горичев Артем, </w:t>
            </w:r>
            <w:r w:rsidRPr="00BC65E3">
              <w:rPr>
                <w:sz w:val="24"/>
                <w:szCs w:val="24"/>
              </w:rPr>
              <w:t>МБОУ "Кадетская СОШ №2"</w:t>
            </w:r>
            <w:r>
              <w:rPr>
                <w:sz w:val="24"/>
                <w:szCs w:val="24"/>
              </w:rPr>
              <w:t>, руководитель</w:t>
            </w:r>
            <w:r w:rsidRPr="00A342E6">
              <w:rPr>
                <w:sz w:val="24"/>
                <w:szCs w:val="24"/>
              </w:rPr>
              <w:t xml:space="preserve"> </w:t>
            </w:r>
            <w:r w:rsidRPr="00BC65E3">
              <w:rPr>
                <w:sz w:val="24"/>
                <w:szCs w:val="24"/>
              </w:rPr>
              <w:t>Березовский Сергей Леонидович</w:t>
            </w:r>
            <w:r>
              <w:rPr>
                <w:sz w:val="24"/>
                <w:szCs w:val="24"/>
              </w:rPr>
              <w:t>.</w:t>
            </w:r>
          </w:p>
          <w:p w:rsidR="008B4D5D" w:rsidRPr="00BC65E3" w:rsidRDefault="008B4D5D" w:rsidP="008B4D5D">
            <w:pPr>
              <w:rPr>
                <w:sz w:val="24"/>
                <w:szCs w:val="24"/>
              </w:rPr>
            </w:pPr>
            <w:r w:rsidRPr="00BC65E3">
              <w:rPr>
                <w:b/>
                <w:sz w:val="24"/>
                <w:szCs w:val="24"/>
              </w:rPr>
              <w:t>3 место</w:t>
            </w:r>
            <w:r w:rsidRPr="00BC65E3">
              <w:rPr>
                <w:sz w:val="24"/>
                <w:szCs w:val="24"/>
              </w:rPr>
              <w:t xml:space="preserve">  - Пятков Артем, МБОУ "СОШ №7", руководитель Журавлев Андрей Юрьевич.</w:t>
            </w:r>
          </w:p>
          <w:p w:rsidR="008B4D5D" w:rsidRDefault="008B4D5D" w:rsidP="008B4D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 М 20</w:t>
            </w:r>
            <w:r w:rsidRPr="004115A4">
              <w:rPr>
                <w:b/>
                <w:sz w:val="24"/>
                <w:szCs w:val="24"/>
              </w:rPr>
              <w:t>:</w:t>
            </w:r>
          </w:p>
          <w:p w:rsidR="008B4D5D" w:rsidRDefault="008B4D5D" w:rsidP="008B4D5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место - </w:t>
            </w:r>
            <w:r>
              <w:rPr>
                <w:sz w:val="24"/>
                <w:szCs w:val="24"/>
              </w:rPr>
              <w:t xml:space="preserve">Свидерский Сергей, </w:t>
            </w:r>
            <w:r w:rsidRPr="00BC65E3">
              <w:rPr>
                <w:sz w:val="24"/>
                <w:szCs w:val="24"/>
              </w:rPr>
              <w:t>РИИ АлтГТУ</w:t>
            </w:r>
            <w:r>
              <w:rPr>
                <w:sz w:val="24"/>
                <w:szCs w:val="24"/>
              </w:rPr>
              <w:t>, руководитель Песков Сергей Генадьевич.</w:t>
            </w:r>
          </w:p>
          <w:p w:rsidR="008B4D5D" w:rsidRPr="00BC65E3" w:rsidRDefault="008B4D5D" w:rsidP="008B4D5D">
            <w:pPr>
              <w:rPr>
                <w:sz w:val="24"/>
                <w:szCs w:val="24"/>
              </w:rPr>
            </w:pPr>
            <w:r w:rsidRPr="00F03F75">
              <w:rPr>
                <w:b/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- Нахапетян Ашот, </w:t>
            </w:r>
            <w:r w:rsidRPr="00BC65E3">
              <w:rPr>
                <w:sz w:val="24"/>
                <w:szCs w:val="24"/>
              </w:rPr>
              <w:t>РИИ АлтГТУ</w:t>
            </w:r>
            <w:r>
              <w:rPr>
                <w:sz w:val="24"/>
                <w:szCs w:val="24"/>
              </w:rPr>
              <w:t>, руководитель Песков Сергей Генадьевич.</w:t>
            </w:r>
          </w:p>
          <w:p w:rsidR="000455E1" w:rsidRPr="00055743" w:rsidRDefault="008B4D5D" w:rsidP="008B4D5D">
            <w:pPr>
              <w:rPr>
                <w:sz w:val="28"/>
                <w:szCs w:val="24"/>
              </w:rPr>
            </w:pPr>
            <w:r w:rsidRPr="00F03F75">
              <w:rPr>
                <w:b/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 xml:space="preserve"> - Песков Сергей, </w:t>
            </w:r>
            <w:r w:rsidRPr="00BC65E3">
              <w:rPr>
                <w:sz w:val="24"/>
                <w:szCs w:val="24"/>
              </w:rPr>
              <w:t>РИИ АлтГ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055743" w:rsidRPr="00140F0A" w:rsidTr="00B73DA9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BA4305" w:rsidRDefault="00BA4305" w:rsidP="00BA4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055743">
            <w:pPr>
              <w:ind w:left="142" w:right="-108"/>
              <w:rPr>
                <w:sz w:val="28"/>
                <w:szCs w:val="24"/>
              </w:rPr>
            </w:pPr>
            <w:r w:rsidRPr="00055743">
              <w:rPr>
                <w:sz w:val="28"/>
                <w:szCs w:val="24"/>
                <w:lang w:val="en-US"/>
              </w:rPr>
              <w:t>XII</w:t>
            </w:r>
            <w:r w:rsidRPr="00055743">
              <w:rPr>
                <w:sz w:val="28"/>
                <w:szCs w:val="24"/>
              </w:rPr>
              <w:t xml:space="preserve"> городской фестиваль бардовской песни, памяти Александра Лукь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055743">
            <w:pPr>
              <w:ind w:left="142" w:right="-108"/>
              <w:rPr>
                <w:sz w:val="28"/>
                <w:szCs w:val="24"/>
              </w:rPr>
            </w:pPr>
            <w:r w:rsidRPr="00055743">
              <w:rPr>
                <w:sz w:val="28"/>
                <w:szCs w:val="24"/>
              </w:rPr>
              <w:t>03-04.03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5D" w:rsidRDefault="008B4D5D" w:rsidP="00055743">
            <w:pPr>
              <w:tabs>
                <w:tab w:val="left" w:pos="1056"/>
              </w:tabs>
              <w:ind w:left="142" w:right="-108"/>
              <w:rPr>
                <w:sz w:val="28"/>
                <w:szCs w:val="28"/>
              </w:rPr>
            </w:pPr>
            <w:r w:rsidRPr="008B4D5D">
              <w:rPr>
                <w:sz w:val="28"/>
                <w:szCs w:val="28"/>
              </w:rPr>
              <w:t>МБУДО «Станция туризма и экскурсий»</w:t>
            </w:r>
          </w:p>
          <w:p w:rsidR="00055743" w:rsidRPr="008B4D5D" w:rsidRDefault="008B4D5D" w:rsidP="00055743">
            <w:pPr>
              <w:tabs>
                <w:tab w:val="left" w:pos="1056"/>
              </w:tabs>
              <w:ind w:left="142" w:right="-108"/>
              <w:rPr>
                <w:sz w:val="28"/>
                <w:szCs w:val="28"/>
              </w:rPr>
            </w:pPr>
            <w:r w:rsidRPr="008B4D5D">
              <w:rPr>
                <w:sz w:val="28"/>
                <w:szCs w:val="28"/>
              </w:rPr>
              <w:t>МБУК «Картинная галерея им. В.В. Тихон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055743">
            <w:pPr>
              <w:tabs>
                <w:tab w:val="left" w:pos="1056"/>
              </w:tabs>
              <w:ind w:left="142" w:right="-108"/>
              <w:rPr>
                <w:sz w:val="28"/>
                <w:szCs w:val="24"/>
              </w:rPr>
            </w:pPr>
            <w:r w:rsidRPr="00055743">
              <w:rPr>
                <w:sz w:val="28"/>
                <w:szCs w:val="24"/>
              </w:rPr>
              <w:t>54 участников, в том числе 17 обучающихся Станци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055743" w:rsidRDefault="00055743" w:rsidP="00055743">
            <w:pPr>
              <w:tabs>
                <w:tab w:val="left" w:pos="1056"/>
              </w:tabs>
              <w:ind w:left="142" w:right="-108"/>
              <w:rPr>
                <w:sz w:val="28"/>
                <w:szCs w:val="24"/>
              </w:rPr>
            </w:pPr>
            <w:r w:rsidRPr="00055743">
              <w:rPr>
                <w:sz w:val="28"/>
                <w:szCs w:val="24"/>
                <w:lang w:val="en-US"/>
              </w:rPr>
              <w:t>I</w:t>
            </w:r>
            <w:r w:rsidRPr="00055743">
              <w:rPr>
                <w:sz w:val="28"/>
                <w:szCs w:val="24"/>
              </w:rPr>
              <w:t xml:space="preserve"> ст. – 2 чел.</w:t>
            </w:r>
          </w:p>
          <w:p w:rsidR="00055743" w:rsidRPr="00055743" w:rsidRDefault="00055743" w:rsidP="00055743">
            <w:pPr>
              <w:tabs>
                <w:tab w:val="left" w:pos="1056"/>
              </w:tabs>
              <w:ind w:left="142" w:right="-108"/>
              <w:rPr>
                <w:sz w:val="28"/>
                <w:szCs w:val="24"/>
              </w:rPr>
            </w:pPr>
            <w:r w:rsidRPr="00055743">
              <w:rPr>
                <w:sz w:val="28"/>
                <w:szCs w:val="24"/>
                <w:lang w:val="en-US"/>
              </w:rPr>
              <w:t>II</w:t>
            </w:r>
            <w:r w:rsidRPr="00055743">
              <w:rPr>
                <w:sz w:val="28"/>
                <w:szCs w:val="24"/>
              </w:rPr>
              <w:t xml:space="preserve"> ст. – 2 чел.</w:t>
            </w:r>
          </w:p>
          <w:p w:rsidR="00055743" w:rsidRPr="00055743" w:rsidRDefault="00055743" w:rsidP="00055743">
            <w:pPr>
              <w:tabs>
                <w:tab w:val="left" w:pos="1056"/>
              </w:tabs>
              <w:ind w:left="142" w:right="-108"/>
              <w:rPr>
                <w:sz w:val="28"/>
                <w:szCs w:val="24"/>
              </w:rPr>
            </w:pPr>
            <w:r w:rsidRPr="00055743">
              <w:rPr>
                <w:sz w:val="28"/>
                <w:szCs w:val="24"/>
                <w:lang w:val="en-US"/>
              </w:rPr>
              <w:t>III</w:t>
            </w:r>
            <w:r w:rsidRPr="00055743">
              <w:rPr>
                <w:sz w:val="28"/>
                <w:szCs w:val="24"/>
              </w:rPr>
              <w:t xml:space="preserve"> ст. – 2 чел.</w:t>
            </w:r>
          </w:p>
          <w:p w:rsidR="00055743" w:rsidRPr="00055743" w:rsidRDefault="00055743" w:rsidP="00055743">
            <w:pPr>
              <w:tabs>
                <w:tab w:val="left" w:pos="1056"/>
              </w:tabs>
              <w:ind w:left="142" w:right="-108"/>
              <w:rPr>
                <w:sz w:val="28"/>
                <w:szCs w:val="24"/>
              </w:rPr>
            </w:pPr>
            <w:r w:rsidRPr="00055743">
              <w:rPr>
                <w:sz w:val="28"/>
                <w:szCs w:val="24"/>
              </w:rPr>
              <w:t>Диплом доп. номинация – 10 чел.</w:t>
            </w:r>
          </w:p>
        </w:tc>
      </w:tr>
      <w:tr w:rsidR="000455E1" w:rsidRPr="00140F0A" w:rsidTr="000455E1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5D" w:rsidRPr="008B4D5D" w:rsidRDefault="008B4D5D" w:rsidP="008B4D5D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3 и 4 марта 2016 года в городе Рубцовске прошел </w:t>
            </w:r>
            <w:r w:rsidRPr="008B4D5D">
              <w:rPr>
                <w:sz w:val="22"/>
                <w:szCs w:val="22"/>
                <w:lang w:val="en-US"/>
              </w:rPr>
              <w:t>XII</w:t>
            </w:r>
            <w:r w:rsidRPr="008B4D5D">
              <w:rPr>
                <w:sz w:val="22"/>
                <w:szCs w:val="22"/>
              </w:rPr>
              <w:t xml:space="preserve"> городской фестиваль бардовской песни, памяти Александра Лукьянова (далее – Фестиваль). </w:t>
            </w:r>
          </w:p>
          <w:p w:rsidR="008B4D5D" w:rsidRPr="008B4D5D" w:rsidRDefault="008B4D5D" w:rsidP="008B4D5D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Организовали и провели данное мероприятие МБУ ДО «Станция туризма и экскурсий» при поддержке МКУ «Управление культуры, спорта и молодежной политики» г. Рубцовска и МКУ «Управление образования» г. Рубцовска.</w:t>
            </w:r>
          </w:p>
          <w:p w:rsidR="008B4D5D" w:rsidRPr="008B4D5D" w:rsidRDefault="008B4D5D" w:rsidP="008B4D5D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3 марта прошли мастер-классы для участников Фестиваля, а также состоялся конкурсный отборочный концерт. </w:t>
            </w:r>
          </w:p>
          <w:p w:rsidR="008B4D5D" w:rsidRPr="008B4D5D" w:rsidRDefault="008B4D5D" w:rsidP="008B4D5D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4 марта на базе МБУК «Картинная галерея им. В.В. Тихонова» состоялся гала-концерт Фестиваля, где лучшим  исполнителям бардовской песни были вручены дипломы лауреатов, дипломантов и участников. </w:t>
            </w:r>
          </w:p>
          <w:p w:rsidR="008B4D5D" w:rsidRPr="008B4D5D" w:rsidRDefault="008B4D5D" w:rsidP="008B4D5D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Всего было заявлено 54 участника по двум возрастным группам. По итогам отборочного концерта победителями стали: </w:t>
            </w:r>
          </w:p>
          <w:p w:rsidR="008B4D5D" w:rsidRPr="008B4D5D" w:rsidRDefault="008B4D5D" w:rsidP="008B4D5D">
            <w:pPr>
              <w:rPr>
                <w:b/>
                <w:sz w:val="22"/>
                <w:szCs w:val="22"/>
                <w:u w:val="single"/>
              </w:rPr>
            </w:pPr>
            <w:r w:rsidRPr="008B4D5D">
              <w:rPr>
                <w:b/>
                <w:sz w:val="22"/>
                <w:szCs w:val="22"/>
                <w:u w:val="single"/>
              </w:rPr>
              <w:t>В номинации исполнительское направление</w:t>
            </w:r>
          </w:p>
          <w:p w:rsidR="008B4D5D" w:rsidRPr="008B4D5D" w:rsidRDefault="008B4D5D" w:rsidP="008B4D5D">
            <w:pPr>
              <w:rPr>
                <w:b/>
                <w:i/>
                <w:sz w:val="22"/>
                <w:szCs w:val="22"/>
              </w:rPr>
            </w:pPr>
            <w:r w:rsidRPr="008B4D5D">
              <w:rPr>
                <w:b/>
                <w:i/>
                <w:sz w:val="22"/>
                <w:szCs w:val="22"/>
              </w:rPr>
              <w:tab/>
              <w:t>Младшая возрастная группа:</w:t>
            </w:r>
          </w:p>
          <w:p w:rsidR="008B4D5D" w:rsidRPr="008B4D5D" w:rsidRDefault="008B4D5D" w:rsidP="008B4D5D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дипломант </w:t>
            </w:r>
            <w:r w:rsidRPr="008B4D5D">
              <w:rPr>
                <w:sz w:val="22"/>
                <w:szCs w:val="22"/>
                <w:lang w:val="en-US"/>
              </w:rPr>
              <w:t>III</w:t>
            </w:r>
            <w:r w:rsidRPr="008B4D5D">
              <w:rPr>
                <w:sz w:val="22"/>
                <w:szCs w:val="22"/>
              </w:rPr>
              <w:t xml:space="preserve"> степени – Латак Владислав, МБУДО «Станция туризма и экскурсий»;</w:t>
            </w:r>
          </w:p>
          <w:p w:rsidR="008B4D5D" w:rsidRPr="008B4D5D" w:rsidRDefault="008B4D5D" w:rsidP="008B4D5D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дипломант </w:t>
            </w:r>
            <w:r w:rsidRPr="008B4D5D">
              <w:rPr>
                <w:sz w:val="22"/>
                <w:szCs w:val="22"/>
                <w:lang w:val="en-US"/>
              </w:rPr>
              <w:t>II</w:t>
            </w:r>
            <w:r w:rsidRPr="008B4D5D">
              <w:rPr>
                <w:sz w:val="22"/>
                <w:szCs w:val="22"/>
              </w:rPr>
              <w:t xml:space="preserve"> степени – Богер Альберт, МБУДО «Дом детства и юношества»;</w:t>
            </w:r>
          </w:p>
          <w:p w:rsidR="008B4D5D" w:rsidRPr="008B4D5D" w:rsidRDefault="008B4D5D" w:rsidP="008B4D5D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дипломант </w:t>
            </w:r>
            <w:r w:rsidRPr="008B4D5D">
              <w:rPr>
                <w:sz w:val="22"/>
                <w:szCs w:val="22"/>
                <w:lang w:val="en-US"/>
              </w:rPr>
              <w:t>I</w:t>
            </w:r>
            <w:r w:rsidRPr="008B4D5D">
              <w:rPr>
                <w:sz w:val="22"/>
                <w:szCs w:val="22"/>
              </w:rPr>
              <w:t xml:space="preserve"> степени – Депутат Дмитрий, МБУ ДО «Станция туризма и экскурсий»;</w:t>
            </w:r>
          </w:p>
          <w:p w:rsidR="008B4D5D" w:rsidRPr="008B4D5D" w:rsidRDefault="008B4D5D" w:rsidP="008B4D5D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лауреат –Тащилин Илья, МБОУ «Гимназия № 3».</w:t>
            </w:r>
          </w:p>
          <w:p w:rsidR="008B4D5D" w:rsidRPr="008B4D5D" w:rsidRDefault="008B4D5D" w:rsidP="008B4D5D">
            <w:pPr>
              <w:rPr>
                <w:b/>
                <w:i/>
                <w:sz w:val="22"/>
                <w:szCs w:val="22"/>
              </w:rPr>
            </w:pPr>
            <w:r w:rsidRPr="008B4D5D">
              <w:rPr>
                <w:b/>
                <w:i/>
                <w:sz w:val="22"/>
                <w:szCs w:val="22"/>
              </w:rPr>
              <w:t>Старшая возрастная группа:</w:t>
            </w:r>
          </w:p>
          <w:p w:rsidR="008B4D5D" w:rsidRPr="008B4D5D" w:rsidRDefault="008B4D5D" w:rsidP="008B4D5D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дипломант </w:t>
            </w:r>
            <w:r w:rsidRPr="008B4D5D">
              <w:rPr>
                <w:sz w:val="22"/>
                <w:szCs w:val="22"/>
                <w:lang w:val="en-US"/>
              </w:rPr>
              <w:t>III</w:t>
            </w:r>
            <w:r w:rsidRPr="008B4D5D">
              <w:rPr>
                <w:sz w:val="22"/>
                <w:szCs w:val="22"/>
              </w:rPr>
              <w:t xml:space="preserve"> степени – Бакаева Мира, МБУ ДО «Станция туризма и экскурсий»;</w:t>
            </w:r>
          </w:p>
          <w:p w:rsidR="008B4D5D" w:rsidRPr="008B4D5D" w:rsidRDefault="008B4D5D" w:rsidP="008B4D5D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lastRenderedPageBreak/>
              <w:t xml:space="preserve">дипломант </w:t>
            </w:r>
            <w:r w:rsidRPr="008B4D5D">
              <w:rPr>
                <w:sz w:val="22"/>
                <w:szCs w:val="22"/>
                <w:lang w:val="en-US"/>
              </w:rPr>
              <w:t>II</w:t>
            </w:r>
            <w:r w:rsidRPr="008B4D5D">
              <w:rPr>
                <w:sz w:val="22"/>
                <w:szCs w:val="22"/>
              </w:rPr>
              <w:t xml:space="preserve"> степени – Калинин Илья, МБОУ «Гимназия № 3»;</w:t>
            </w:r>
          </w:p>
          <w:p w:rsidR="008B4D5D" w:rsidRPr="008B4D5D" w:rsidRDefault="008B4D5D" w:rsidP="008B4D5D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дипломант </w:t>
            </w:r>
            <w:r w:rsidRPr="008B4D5D">
              <w:rPr>
                <w:sz w:val="22"/>
                <w:szCs w:val="22"/>
                <w:lang w:val="en-US"/>
              </w:rPr>
              <w:t>I</w:t>
            </w:r>
            <w:r w:rsidRPr="008B4D5D">
              <w:rPr>
                <w:sz w:val="22"/>
                <w:szCs w:val="22"/>
              </w:rPr>
              <w:t xml:space="preserve"> степени –Стадник Дмитрий, МБОУ «Гимназия № 3»;</w:t>
            </w:r>
          </w:p>
          <w:p w:rsidR="008B4D5D" w:rsidRPr="008B4D5D" w:rsidRDefault="008B4D5D" w:rsidP="008B4D5D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лауреат – Бессонова Екатерина, МБУДО «ДМШ № 3».</w:t>
            </w:r>
          </w:p>
          <w:p w:rsidR="008B4D5D" w:rsidRPr="008B4D5D" w:rsidRDefault="008B4D5D" w:rsidP="008B4D5D">
            <w:pPr>
              <w:rPr>
                <w:b/>
                <w:sz w:val="22"/>
                <w:szCs w:val="22"/>
                <w:u w:val="single"/>
              </w:rPr>
            </w:pPr>
            <w:r w:rsidRPr="008B4D5D">
              <w:rPr>
                <w:b/>
                <w:sz w:val="22"/>
                <w:szCs w:val="22"/>
                <w:u w:val="single"/>
              </w:rPr>
              <w:t>В номинации авторское направление</w:t>
            </w:r>
          </w:p>
          <w:p w:rsidR="008B4D5D" w:rsidRPr="008B4D5D" w:rsidRDefault="008B4D5D" w:rsidP="008B4D5D">
            <w:pPr>
              <w:rPr>
                <w:b/>
                <w:sz w:val="22"/>
                <w:szCs w:val="22"/>
                <w:u w:val="single"/>
              </w:rPr>
            </w:pPr>
            <w:r w:rsidRPr="008B4D5D">
              <w:rPr>
                <w:b/>
                <w:i/>
                <w:sz w:val="22"/>
                <w:szCs w:val="22"/>
              </w:rPr>
              <w:t>Старшая возрастная группа:</w:t>
            </w:r>
          </w:p>
          <w:p w:rsidR="008B4D5D" w:rsidRPr="008B4D5D" w:rsidRDefault="008B4D5D" w:rsidP="008B4D5D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дипломант </w:t>
            </w:r>
            <w:r w:rsidRPr="008B4D5D">
              <w:rPr>
                <w:sz w:val="22"/>
                <w:szCs w:val="22"/>
                <w:lang w:val="en-US"/>
              </w:rPr>
              <w:t>I</w:t>
            </w:r>
            <w:r w:rsidRPr="008B4D5D">
              <w:rPr>
                <w:sz w:val="22"/>
                <w:szCs w:val="22"/>
              </w:rPr>
              <w:t xml:space="preserve"> степени – Тихонова Наташа, МБУ ДО «Станция туризма и экскурсий».</w:t>
            </w:r>
          </w:p>
          <w:p w:rsidR="00B73DA9" w:rsidRPr="008B4D5D" w:rsidRDefault="008B4D5D" w:rsidP="00B73DA9">
            <w:pPr>
              <w:rPr>
                <w:b/>
                <w:sz w:val="22"/>
                <w:szCs w:val="22"/>
                <w:u w:val="single"/>
              </w:rPr>
            </w:pPr>
            <w:r w:rsidRPr="008B4D5D">
              <w:rPr>
                <w:sz w:val="22"/>
                <w:szCs w:val="22"/>
              </w:rPr>
              <w:tab/>
            </w:r>
            <w:r w:rsidR="00B73DA9" w:rsidRPr="008B4D5D">
              <w:rPr>
                <w:b/>
                <w:sz w:val="22"/>
                <w:szCs w:val="22"/>
                <w:u w:val="single"/>
              </w:rPr>
              <w:t>В номинации дуэты и ансамбли</w:t>
            </w:r>
          </w:p>
          <w:p w:rsidR="00B73DA9" w:rsidRPr="008B4D5D" w:rsidRDefault="00B73DA9" w:rsidP="00B73DA9">
            <w:pPr>
              <w:rPr>
                <w:b/>
                <w:i/>
                <w:sz w:val="22"/>
                <w:szCs w:val="22"/>
              </w:rPr>
            </w:pPr>
            <w:r w:rsidRPr="008B4D5D">
              <w:rPr>
                <w:b/>
                <w:i/>
                <w:sz w:val="22"/>
                <w:szCs w:val="22"/>
              </w:rPr>
              <w:tab/>
              <w:t>Младшая возрастная группа: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дипломант </w:t>
            </w:r>
            <w:r w:rsidRPr="008B4D5D">
              <w:rPr>
                <w:sz w:val="22"/>
                <w:szCs w:val="22"/>
                <w:lang w:val="en-US"/>
              </w:rPr>
              <w:t>II</w:t>
            </w:r>
            <w:r w:rsidRPr="008B4D5D">
              <w:rPr>
                <w:sz w:val="22"/>
                <w:szCs w:val="22"/>
              </w:rPr>
              <w:t xml:space="preserve"> степени–Скубач Алина, Дейкун Екатерина, Зензина Яна, Жолудева Татьяна, Крысько Анастасия, Кузина Наталья, МБОУ «ООШ № 15»;</w:t>
            </w:r>
          </w:p>
          <w:p w:rsidR="00B73DA9" w:rsidRPr="008B4D5D" w:rsidRDefault="00B73DA9" w:rsidP="00B73DA9">
            <w:pPr>
              <w:rPr>
                <w:i/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дипломант </w:t>
            </w:r>
            <w:r w:rsidRPr="008B4D5D">
              <w:rPr>
                <w:sz w:val="22"/>
                <w:szCs w:val="22"/>
                <w:lang w:val="en-US"/>
              </w:rPr>
              <w:t>I</w:t>
            </w:r>
            <w:r w:rsidRPr="008B4D5D">
              <w:rPr>
                <w:sz w:val="22"/>
                <w:szCs w:val="22"/>
              </w:rPr>
              <w:t xml:space="preserve"> степени – Рахимов Матвей, Косыгин Артем, Савельев Артем, МБУДО «Дом детства и юношества»;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лауреат – Каплин Кирилл, Древелев Егор, МБОУ «Гимназия № 3».</w:t>
            </w:r>
          </w:p>
          <w:p w:rsidR="00B73DA9" w:rsidRPr="008B4D5D" w:rsidRDefault="00B73DA9" w:rsidP="00B73DA9">
            <w:pPr>
              <w:rPr>
                <w:b/>
                <w:i/>
                <w:sz w:val="22"/>
                <w:szCs w:val="22"/>
              </w:rPr>
            </w:pPr>
            <w:r w:rsidRPr="008B4D5D">
              <w:rPr>
                <w:i/>
                <w:sz w:val="22"/>
                <w:szCs w:val="22"/>
              </w:rPr>
              <w:tab/>
            </w:r>
            <w:r w:rsidRPr="008B4D5D">
              <w:rPr>
                <w:b/>
                <w:i/>
                <w:sz w:val="22"/>
                <w:szCs w:val="22"/>
              </w:rPr>
              <w:t>Старшая возрастная группа: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дипломант </w:t>
            </w:r>
            <w:r w:rsidRPr="008B4D5D">
              <w:rPr>
                <w:sz w:val="22"/>
                <w:szCs w:val="22"/>
                <w:lang w:val="en-US"/>
              </w:rPr>
              <w:t>III</w:t>
            </w:r>
            <w:r w:rsidRPr="008B4D5D">
              <w:rPr>
                <w:sz w:val="22"/>
                <w:szCs w:val="22"/>
              </w:rPr>
              <w:t xml:space="preserve"> степени – Вороткова Юлия, Зяблицкая Диана, Цинн Анастасия, МБОУ «ООШ № 26»;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дипломант </w:t>
            </w:r>
            <w:r w:rsidRPr="008B4D5D">
              <w:rPr>
                <w:sz w:val="22"/>
                <w:szCs w:val="22"/>
                <w:lang w:val="en-US"/>
              </w:rPr>
              <w:t>III</w:t>
            </w:r>
            <w:r w:rsidRPr="008B4D5D">
              <w:rPr>
                <w:sz w:val="22"/>
                <w:szCs w:val="22"/>
              </w:rPr>
              <w:t xml:space="preserve"> степени – Колегов Роман, Чупина Диана, Оленников Евгений, МБОУ «Гимназия № 3»;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дипломант </w:t>
            </w:r>
            <w:r w:rsidRPr="008B4D5D">
              <w:rPr>
                <w:sz w:val="22"/>
                <w:szCs w:val="22"/>
                <w:lang w:val="en-US"/>
              </w:rPr>
              <w:t>II</w:t>
            </w:r>
            <w:r w:rsidRPr="008B4D5D">
              <w:rPr>
                <w:sz w:val="22"/>
                <w:szCs w:val="22"/>
              </w:rPr>
              <w:t xml:space="preserve"> степени – Депутат Дмитрий, Бакаева Мира, МБУ ДО «Станция туризма и экскурсий»;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дипломант </w:t>
            </w:r>
            <w:r w:rsidRPr="008B4D5D">
              <w:rPr>
                <w:sz w:val="22"/>
                <w:szCs w:val="22"/>
                <w:lang w:val="en-US"/>
              </w:rPr>
              <w:t>I</w:t>
            </w:r>
            <w:r w:rsidRPr="008B4D5D">
              <w:rPr>
                <w:sz w:val="22"/>
                <w:szCs w:val="22"/>
              </w:rPr>
              <w:t xml:space="preserve"> степени – Воронина Юлия, Бессонова Екатерина, МБУДО «ДМШ № 3»;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лауреат – Лубнина Карина, Сергеева Надежда, Дугина Дарья, МБОУ «Гимназия № 3».</w:t>
            </w:r>
          </w:p>
          <w:p w:rsidR="00B73DA9" w:rsidRPr="008B4D5D" w:rsidRDefault="00B73DA9" w:rsidP="00B73DA9">
            <w:pPr>
              <w:rPr>
                <w:sz w:val="22"/>
                <w:szCs w:val="22"/>
                <w:u w:val="single"/>
              </w:rPr>
            </w:pPr>
            <w:r w:rsidRPr="008B4D5D">
              <w:rPr>
                <w:sz w:val="22"/>
                <w:szCs w:val="22"/>
                <w:u w:val="single"/>
              </w:rPr>
              <w:t>Дополнительные номинации</w:t>
            </w:r>
          </w:p>
          <w:p w:rsidR="00B73DA9" w:rsidRPr="008B4D5D" w:rsidRDefault="00B73DA9" w:rsidP="00B73DA9">
            <w:pPr>
              <w:rPr>
                <w:i/>
                <w:sz w:val="22"/>
                <w:szCs w:val="22"/>
              </w:rPr>
            </w:pPr>
            <w:r w:rsidRPr="008B4D5D">
              <w:rPr>
                <w:b/>
                <w:sz w:val="22"/>
                <w:szCs w:val="22"/>
              </w:rPr>
              <w:t>номинация«Туристская песня»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Шихалева Виктория,   МБУ ДО «Дом детства и юношества», руководитель Яковлева Ольга Викторовна </w:t>
            </w:r>
          </w:p>
          <w:p w:rsidR="00B73DA9" w:rsidRPr="008B4D5D" w:rsidRDefault="00B73DA9" w:rsidP="00B73DA9">
            <w:pPr>
              <w:rPr>
                <w:b/>
                <w:sz w:val="22"/>
                <w:szCs w:val="22"/>
              </w:rPr>
            </w:pPr>
            <w:r w:rsidRPr="008B4D5D">
              <w:rPr>
                <w:b/>
                <w:sz w:val="22"/>
                <w:szCs w:val="22"/>
              </w:rPr>
              <w:t>номинация«Лирическая песня»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Кириллова Екатерина, МБУ ДО «Дом детства и юношества»,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руководитель: Яковлева Ольга Викторовна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Вороткова Юлия, МБОУ «ООШ № 26 им. А.С. Пушкина»,</w:t>
            </w:r>
          </w:p>
          <w:p w:rsidR="00B73DA9" w:rsidRPr="008B4D5D" w:rsidRDefault="00B73DA9" w:rsidP="00B73DA9">
            <w:pPr>
              <w:rPr>
                <w:b/>
                <w:i/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руководитель: Григорьева Людмила Владимировна</w:t>
            </w:r>
          </w:p>
          <w:p w:rsidR="00B73DA9" w:rsidRPr="008B4D5D" w:rsidRDefault="00B73DA9" w:rsidP="00B73DA9">
            <w:pPr>
              <w:rPr>
                <w:b/>
                <w:sz w:val="22"/>
                <w:szCs w:val="22"/>
              </w:rPr>
            </w:pPr>
            <w:r w:rsidRPr="008B4D5D">
              <w:rPr>
                <w:b/>
                <w:sz w:val="22"/>
                <w:szCs w:val="22"/>
              </w:rPr>
              <w:t>номинация «Патриотическая песня»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Уваров Стас, Депутат Дмитрий, МБУ ДО «Станция туризма и экскурсий», 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руководитель: Щеголихина Лилия Павловна</w:t>
            </w:r>
          </w:p>
          <w:p w:rsidR="00B73DA9" w:rsidRPr="008B4D5D" w:rsidRDefault="00B73DA9" w:rsidP="00B73DA9">
            <w:pPr>
              <w:rPr>
                <w:b/>
                <w:sz w:val="22"/>
                <w:szCs w:val="22"/>
              </w:rPr>
            </w:pPr>
            <w:r w:rsidRPr="008B4D5D">
              <w:rPr>
                <w:b/>
                <w:sz w:val="22"/>
                <w:szCs w:val="22"/>
              </w:rPr>
              <w:t>номинация «Юмористическая песня»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Депутат Дмитрий, Уваров Стас, Рябова Алина, Матюшкина Аня, Губина Алина, Польских Вика, Овсянникова Даша, МБУ ДО «Станция туризма и экскурсий»,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руководитель: Щеголихина Лилия Павловна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Цинн Анастасия, МБОУ «ООШ № 26 им. А.С. Пушкина»,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руководитель: Григорьева Людмила Владимировна</w:t>
            </w:r>
          </w:p>
          <w:p w:rsidR="00B73DA9" w:rsidRPr="008B4D5D" w:rsidRDefault="00B73DA9" w:rsidP="00B73DA9">
            <w:pPr>
              <w:rPr>
                <w:b/>
                <w:sz w:val="22"/>
                <w:szCs w:val="22"/>
              </w:rPr>
            </w:pPr>
            <w:r w:rsidRPr="008B4D5D">
              <w:rPr>
                <w:b/>
                <w:sz w:val="22"/>
                <w:szCs w:val="22"/>
              </w:rPr>
              <w:t>номинация «Спец. приз жюри»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Сорокина Надежда, МБУДО «Дом детства и юношества»,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руководитель: Яковлева Ольга Викторовна</w:t>
            </w:r>
          </w:p>
          <w:p w:rsidR="00B73DA9" w:rsidRPr="008B4D5D" w:rsidRDefault="00B73DA9" w:rsidP="00B73DA9">
            <w:pPr>
              <w:rPr>
                <w:b/>
                <w:sz w:val="22"/>
                <w:szCs w:val="22"/>
              </w:rPr>
            </w:pPr>
            <w:r w:rsidRPr="008B4D5D">
              <w:rPr>
                <w:b/>
                <w:sz w:val="22"/>
                <w:szCs w:val="22"/>
              </w:rPr>
              <w:t>номинация «За верность традициям»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Уваров Стас, МБУ ДО «Станция туризма и экскурсий»,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руководитель: Щеголихина Лилия Павловна.</w:t>
            </w:r>
          </w:p>
          <w:p w:rsidR="00B73DA9" w:rsidRPr="008B4D5D" w:rsidRDefault="00B73DA9" w:rsidP="00B73DA9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>Фестиваль – это неоценимый вклад в развитие бардовского движения в городе Рубцовске</w:t>
            </w:r>
          </w:p>
          <w:p w:rsidR="008B4D5D" w:rsidRPr="008B4D5D" w:rsidRDefault="008B4D5D" w:rsidP="008B4D5D">
            <w:pPr>
              <w:rPr>
                <w:sz w:val="22"/>
                <w:szCs w:val="22"/>
              </w:rPr>
            </w:pPr>
            <w:r w:rsidRPr="008B4D5D">
              <w:rPr>
                <w:sz w:val="22"/>
                <w:szCs w:val="22"/>
              </w:rPr>
              <w:t xml:space="preserve">, который оказывает ощутимую поддержку талантливой и одаренной молодежи. </w:t>
            </w:r>
          </w:p>
          <w:p w:rsidR="000455E1" w:rsidRPr="008B4D5D" w:rsidRDefault="008B4D5D" w:rsidP="008B4D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является ступенькой к фестивалям и концертам краевого и регионального уровня.</w:t>
            </w:r>
          </w:p>
        </w:tc>
      </w:tr>
      <w:tr w:rsidR="00055743" w:rsidRPr="00140F0A" w:rsidTr="00B73DA9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BA4305" w:rsidRDefault="00BA4305" w:rsidP="00BA4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140F0A" w:rsidRDefault="00BA4305" w:rsidP="00055743">
            <w:pPr>
              <w:rPr>
                <w:sz w:val="28"/>
                <w:szCs w:val="28"/>
              </w:rPr>
            </w:pPr>
            <w:r w:rsidRPr="00BA4305">
              <w:rPr>
                <w:color w:val="000000" w:themeColor="text1"/>
                <w:sz w:val="28"/>
                <w:szCs w:val="28"/>
              </w:rPr>
              <w:t>Городские соревнования по спортивному ориентированию «Подснежник – 2016», посвященные 71-летию Победы в ВОВ и экологическая акция «Берегите лес!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140F0A" w:rsidRDefault="00BA4305" w:rsidP="00055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.04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140F0A" w:rsidRDefault="00BA4305" w:rsidP="00BA4305">
            <w:pPr>
              <w:rPr>
                <w:sz w:val="28"/>
                <w:szCs w:val="28"/>
              </w:rPr>
            </w:pPr>
            <w:r w:rsidRPr="00BA4305">
              <w:rPr>
                <w:color w:val="000000" w:themeColor="text1"/>
                <w:sz w:val="28"/>
                <w:szCs w:val="28"/>
              </w:rPr>
              <w:t xml:space="preserve"> Егорьевском район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BA4305">
              <w:rPr>
                <w:color w:val="000000" w:themeColor="text1"/>
                <w:sz w:val="28"/>
                <w:szCs w:val="28"/>
              </w:rPr>
              <w:t xml:space="preserve"> (б/о «Чистый лог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140F0A" w:rsidRDefault="00BA4305" w:rsidP="00055743">
            <w:pPr>
              <w:tabs>
                <w:tab w:val="left" w:pos="10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7 участников, </w:t>
            </w:r>
            <w:r w:rsidR="005661E8">
              <w:rPr>
                <w:sz w:val="28"/>
                <w:szCs w:val="28"/>
              </w:rPr>
              <w:t xml:space="preserve">в том числе 54 обучающихся Станции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Default="005661E8" w:rsidP="00055743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место – 5 чел.</w:t>
            </w:r>
          </w:p>
          <w:p w:rsidR="005661E8" w:rsidRDefault="005661E8" w:rsidP="00055743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место – 6 чел.</w:t>
            </w:r>
          </w:p>
          <w:p w:rsidR="005661E8" w:rsidRPr="00140F0A" w:rsidRDefault="005661E8" w:rsidP="00055743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место – 6 чел.</w:t>
            </w:r>
          </w:p>
        </w:tc>
      </w:tr>
      <w:tr w:rsidR="00BA4305" w:rsidRPr="00140F0A" w:rsidTr="00BA4305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05" w:rsidRPr="00BA4305" w:rsidRDefault="00BA4305" w:rsidP="00BA4305">
            <w:pPr>
              <w:tabs>
                <w:tab w:val="left" w:pos="1056"/>
              </w:tabs>
              <w:rPr>
                <w:color w:val="000000" w:themeColor="text1"/>
                <w:sz w:val="24"/>
                <w:szCs w:val="28"/>
              </w:rPr>
            </w:pPr>
            <w:r w:rsidRPr="00BA4305">
              <w:rPr>
                <w:color w:val="000000" w:themeColor="text1"/>
                <w:sz w:val="24"/>
                <w:szCs w:val="28"/>
              </w:rPr>
              <w:t>23 и 24 апреля 2016 в Егорьевском районе (б/о «Чистый лог») состоялись городские соревнования по спортивному ориентированию «Подснежник – 2016», посвященные 71-летию Победы в ВОВ и экологическая акция «Берегите лес!».</w:t>
            </w:r>
          </w:p>
          <w:p w:rsidR="00BA4305" w:rsidRPr="00BA4305" w:rsidRDefault="00BA4305" w:rsidP="00BA4305">
            <w:pPr>
              <w:tabs>
                <w:tab w:val="left" w:pos="1056"/>
              </w:tabs>
              <w:rPr>
                <w:color w:val="000000" w:themeColor="text1"/>
                <w:sz w:val="24"/>
                <w:szCs w:val="28"/>
              </w:rPr>
            </w:pPr>
            <w:r w:rsidRPr="00BA4305">
              <w:rPr>
                <w:color w:val="000000" w:themeColor="text1"/>
                <w:sz w:val="24"/>
                <w:szCs w:val="28"/>
              </w:rPr>
              <w:t>Организовали и провели  данное мероприятие МБУ ДО «Станция туризма и экскурсий» г. Рубцовска, при поддержке МКУ «Управление культуры, спорта и молодежной политики», МКУ «Управление образования» г. Рубцовска и  ОУ «Алтайское объединение поддержки развития  и распространения спортивного ориентирования «Эхо» г. Рубцовска.</w:t>
            </w:r>
          </w:p>
          <w:p w:rsidR="00BA4305" w:rsidRPr="00BA4305" w:rsidRDefault="00BA4305" w:rsidP="00BA4305">
            <w:pPr>
              <w:tabs>
                <w:tab w:val="left" w:pos="1056"/>
              </w:tabs>
              <w:rPr>
                <w:color w:val="000000" w:themeColor="text1"/>
                <w:sz w:val="24"/>
                <w:szCs w:val="28"/>
              </w:rPr>
            </w:pPr>
            <w:r w:rsidRPr="00BA4305">
              <w:rPr>
                <w:color w:val="000000" w:themeColor="text1"/>
                <w:sz w:val="24"/>
                <w:szCs w:val="28"/>
              </w:rPr>
              <w:t>В соревнованиях приняли участие 107 спортсменов из 13 команд:</w:t>
            </w:r>
          </w:p>
          <w:p w:rsidR="00BA4305" w:rsidRPr="00BA4305" w:rsidRDefault="00BA4305" w:rsidP="00BA4305">
            <w:pPr>
              <w:tabs>
                <w:tab w:val="left" w:pos="1056"/>
              </w:tabs>
              <w:rPr>
                <w:color w:val="000000" w:themeColor="text1"/>
                <w:sz w:val="24"/>
                <w:szCs w:val="28"/>
              </w:rPr>
            </w:pPr>
            <w:r w:rsidRPr="00BA4305">
              <w:rPr>
                <w:color w:val="000000" w:themeColor="text1"/>
                <w:sz w:val="24"/>
                <w:szCs w:val="28"/>
              </w:rPr>
              <w:t>- МБУ ДО «Станция туризма и экскурсий» г. Рубцовска (объединения  «Лидер», «Роза ветров»,  «Олимп», «Вертикаль», «Ориентир +», «Одиссея», «Горизонт»);</w:t>
            </w:r>
          </w:p>
          <w:p w:rsidR="00BA4305" w:rsidRPr="00BA4305" w:rsidRDefault="00BA4305" w:rsidP="00BA4305">
            <w:pPr>
              <w:tabs>
                <w:tab w:val="left" w:pos="1056"/>
              </w:tabs>
              <w:rPr>
                <w:color w:val="000000" w:themeColor="text1"/>
                <w:sz w:val="24"/>
                <w:szCs w:val="28"/>
              </w:rPr>
            </w:pPr>
            <w:r w:rsidRPr="00BA4305">
              <w:rPr>
                <w:color w:val="000000" w:themeColor="text1"/>
                <w:sz w:val="24"/>
                <w:szCs w:val="28"/>
              </w:rPr>
              <w:t>- МБОУ «Новониколаевская СОШ», Рубцовский район;</w:t>
            </w:r>
          </w:p>
          <w:p w:rsidR="00BA4305" w:rsidRPr="00BA4305" w:rsidRDefault="00BA4305" w:rsidP="00BA4305">
            <w:pPr>
              <w:tabs>
                <w:tab w:val="left" w:pos="1056"/>
              </w:tabs>
              <w:rPr>
                <w:color w:val="000000" w:themeColor="text1"/>
                <w:sz w:val="24"/>
                <w:szCs w:val="28"/>
              </w:rPr>
            </w:pPr>
            <w:r w:rsidRPr="00BA4305">
              <w:rPr>
                <w:color w:val="000000" w:themeColor="text1"/>
                <w:sz w:val="24"/>
                <w:szCs w:val="28"/>
              </w:rPr>
              <w:t>- МБОУ «СОШ №7» г. Рубцовска;</w:t>
            </w:r>
          </w:p>
          <w:p w:rsidR="00BA4305" w:rsidRPr="00BA4305" w:rsidRDefault="00BA4305" w:rsidP="00BA4305">
            <w:pPr>
              <w:tabs>
                <w:tab w:val="left" w:pos="1056"/>
              </w:tabs>
              <w:rPr>
                <w:color w:val="000000" w:themeColor="text1"/>
                <w:sz w:val="24"/>
                <w:szCs w:val="28"/>
              </w:rPr>
            </w:pPr>
            <w:r w:rsidRPr="00BA4305">
              <w:rPr>
                <w:color w:val="000000" w:themeColor="text1"/>
                <w:sz w:val="24"/>
                <w:szCs w:val="28"/>
              </w:rPr>
              <w:t>- АГУ г. Рубцовска;</w:t>
            </w:r>
          </w:p>
          <w:p w:rsidR="00BA4305" w:rsidRPr="00BA4305" w:rsidRDefault="00BA4305" w:rsidP="00BA4305">
            <w:pPr>
              <w:tabs>
                <w:tab w:val="left" w:pos="1056"/>
              </w:tabs>
              <w:rPr>
                <w:color w:val="000000" w:themeColor="text1"/>
                <w:sz w:val="24"/>
                <w:szCs w:val="28"/>
              </w:rPr>
            </w:pPr>
            <w:r w:rsidRPr="00BA4305">
              <w:rPr>
                <w:color w:val="000000" w:themeColor="text1"/>
                <w:sz w:val="24"/>
                <w:szCs w:val="28"/>
              </w:rPr>
              <w:t>- РИИ г. Рубцовска;</w:t>
            </w:r>
          </w:p>
          <w:p w:rsidR="00BA4305" w:rsidRPr="00BA4305" w:rsidRDefault="00BA4305" w:rsidP="00BA4305">
            <w:pPr>
              <w:tabs>
                <w:tab w:val="left" w:pos="1056"/>
              </w:tabs>
              <w:rPr>
                <w:color w:val="000000" w:themeColor="text1"/>
                <w:sz w:val="24"/>
                <w:szCs w:val="28"/>
              </w:rPr>
            </w:pPr>
            <w:r w:rsidRPr="00BA4305">
              <w:rPr>
                <w:color w:val="000000" w:themeColor="text1"/>
                <w:sz w:val="24"/>
                <w:szCs w:val="28"/>
              </w:rPr>
              <w:t>- команда «Сибирь», турактив г. Рубцовска;</w:t>
            </w:r>
          </w:p>
          <w:p w:rsidR="00BA4305" w:rsidRPr="00BA4305" w:rsidRDefault="00BA4305" w:rsidP="00BA4305">
            <w:pPr>
              <w:tabs>
                <w:tab w:val="left" w:pos="1056"/>
              </w:tabs>
              <w:rPr>
                <w:color w:val="000000" w:themeColor="text1"/>
                <w:sz w:val="24"/>
                <w:szCs w:val="28"/>
              </w:rPr>
            </w:pPr>
            <w:r w:rsidRPr="00BA4305">
              <w:rPr>
                <w:color w:val="000000" w:themeColor="text1"/>
                <w:sz w:val="24"/>
                <w:szCs w:val="28"/>
              </w:rPr>
              <w:t>- команда ветеранов «Еще не вечер», г. Рубцовск,</w:t>
            </w:r>
          </w:p>
          <w:p w:rsidR="00BA4305" w:rsidRPr="00BA4305" w:rsidRDefault="00BA4305" w:rsidP="00BA4305">
            <w:pPr>
              <w:tabs>
                <w:tab w:val="left" w:pos="1056"/>
              </w:tabs>
              <w:rPr>
                <w:color w:val="000000" w:themeColor="text1"/>
                <w:sz w:val="24"/>
                <w:szCs w:val="28"/>
              </w:rPr>
            </w:pPr>
            <w:r w:rsidRPr="00BA4305">
              <w:rPr>
                <w:color w:val="000000" w:themeColor="text1"/>
                <w:sz w:val="24"/>
                <w:szCs w:val="28"/>
              </w:rPr>
              <w:t>а также были участники, выступающие в личном зачете.</w:t>
            </w:r>
          </w:p>
          <w:p w:rsidR="00BA4305" w:rsidRPr="00BA4305" w:rsidRDefault="00BA4305" w:rsidP="00BA4305">
            <w:pPr>
              <w:tabs>
                <w:tab w:val="left" w:pos="1056"/>
              </w:tabs>
              <w:rPr>
                <w:color w:val="000000" w:themeColor="text1"/>
                <w:sz w:val="24"/>
                <w:szCs w:val="28"/>
              </w:rPr>
            </w:pPr>
            <w:r w:rsidRPr="00BA4305">
              <w:rPr>
                <w:color w:val="000000" w:themeColor="text1"/>
                <w:sz w:val="24"/>
                <w:szCs w:val="28"/>
              </w:rPr>
              <w:t>В рамках соревнований прошла экологическая акции «Берегите лес!».</w:t>
            </w:r>
          </w:p>
          <w:p w:rsidR="00BA4305" w:rsidRPr="00BA4305" w:rsidRDefault="00BA4305" w:rsidP="00BA4305">
            <w:pPr>
              <w:tabs>
                <w:tab w:val="left" w:pos="1056"/>
              </w:tabs>
              <w:rPr>
                <w:color w:val="000000" w:themeColor="text1"/>
                <w:sz w:val="24"/>
                <w:szCs w:val="28"/>
              </w:rPr>
            </w:pPr>
            <w:r w:rsidRPr="00BA4305">
              <w:rPr>
                <w:color w:val="000000" w:themeColor="text1"/>
                <w:sz w:val="24"/>
                <w:szCs w:val="28"/>
              </w:rPr>
              <w:t>Акция проводилась с целью воспитания экологической культуры обучающихся, активизации экологического движения в учреждениях города и привлечения внимания населения к проблемам загрязнения окружающей среды.</w:t>
            </w:r>
          </w:p>
          <w:p w:rsidR="00BA4305" w:rsidRPr="00BA4305" w:rsidRDefault="00BA4305" w:rsidP="00BA4305">
            <w:pPr>
              <w:tabs>
                <w:tab w:val="left" w:pos="1056"/>
              </w:tabs>
              <w:rPr>
                <w:color w:val="000000" w:themeColor="text1"/>
                <w:sz w:val="24"/>
                <w:szCs w:val="28"/>
              </w:rPr>
            </w:pPr>
            <w:r w:rsidRPr="00BA4305">
              <w:rPr>
                <w:color w:val="000000" w:themeColor="text1"/>
                <w:sz w:val="24"/>
                <w:szCs w:val="28"/>
              </w:rPr>
              <w:t>Силами участников было собрано 25 мешков мусора, убрано примерно 2 га леса.</w:t>
            </w:r>
          </w:p>
          <w:p w:rsidR="00BA4305" w:rsidRPr="00140F0A" w:rsidRDefault="00BA4305" w:rsidP="00BA4305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 w:rsidRPr="00BA4305">
              <w:rPr>
                <w:color w:val="000000" w:themeColor="text1"/>
                <w:sz w:val="24"/>
                <w:szCs w:val="28"/>
              </w:rPr>
              <w:t>Мы выражаем благодарность все тем, кто принял участие в акции и внес свой вклад в улучшение экологического состояния  нашего леса!</w:t>
            </w:r>
          </w:p>
        </w:tc>
      </w:tr>
      <w:tr w:rsidR="00BA4305" w:rsidRPr="00140F0A" w:rsidTr="00B73DA9">
        <w:trPr>
          <w:trHeight w:val="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05" w:rsidRPr="00BA4305" w:rsidRDefault="00BA4305" w:rsidP="00BA4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05" w:rsidRPr="008B4D5D" w:rsidRDefault="008B4D5D" w:rsidP="008B4D5D">
            <w:pPr>
              <w:tabs>
                <w:tab w:val="left" w:pos="624"/>
                <w:tab w:val="left" w:pos="858"/>
              </w:tabs>
              <w:jc w:val="both"/>
              <w:rPr>
                <w:sz w:val="24"/>
                <w:szCs w:val="28"/>
              </w:rPr>
            </w:pPr>
            <w:r w:rsidRPr="008B4D5D">
              <w:rPr>
                <w:sz w:val="28"/>
                <w:szCs w:val="28"/>
              </w:rPr>
              <w:t>Городской туристский слет школьников «Лето – 2016», посвященный 71 – летию Победы в Великой Отечественной вой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05" w:rsidRPr="00140F0A" w:rsidRDefault="008B4D5D" w:rsidP="00055743">
            <w:pPr>
              <w:rPr>
                <w:sz w:val="28"/>
                <w:szCs w:val="28"/>
              </w:rPr>
            </w:pPr>
            <w:r w:rsidRPr="008B4D5D">
              <w:rPr>
                <w:sz w:val="28"/>
                <w:szCs w:val="28"/>
              </w:rPr>
              <w:t>12.05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05" w:rsidRPr="00140F0A" w:rsidRDefault="008B4D5D" w:rsidP="008B4D5D">
            <w:pPr>
              <w:rPr>
                <w:sz w:val="28"/>
                <w:szCs w:val="28"/>
              </w:rPr>
            </w:pPr>
            <w:r w:rsidRPr="008B4D5D">
              <w:rPr>
                <w:sz w:val="28"/>
                <w:szCs w:val="28"/>
              </w:rPr>
              <w:t>стадион МБОУ ДОД ДЮСШ «Спа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05" w:rsidRPr="00140F0A" w:rsidRDefault="008B4D5D" w:rsidP="00055743">
            <w:pPr>
              <w:tabs>
                <w:tab w:val="left" w:pos="10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участников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05" w:rsidRPr="00140F0A" w:rsidRDefault="008B4D5D" w:rsidP="00055743">
            <w:pPr>
              <w:tabs>
                <w:tab w:val="left" w:pos="105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BA4305" w:rsidRPr="00140F0A" w:rsidTr="00BA4305">
        <w:trPr>
          <w:trHeight w:val="4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5D" w:rsidRPr="008B4D5D" w:rsidRDefault="008B4D5D" w:rsidP="008B4D5D">
            <w:pPr>
              <w:tabs>
                <w:tab w:val="left" w:pos="624"/>
                <w:tab w:val="left" w:pos="858"/>
              </w:tabs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В соответствии с планом работы МКУ «Управление образования» г. Рубцовска, МБУ ДО «Станция туризма и экскурсий» на 2015 – 2016 учебный год,  приказом МКУ «Управление образования» г. Рубцовска от  12.05.2016 № 259 27 мая 2016 года на стадионе МБОУ ДОД ДЮСШ «Спарта» прошел городской туристский слет школьников «Лето – 2016», посвященный 71 – летию Победы в Великой Отечественной войне.</w:t>
            </w:r>
          </w:p>
          <w:p w:rsidR="008B4D5D" w:rsidRPr="008B4D5D" w:rsidRDefault="008B4D5D" w:rsidP="008B4D5D">
            <w:pPr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Цель соревнований: укрепление здоровья, духовного и физического воспитания учащихся, приобщение к здоровому образу жизни, привитие навыков обеспечения безопасности жизнедеятельности и повышение основных навыков пешеходного туризма и ориентирования на местности, выявление сильнейших команд.</w:t>
            </w:r>
          </w:p>
          <w:p w:rsidR="008B4D5D" w:rsidRPr="008B4D5D" w:rsidRDefault="008B4D5D" w:rsidP="008B4D5D">
            <w:pPr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lastRenderedPageBreak/>
              <w:t>В соревнованиях приняли участие команды следующих муниципальных бюджетных образовательных учреждений: МБОУ «Гимназия № 3», МБОУ «Гимназия № 11», МБОУ «СОШ № 10 ККЮС», МБОУ «СОШ № 7», МБОУ «СОШ № 18», МБОУ «СОШ № 1»,  МБОУ «КСОШ № 2», МБОУ «ООШ № 15», МБОУ «ООШ № 26», всего 120 участник.</w:t>
            </w:r>
          </w:p>
          <w:p w:rsidR="008B4D5D" w:rsidRPr="008B4D5D" w:rsidRDefault="008B4D5D" w:rsidP="008B4D5D">
            <w:pPr>
              <w:tabs>
                <w:tab w:val="left" w:pos="720"/>
                <w:tab w:val="left" w:pos="6475"/>
              </w:tabs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 xml:space="preserve">Соревнования проходили по четырем видам: туристская полоса препятствий, спортивное ориентирование, топографическая съемка местности, конкурсная программа. </w:t>
            </w:r>
          </w:p>
          <w:p w:rsidR="008B4D5D" w:rsidRPr="008B4D5D" w:rsidRDefault="008B4D5D" w:rsidP="008B4D5D">
            <w:pPr>
              <w:tabs>
                <w:tab w:val="left" w:pos="720"/>
                <w:tab w:val="left" w:pos="6475"/>
              </w:tabs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На туристской полосе препятствий участники проходили дистанцию на скорость, выполняя различные задания: разжигали  костер, преодолевали навесную переправу,</w:t>
            </w:r>
            <w:r w:rsidRPr="008B4D5D">
              <w:rPr>
                <w:sz w:val="18"/>
              </w:rPr>
              <w:t xml:space="preserve"> </w:t>
            </w:r>
            <w:r w:rsidRPr="008B4D5D">
              <w:rPr>
                <w:sz w:val="24"/>
                <w:szCs w:val="28"/>
              </w:rPr>
              <w:t>заболоченный участок, параллельные перила, вязали туристские узлы.</w:t>
            </w:r>
          </w:p>
          <w:p w:rsidR="008B4D5D" w:rsidRPr="008B4D5D" w:rsidRDefault="008B4D5D" w:rsidP="008B4D5D">
            <w:pPr>
              <w:tabs>
                <w:tab w:val="left" w:pos="720"/>
                <w:tab w:val="left" w:pos="6475"/>
              </w:tabs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На дистанции «Ориентирование» участники находили заданное количество контрольных пунктов по выбору.</w:t>
            </w:r>
          </w:p>
          <w:p w:rsidR="008B4D5D" w:rsidRPr="008B4D5D" w:rsidRDefault="008B4D5D" w:rsidP="008B4D5D">
            <w:pPr>
              <w:tabs>
                <w:tab w:val="left" w:pos="720"/>
                <w:tab w:val="left" w:pos="6475"/>
              </w:tabs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Конкурсная программа состояла из следующих заданий:</w:t>
            </w:r>
          </w:p>
          <w:p w:rsidR="008B4D5D" w:rsidRPr="008B4D5D" w:rsidRDefault="008B4D5D" w:rsidP="008B4D5D">
            <w:pPr>
              <w:tabs>
                <w:tab w:val="left" w:pos="720"/>
                <w:tab w:val="left" w:pos="6475"/>
              </w:tabs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- конкурс речевок, эмблем «Школа, спорт -  здоровье -  турслет»;</w:t>
            </w:r>
          </w:p>
          <w:p w:rsidR="008B4D5D" w:rsidRPr="008B4D5D" w:rsidRDefault="008B4D5D" w:rsidP="008B4D5D">
            <w:pPr>
              <w:tabs>
                <w:tab w:val="left" w:pos="720"/>
                <w:tab w:val="left" w:pos="6475"/>
              </w:tabs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- эколого-краеведческая викторина «ЭКО-2016»;</w:t>
            </w:r>
          </w:p>
          <w:p w:rsidR="008B4D5D" w:rsidRPr="008B4D5D" w:rsidRDefault="008B4D5D" w:rsidP="008B4D5D">
            <w:pPr>
              <w:tabs>
                <w:tab w:val="left" w:pos="720"/>
                <w:tab w:val="left" w:pos="6475"/>
              </w:tabs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- конкурсы по туристским обязанностям («сигналы бедствия», «медицина», «питание в походе»).</w:t>
            </w:r>
          </w:p>
          <w:p w:rsidR="008B4D5D" w:rsidRPr="008B4D5D" w:rsidRDefault="008B4D5D" w:rsidP="008B4D5D">
            <w:pPr>
              <w:tabs>
                <w:tab w:val="left" w:pos="720"/>
                <w:tab w:val="left" w:pos="6475"/>
              </w:tabs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В виде программы «Топографическая съемка местности» участникам необходимо было выполнить зарисовку участка местности. Жюри учитывало количество обозначенных объектов и количество используемых топографических знаков.</w:t>
            </w:r>
          </w:p>
          <w:p w:rsidR="008B4D5D" w:rsidRPr="008B4D5D" w:rsidRDefault="008B4D5D" w:rsidP="008B4D5D">
            <w:pPr>
              <w:tabs>
                <w:tab w:val="left" w:pos="720"/>
                <w:tab w:val="left" w:pos="6475"/>
              </w:tabs>
              <w:jc w:val="both"/>
              <w:rPr>
                <w:b/>
                <w:sz w:val="18"/>
              </w:rPr>
            </w:pPr>
            <w:r w:rsidRPr="008B4D5D">
              <w:rPr>
                <w:sz w:val="24"/>
                <w:szCs w:val="28"/>
              </w:rPr>
              <w:t>В общем зачете места распределились следующим образом:</w:t>
            </w:r>
          </w:p>
          <w:p w:rsidR="008B4D5D" w:rsidRPr="008B4D5D" w:rsidRDefault="008B4D5D" w:rsidP="008B4D5D">
            <w:pPr>
              <w:rPr>
                <w:b/>
                <w:i/>
                <w:color w:val="000000" w:themeColor="text1"/>
                <w:sz w:val="24"/>
                <w:szCs w:val="28"/>
                <w:u w:val="single"/>
              </w:rPr>
            </w:pPr>
            <w:r w:rsidRPr="008B4D5D">
              <w:rPr>
                <w:b/>
                <w:i/>
                <w:color w:val="000000" w:themeColor="text1"/>
                <w:sz w:val="24"/>
                <w:szCs w:val="28"/>
                <w:u w:val="single"/>
              </w:rPr>
              <w:t>Старшая возрастная группа</w:t>
            </w:r>
          </w:p>
          <w:p w:rsidR="008B4D5D" w:rsidRPr="008B4D5D" w:rsidRDefault="008B4D5D" w:rsidP="008B4D5D">
            <w:pPr>
              <w:tabs>
                <w:tab w:val="left" w:pos="480"/>
                <w:tab w:val="left" w:pos="840"/>
                <w:tab w:val="left" w:pos="1696"/>
                <w:tab w:val="left" w:pos="6475"/>
              </w:tabs>
              <w:rPr>
                <w:color w:val="000000" w:themeColor="text1"/>
                <w:sz w:val="24"/>
                <w:szCs w:val="28"/>
              </w:rPr>
            </w:pPr>
            <w:r w:rsidRPr="008B4D5D">
              <w:rPr>
                <w:b/>
                <w:i/>
                <w:color w:val="000000" w:themeColor="text1"/>
                <w:sz w:val="24"/>
                <w:szCs w:val="28"/>
              </w:rPr>
              <w:t>1 место</w:t>
            </w:r>
            <w:r w:rsidRPr="008B4D5D">
              <w:rPr>
                <w:color w:val="000000" w:themeColor="text1"/>
                <w:sz w:val="24"/>
                <w:szCs w:val="28"/>
              </w:rPr>
              <w:t xml:space="preserve"> – МБОУ «Гимназия № 11»;</w:t>
            </w:r>
          </w:p>
          <w:p w:rsidR="008B4D5D" w:rsidRPr="008B4D5D" w:rsidRDefault="008B4D5D" w:rsidP="008B4D5D">
            <w:pPr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B4D5D">
              <w:rPr>
                <w:b/>
                <w:i/>
                <w:color w:val="000000" w:themeColor="text1"/>
                <w:sz w:val="24"/>
                <w:szCs w:val="28"/>
              </w:rPr>
              <w:t>2 место</w:t>
            </w:r>
            <w:r w:rsidRPr="008B4D5D">
              <w:rPr>
                <w:color w:val="000000" w:themeColor="text1"/>
                <w:sz w:val="24"/>
                <w:szCs w:val="28"/>
              </w:rPr>
              <w:t xml:space="preserve"> – МБОУ «ООШ № 15»;</w:t>
            </w:r>
          </w:p>
          <w:p w:rsidR="008B4D5D" w:rsidRPr="008B4D5D" w:rsidRDefault="008B4D5D" w:rsidP="008B4D5D">
            <w:pPr>
              <w:tabs>
                <w:tab w:val="left" w:pos="1696"/>
                <w:tab w:val="left" w:pos="6475"/>
              </w:tabs>
              <w:rPr>
                <w:color w:val="000000" w:themeColor="text1"/>
                <w:sz w:val="24"/>
                <w:szCs w:val="28"/>
              </w:rPr>
            </w:pPr>
            <w:r w:rsidRPr="008B4D5D">
              <w:rPr>
                <w:b/>
                <w:i/>
                <w:color w:val="000000" w:themeColor="text1"/>
                <w:sz w:val="24"/>
                <w:szCs w:val="28"/>
              </w:rPr>
              <w:t>3 место</w:t>
            </w:r>
            <w:r w:rsidRPr="008B4D5D">
              <w:rPr>
                <w:color w:val="000000" w:themeColor="text1"/>
                <w:sz w:val="24"/>
                <w:szCs w:val="28"/>
              </w:rPr>
              <w:t xml:space="preserve"> – МБОУ «ООШ №26 им. А.С. Пушкина».</w:t>
            </w:r>
          </w:p>
          <w:p w:rsidR="008B4D5D" w:rsidRPr="008B4D5D" w:rsidRDefault="008B4D5D" w:rsidP="008B4D5D">
            <w:pPr>
              <w:tabs>
                <w:tab w:val="left" w:pos="1696"/>
                <w:tab w:val="left" w:pos="6475"/>
              </w:tabs>
              <w:rPr>
                <w:b/>
                <w:i/>
                <w:color w:val="000000" w:themeColor="text1"/>
                <w:sz w:val="24"/>
                <w:szCs w:val="28"/>
                <w:u w:val="single"/>
              </w:rPr>
            </w:pPr>
            <w:r w:rsidRPr="008B4D5D">
              <w:rPr>
                <w:b/>
                <w:i/>
                <w:color w:val="000000" w:themeColor="text1"/>
                <w:sz w:val="24"/>
                <w:szCs w:val="28"/>
                <w:u w:val="single"/>
              </w:rPr>
              <w:t xml:space="preserve">Младшая возрастная группа </w:t>
            </w:r>
          </w:p>
          <w:p w:rsidR="008B4D5D" w:rsidRPr="008B4D5D" w:rsidRDefault="008B4D5D" w:rsidP="008B4D5D">
            <w:pPr>
              <w:tabs>
                <w:tab w:val="left" w:pos="480"/>
                <w:tab w:val="left" w:pos="840"/>
                <w:tab w:val="left" w:pos="1696"/>
                <w:tab w:val="left" w:pos="6475"/>
              </w:tabs>
              <w:rPr>
                <w:color w:val="000000" w:themeColor="text1"/>
                <w:sz w:val="24"/>
                <w:szCs w:val="28"/>
              </w:rPr>
            </w:pPr>
            <w:r w:rsidRPr="008B4D5D">
              <w:rPr>
                <w:b/>
                <w:i/>
                <w:color w:val="000000" w:themeColor="text1"/>
                <w:sz w:val="24"/>
                <w:szCs w:val="28"/>
              </w:rPr>
              <w:t>1 место</w:t>
            </w:r>
            <w:r w:rsidRPr="008B4D5D">
              <w:rPr>
                <w:color w:val="000000" w:themeColor="text1"/>
                <w:sz w:val="24"/>
                <w:szCs w:val="28"/>
              </w:rPr>
              <w:t xml:space="preserve"> – МБОУ «СОШ № 18»;</w:t>
            </w:r>
          </w:p>
          <w:p w:rsidR="008B4D5D" w:rsidRPr="008B4D5D" w:rsidRDefault="008B4D5D" w:rsidP="008B4D5D">
            <w:pPr>
              <w:tabs>
                <w:tab w:val="left" w:pos="480"/>
                <w:tab w:val="left" w:pos="840"/>
                <w:tab w:val="left" w:pos="1696"/>
                <w:tab w:val="left" w:pos="6475"/>
              </w:tabs>
              <w:rPr>
                <w:color w:val="000000" w:themeColor="text1"/>
                <w:sz w:val="24"/>
                <w:szCs w:val="28"/>
              </w:rPr>
            </w:pPr>
            <w:r w:rsidRPr="008B4D5D">
              <w:rPr>
                <w:b/>
                <w:i/>
                <w:color w:val="000000" w:themeColor="text1"/>
                <w:sz w:val="24"/>
                <w:szCs w:val="28"/>
              </w:rPr>
              <w:t>2 место</w:t>
            </w:r>
            <w:r w:rsidRPr="008B4D5D">
              <w:rPr>
                <w:color w:val="000000" w:themeColor="text1"/>
                <w:sz w:val="24"/>
                <w:szCs w:val="28"/>
              </w:rPr>
              <w:t xml:space="preserve"> – МБОУ «КСОШ № 2»;</w:t>
            </w:r>
          </w:p>
          <w:p w:rsidR="008B4D5D" w:rsidRPr="008B4D5D" w:rsidRDefault="008B4D5D" w:rsidP="008B4D5D">
            <w:pPr>
              <w:rPr>
                <w:sz w:val="24"/>
                <w:szCs w:val="28"/>
              </w:rPr>
            </w:pPr>
            <w:r w:rsidRPr="008B4D5D">
              <w:rPr>
                <w:b/>
                <w:i/>
                <w:color w:val="000000" w:themeColor="text1"/>
                <w:sz w:val="24"/>
                <w:szCs w:val="28"/>
              </w:rPr>
              <w:t>3 место</w:t>
            </w:r>
            <w:r w:rsidRPr="008B4D5D">
              <w:rPr>
                <w:color w:val="000000" w:themeColor="text1"/>
                <w:sz w:val="24"/>
                <w:szCs w:val="28"/>
              </w:rPr>
              <w:t xml:space="preserve"> – МБОУ «ООШ № 15».</w:t>
            </w:r>
          </w:p>
          <w:p w:rsidR="008B4D5D" w:rsidRPr="008B4D5D" w:rsidRDefault="008B4D5D" w:rsidP="008B4D5D">
            <w:pPr>
              <w:jc w:val="both"/>
              <w:rPr>
                <w:sz w:val="24"/>
                <w:szCs w:val="28"/>
              </w:rPr>
            </w:pPr>
            <w:r w:rsidRPr="008B4D5D">
              <w:rPr>
                <w:sz w:val="24"/>
                <w:szCs w:val="28"/>
              </w:rPr>
              <w:t>Победители соревнований были награждены грамотами.</w:t>
            </w:r>
          </w:p>
          <w:p w:rsidR="00BA4305" w:rsidRPr="00140F0A" w:rsidRDefault="008B4D5D" w:rsidP="008B4D5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 w:rsidRPr="008B4D5D">
              <w:rPr>
                <w:szCs w:val="28"/>
              </w:rPr>
              <w:t>Все участники соревнований получили массу положительных эмоций, как от соревнований, так и от общения с природой и друзьями.</w:t>
            </w:r>
          </w:p>
        </w:tc>
      </w:tr>
      <w:tr w:rsidR="00055743" w:rsidRPr="00140F0A" w:rsidTr="00EB26AB">
        <w:trPr>
          <w:trHeight w:val="22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5661E8" w:rsidRDefault="00055743" w:rsidP="005661E8">
            <w:pPr>
              <w:pStyle w:val="a5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5661E8">
              <w:rPr>
                <w:b/>
                <w:sz w:val="28"/>
                <w:szCs w:val="28"/>
              </w:rPr>
              <w:lastRenderedPageBreak/>
              <w:t>Краевые мероприятия:</w:t>
            </w:r>
          </w:p>
        </w:tc>
      </w:tr>
      <w:tr w:rsidR="00055743" w:rsidRPr="00140F0A" w:rsidTr="00B73DA9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140F0A" w:rsidRDefault="005661E8" w:rsidP="00055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140F0A" w:rsidRDefault="00055743" w:rsidP="00055743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Первенство Алтайского края по спортивному туризму среди обучающихся. Дисциплина «дистанция – гор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140F0A" w:rsidRDefault="00055743" w:rsidP="00055743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17-20.09.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140F0A" w:rsidRDefault="00055743" w:rsidP="00055743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 xml:space="preserve">Скальный массив </w:t>
            </w:r>
          </w:p>
          <w:p w:rsidR="00055743" w:rsidRPr="00140F0A" w:rsidRDefault="00055743" w:rsidP="00055743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р. Кизи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140F0A" w:rsidRDefault="00055743" w:rsidP="00055743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30 чел.</w:t>
            </w:r>
          </w:p>
          <w:p w:rsidR="00055743" w:rsidRPr="00140F0A" w:rsidRDefault="00055743" w:rsidP="00055743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В том числе обуч. СТиЭ – 1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43" w:rsidRPr="00140F0A" w:rsidRDefault="00055743" w:rsidP="00055743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2 группы, (8чел)</w:t>
            </w:r>
          </w:p>
          <w:p w:rsidR="00055743" w:rsidRPr="00140F0A" w:rsidRDefault="00055743" w:rsidP="00055743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4 связки</w:t>
            </w:r>
          </w:p>
          <w:p w:rsidR="00055743" w:rsidRPr="00140F0A" w:rsidRDefault="00055743" w:rsidP="00055743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(8 чел)</w:t>
            </w:r>
          </w:p>
        </w:tc>
      </w:tr>
      <w:tr w:rsidR="000455E1" w:rsidRPr="00140F0A" w:rsidTr="000455E1">
        <w:trPr>
          <w:trHeight w:val="22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E1" w:rsidRPr="000455E1" w:rsidRDefault="000455E1" w:rsidP="000455E1">
            <w:pPr>
              <w:jc w:val="both"/>
              <w:rPr>
                <w:sz w:val="24"/>
                <w:szCs w:val="28"/>
              </w:rPr>
            </w:pPr>
            <w:r w:rsidRPr="000455E1">
              <w:rPr>
                <w:sz w:val="24"/>
                <w:szCs w:val="28"/>
              </w:rPr>
              <w:t xml:space="preserve">С 17 по 20 сентября 2015 года в районе скального массива «Каменные щеки» р. Кизиха Рубцовского района, было проведено Первенство Алтайского края по спортивному туризму среди обучающихся дисциплина «дистанция – горная». </w:t>
            </w:r>
          </w:p>
          <w:p w:rsidR="000455E1" w:rsidRPr="000455E1" w:rsidRDefault="000455E1" w:rsidP="000455E1">
            <w:pPr>
              <w:pStyle w:val="3"/>
              <w:ind w:firstLine="0"/>
              <w:jc w:val="both"/>
              <w:rPr>
                <w:sz w:val="24"/>
                <w:szCs w:val="28"/>
              </w:rPr>
            </w:pPr>
            <w:r w:rsidRPr="000455E1">
              <w:rPr>
                <w:sz w:val="24"/>
                <w:szCs w:val="28"/>
              </w:rPr>
              <w:t>Организаторами данного мероприятия были: Главное управление образования и молодежной политики Алтайского края, управление Алтайского края по физической культуре и спорту, КГБУДО «Алтайский краевой центр детско-юношеского туризма и краеведения» г. Барнаула, АКОО «Федерация спортивного туризма» г. Новосибирска и  МБУ ДО «Станция туризма и экскурсий» г. Рубцовска.</w:t>
            </w:r>
          </w:p>
          <w:p w:rsidR="000455E1" w:rsidRDefault="000455E1" w:rsidP="000455E1">
            <w:pPr>
              <w:jc w:val="both"/>
              <w:rPr>
                <w:sz w:val="24"/>
                <w:szCs w:val="28"/>
              </w:rPr>
            </w:pPr>
            <w:r w:rsidRPr="000455E1">
              <w:rPr>
                <w:sz w:val="24"/>
                <w:szCs w:val="28"/>
              </w:rPr>
              <w:t>В соревнованиях приняли участие 42 спортсмена из следующих территорий:</w:t>
            </w:r>
          </w:p>
          <w:p w:rsidR="000455E1" w:rsidRPr="000455E1" w:rsidRDefault="000455E1" w:rsidP="000455E1">
            <w:pPr>
              <w:jc w:val="both"/>
              <w:rPr>
                <w:sz w:val="24"/>
                <w:szCs w:val="28"/>
              </w:rPr>
            </w:pPr>
            <w:r w:rsidRPr="000455E1">
              <w:rPr>
                <w:sz w:val="24"/>
                <w:szCs w:val="28"/>
              </w:rPr>
              <w:t xml:space="preserve">. Новосибирск, команда «Ювента» НГПУ. г. Барнаул, команда «Аборигены» КГБУДО «Алтайский краевой центр детско-юношеского туризма и </w:t>
            </w:r>
            <w:r w:rsidRPr="000455E1">
              <w:rPr>
                <w:sz w:val="24"/>
                <w:szCs w:val="28"/>
              </w:rPr>
              <w:lastRenderedPageBreak/>
              <w:t>краеведения».</w:t>
            </w:r>
            <w:r>
              <w:rPr>
                <w:sz w:val="24"/>
                <w:szCs w:val="28"/>
              </w:rPr>
              <w:t xml:space="preserve"> </w:t>
            </w:r>
            <w:r w:rsidRPr="000455E1">
              <w:rPr>
                <w:sz w:val="24"/>
                <w:szCs w:val="28"/>
              </w:rPr>
              <w:t>Третьяковский район: команда «Серпантин» МКОУ «Корболихинская СОШ» и команда «Компас» МКОУ "Михайловская СОШ"</w:t>
            </w:r>
          </w:p>
          <w:p w:rsidR="000455E1" w:rsidRDefault="000455E1" w:rsidP="000455E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455E1">
              <w:rPr>
                <w:sz w:val="24"/>
                <w:szCs w:val="28"/>
              </w:rPr>
              <w:t>Город  Рубцовск был представлен следующими командами:</w:t>
            </w:r>
          </w:p>
          <w:p w:rsidR="000455E1" w:rsidRPr="000455E1" w:rsidRDefault="000455E1" w:rsidP="000455E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455E1">
              <w:rPr>
                <w:sz w:val="24"/>
                <w:szCs w:val="28"/>
              </w:rPr>
              <w:t xml:space="preserve">«Эверест» МБУ ДО «Станция туризма и экскурсий» руководитель Карелин  Максим Владимирович, </w:t>
            </w:r>
          </w:p>
          <w:p w:rsidR="000455E1" w:rsidRPr="000455E1" w:rsidRDefault="000455E1" w:rsidP="000455E1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455E1">
              <w:rPr>
                <w:sz w:val="24"/>
                <w:szCs w:val="28"/>
              </w:rPr>
              <w:t xml:space="preserve">«Вершина» МБУ ДО «Станция туризма и экскурсий» руководитель Шмыгалева Лидия Васильевна, </w:t>
            </w:r>
          </w:p>
          <w:p w:rsidR="000455E1" w:rsidRPr="000455E1" w:rsidRDefault="000455E1" w:rsidP="000455E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455E1">
              <w:rPr>
                <w:sz w:val="24"/>
                <w:szCs w:val="28"/>
              </w:rPr>
              <w:t>"Барс" КОМОО «Центр допризывной подготовки и контактных единоборств» руководитель Карелин Максим Владимирович,</w:t>
            </w:r>
          </w:p>
          <w:p w:rsidR="000455E1" w:rsidRPr="00140F0A" w:rsidRDefault="000455E1" w:rsidP="000455E1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0455E1">
              <w:rPr>
                <w:sz w:val="24"/>
                <w:szCs w:val="28"/>
              </w:rPr>
              <w:t xml:space="preserve">МБОУ «СОШ № 10 ККЮС», руководитель Артемьев </w:t>
            </w:r>
            <w:r w:rsidRPr="000455E1">
              <w:rPr>
                <w:color w:val="000000"/>
                <w:sz w:val="24"/>
                <w:szCs w:val="28"/>
              </w:rPr>
              <w:t>Сергей Владиславович</w:t>
            </w:r>
          </w:p>
        </w:tc>
      </w:tr>
      <w:tr w:rsidR="000455E1" w:rsidRPr="000455E1" w:rsidTr="00B73DA9">
        <w:trPr>
          <w:trHeight w:val="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E1" w:rsidRPr="000455E1" w:rsidRDefault="005661E8" w:rsidP="00045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E1" w:rsidRPr="000455E1" w:rsidRDefault="000455E1" w:rsidP="00BA4305">
            <w:pPr>
              <w:rPr>
                <w:sz w:val="28"/>
                <w:szCs w:val="28"/>
              </w:rPr>
            </w:pPr>
            <w:r w:rsidRPr="000455E1">
              <w:rPr>
                <w:sz w:val="28"/>
                <w:szCs w:val="28"/>
              </w:rPr>
              <w:t>Первенство Алтайского края по скалолазанию в закрытых помещениях среди</w:t>
            </w:r>
            <w:r w:rsidR="00BA4305">
              <w:rPr>
                <w:sz w:val="28"/>
                <w:szCs w:val="28"/>
              </w:rPr>
              <w:t xml:space="preserve"> </w:t>
            </w:r>
            <w:r w:rsidRPr="000455E1">
              <w:rPr>
                <w:sz w:val="28"/>
                <w:szCs w:val="28"/>
              </w:rPr>
              <w:t>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E1" w:rsidRPr="000455E1" w:rsidRDefault="000455E1" w:rsidP="000455E1">
            <w:pPr>
              <w:rPr>
                <w:sz w:val="28"/>
                <w:szCs w:val="28"/>
              </w:rPr>
            </w:pPr>
            <w:r w:rsidRPr="000455E1">
              <w:rPr>
                <w:sz w:val="28"/>
                <w:szCs w:val="28"/>
              </w:rPr>
              <w:t>25-27.03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E1" w:rsidRPr="000455E1" w:rsidRDefault="000455E1" w:rsidP="000455E1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0455E1">
              <w:rPr>
                <w:sz w:val="28"/>
                <w:szCs w:val="28"/>
              </w:rPr>
              <w:t>МБУДО «Станция туризма и экскурс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E1" w:rsidRPr="000455E1" w:rsidRDefault="000455E1" w:rsidP="000455E1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0455E1">
              <w:rPr>
                <w:sz w:val="28"/>
                <w:szCs w:val="28"/>
              </w:rPr>
              <w:t>95 участников, в том числе 31 обучающихся Станци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E1" w:rsidRPr="000455E1" w:rsidRDefault="000455E1" w:rsidP="000455E1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0455E1">
              <w:rPr>
                <w:sz w:val="28"/>
                <w:szCs w:val="28"/>
              </w:rPr>
              <w:t>1 место – 9 чел.</w:t>
            </w:r>
          </w:p>
          <w:p w:rsidR="000455E1" w:rsidRPr="000455E1" w:rsidRDefault="000455E1" w:rsidP="000455E1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0455E1">
              <w:rPr>
                <w:sz w:val="28"/>
                <w:szCs w:val="28"/>
              </w:rPr>
              <w:t>2 место – 8 чел.</w:t>
            </w:r>
          </w:p>
          <w:p w:rsidR="000455E1" w:rsidRPr="000455E1" w:rsidRDefault="000455E1" w:rsidP="000455E1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0455E1">
              <w:rPr>
                <w:sz w:val="28"/>
                <w:szCs w:val="28"/>
              </w:rPr>
              <w:t>3 место – 3 чел.</w:t>
            </w:r>
          </w:p>
        </w:tc>
      </w:tr>
      <w:tr w:rsidR="000455E1" w:rsidRPr="00140F0A" w:rsidTr="000455E1">
        <w:trPr>
          <w:trHeight w:val="22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8" w:rsidRPr="00A23CCB" w:rsidRDefault="005661E8" w:rsidP="005661E8">
            <w:pPr>
              <w:ind w:firstLine="709"/>
              <w:jc w:val="both"/>
            </w:pPr>
            <w:r w:rsidRPr="00A23CCB">
              <w:t>В соответствии с планом работы МКУ «Управление образования» г. Рубцовска, планом МБУ ДО «Станция туризма и экскурсий» на 2015 – 2016 учебный год</w:t>
            </w:r>
            <w:r>
              <w:t>, на основании Положения о проведении Первенства Алтайского края по скалолазанию в закрытых помещениях среди обучающихся25 – 27 марта 2016 года  было проведено Первенство Алтайского края по скалолазанию в закрытых помещениях среди обучающихся (далее Первенство)</w:t>
            </w:r>
            <w:r w:rsidRPr="00A23CCB">
              <w:t>.</w:t>
            </w:r>
          </w:p>
          <w:p w:rsidR="005661E8" w:rsidRPr="009D58E7" w:rsidRDefault="005661E8" w:rsidP="005661E8">
            <w:pPr>
              <w:ind w:firstLine="709"/>
              <w:jc w:val="both"/>
            </w:pPr>
            <w:r w:rsidRPr="009D58E7">
              <w:t>В соревнованиях приняли участие</w:t>
            </w:r>
            <w:r>
              <w:t xml:space="preserve"> 95</w:t>
            </w:r>
            <w:r w:rsidRPr="009D58E7">
              <w:t xml:space="preserve"> спортсменов из следующих территорий</w:t>
            </w:r>
            <w:r>
              <w:t xml:space="preserve"> Алтайского края</w:t>
            </w:r>
            <w:r w:rsidRPr="009D58E7">
              <w:t>: г</w:t>
            </w:r>
            <w:r>
              <w:t>орода</w:t>
            </w:r>
            <w:r w:rsidRPr="009D58E7">
              <w:t>Рубцовск, Барнаул, Бийск</w:t>
            </w:r>
            <w:r>
              <w:t xml:space="preserve"> и районы </w:t>
            </w:r>
            <w:r w:rsidRPr="009D58E7">
              <w:t>Змеиногорский, Рубцовский.</w:t>
            </w:r>
          </w:p>
          <w:p w:rsidR="005661E8" w:rsidRPr="009D58E7" w:rsidRDefault="005661E8" w:rsidP="005661E8">
            <w:pPr>
              <w:ind w:firstLine="709"/>
              <w:jc w:val="both"/>
            </w:pPr>
            <w:r w:rsidRPr="009D58E7">
              <w:t>Город Рубцовск представляли команды: МБОУ «СОШ №10 ККЮС», «Скалолаз»</w:t>
            </w:r>
            <w:r>
              <w:t>, «</w:t>
            </w:r>
            <w:r w:rsidRPr="009D58E7">
              <w:t>Спальник</w:t>
            </w:r>
            <w:r>
              <w:t xml:space="preserve">», </w:t>
            </w:r>
            <w:r w:rsidRPr="009D58E7">
              <w:t>«Юные спасатели»</w:t>
            </w:r>
            <w:r>
              <w:t>,</w:t>
            </w:r>
            <w:r w:rsidRPr="009D58E7">
              <w:t>«Ориентир +»</w:t>
            </w:r>
            <w:r>
              <w:t xml:space="preserve"> и </w:t>
            </w:r>
            <w:r w:rsidRPr="009D58E7">
              <w:t>«Вертикаль»</w:t>
            </w:r>
            <w:r>
              <w:t xml:space="preserve"> (</w:t>
            </w:r>
            <w:r w:rsidRPr="009D58E7">
              <w:t>МБУ ДО «Станция туризма и экскурсий»</w:t>
            </w:r>
            <w:r>
              <w:t xml:space="preserve"> - 32 человек)</w:t>
            </w:r>
            <w:r w:rsidRPr="009D58E7">
              <w:t xml:space="preserve">. </w:t>
            </w:r>
          </w:p>
          <w:p w:rsidR="005661E8" w:rsidRDefault="005661E8" w:rsidP="005661E8">
            <w:pPr>
              <w:ind w:firstLine="709"/>
            </w:pPr>
            <w:r w:rsidRPr="00A23CCB">
              <w:t xml:space="preserve">Соревнования прошли организовано, в соответствии с </w:t>
            </w:r>
            <w:r>
              <w:t>п</w:t>
            </w:r>
            <w:r w:rsidRPr="00A23CCB">
              <w:t xml:space="preserve">рограммой и </w:t>
            </w:r>
            <w:r>
              <w:t>п</w:t>
            </w:r>
            <w:r w:rsidRPr="00A23CCB">
              <w:t xml:space="preserve">оложением о проведении </w:t>
            </w:r>
            <w:r>
              <w:t>Первенства</w:t>
            </w:r>
            <w:r w:rsidRPr="00A23CCB">
              <w:t>.</w:t>
            </w:r>
          </w:p>
          <w:p w:rsidR="005661E8" w:rsidRDefault="005661E8" w:rsidP="005661E8">
            <w:pPr>
              <w:jc w:val="center"/>
              <w:rPr>
                <w:b/>
              </w:rPr>
            </w:pPr>
            <w:r w:rsidRPr="00E350D9">
              <w:rPr>
                <w:b/>
                <w:szCs w:val="28"/>
              </w:rPr>
              <w:t xml:space="preserve">Результаты проведения </w:t>
            </w:r>
            <w:r>
              <w:rPr>
                <w:b/>
              </w:rPr>
              <w:t>ПервенстваАлтайского края по скалолазанию</w:t>
            </w:r>
          </w:p>
          <w:p w:rsidR="005661E8" w:rsidRDefault="005661E8" w:rsidP="005661E8">
            <w:pPr>
              <w:jc w:val="center"/>
              <w:rPr>
                <w:b/>
              </w:rPr>
            </w:pPr>
            <w:r>
              <w:rPr>
                <w:b/>
              </w:rPr>
              <w:t>в закрытых помещениях среди обучающихся</w:t>
            </w:r>
          </w:p>
          <w:p w:rsidR="005661E8" w:rsidRPr="00CD71E8" w:rsidRDefault="005661E8" w:rsidP="005661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 w:val="16"/>
              </w:rPr>
            </w:pP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17205A">
              <w:rPr>
                <w:b/>
                <w:caps/>
              </w:rPr>
              <w:t>Возрастная группа: М 2007 и мл.</w:t>
            </w:r>
          </w:p>
          <w:p w:rsidR="005661E8" w:rsidRPr="00CD7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caps/>
              </w:rPr>
            </w:pPr>
            <w:r>
              <w:rPr>
                <w:b/>
                <w:caps/>
              </w:rPr>
              <w:t xml:space="preserve">1 место –  </w:t>
            </w:r>
            <w:r w:rsidRPr="0017205A">
              <w:rPr>
                <w:szCs w:val="28"/>
              </w:rPr>
              <w:t>Карпенко Дмитрий</w:t>
            </w:r>
            <w:r>
              <w:rPr>
                <w:szCs w:val="28"/>
              </w:rPr>
              <w:t xml:space="preserve">, </w:t>
            </w:r>
            <w:r w:rsidRPr="0017205A">
              <w:t>"Скалолаз" МБУ ДО "Станция туризма и экскурсий"</w:t>
            </w:r>
            <w:r>
              <w:t xml:space="preserve">, руководитель </w:t>
            </w:r>
            <w:r w:rsidRPr="0017205A">
              <w:t>Сергеева Светлана Николаевна</w:t>
            </w:r>
            <w:r>
              <w:t>.</w:t>
            </w:r>
          </w:p>
          <w:p w:rsidR="005661E8" w:rsidRPr="00CD7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caps/>
              </w:rPr>
            </w:pPr>
            <w:r>
              <w:rPr>
                <w:b/>
                <w:caps/>
              </w:rPr>
              <w:t xml:space="preserve">2 место –  </w:t>
            </w:r>
            <w:r>
              <w:rPr>
                <w:caps/>
              </w:rPr>
              <w:t xml:space="preserve"> </w:t>
            </w:r>
            <w:r w:rsidRPr="0017205A">
              <w:rPr>
                <w:szCs w:val="28"/>
              </w:rPr>
              <w:t>Вяткин Никита</w:t>
            </w:r>
            <w:r>
              <w:rPr>
                <w:szCs w:val="28"/>
              </w:rPr>
              <w:t xml:space="preserve">, </w:t>
            </w:r>
            <w:r w:rsidRPr="0017205A">
              <w:t>"Вертикаль" МБУ ДО "Станция туризма и экскурсий"</w:t>
            </w:r>
            <w:r>
              <w:t>, руководитель</w:t>
            </w:r>
            <w:r w:rsidRPr="00CD71E8">
              <w:rPr>
                <w:szCs w:val="28"/>
              </w:rPr>
              <w:t xml:space="preserve"> </w:t>
            </w:r>
            <w:r w:rsidRPr="0017205A">
              <w:rPr>
                <w:szCs w:val="28"/>
              </w:rPr>
              <w:t>Артемьев Сергей Владиславович</w:t>
            </w:r>
            <w:r>
              <w:rPr>
                <w:szCs w:val="28"/>
              </w:rPr>
              <w:t>.</w:t>
            </w:r>
          </w:p>
          <w:p w:rsidR="005661E8" w:rsidRPr="00CD7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caps/>
              </w:rPr>
            </w:pPr>
            <w:r>
              <w:rPr>
                <w:b/>
                <w:caps/>
              </w:rPr>
              <w:t xml:space="preserve">3 место -  </w:t>
            </w:r>
            <w:r w:rsidRPr="0017205A">
              <w:rPr>
                <w:szCs w:val="28"/>
              </w:rPr>
              <w:t>Рупасов Антон</w:t>
            </w:r>
            <w:r>
              <w:rPr>
                <w:szCs w:val="28"/>
              </w:rPr>
              <w:t xml:space="preserve">, </w:t>
            </w:r>
            <w:r w:rsidRPr="0017205A">
              <w:t>СЦ «Грани» г Бийск</w:t>
            </w:r>
            <w:r>
              <w:t>, руководитель</w:t>
            </w:r>
            <w:r w:rsidRPr="00CD71E8">
              <w:t xml:space="preserve"> </w:t>
            </w:r>
            <w:r w:rsidRPr="0017205A">
              <w:t>Коростелёва Екатерина Юрьевна</w:t>
            </w:r>
            <w:r>
              <w:t>.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17205A">
              <w:rPr>
                <w:b/>
                <w:caps/>
              </w:rPr>
              <w:t>Возрастная группа: Ж 2007 и мл.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>1 место –</w:t>
            </w:r>
            <w:r w:rsidRPr="00CD71E8">
              <w:rPr>
                <w:szCs w:val="28"/>
              </w:rPr>
              <w:t xml:space="preserve"> </w:t>
            </w:r>
            <w:r w:rsidRPr="0017205A">
              <w:rPr>
                <w:szCs w:val="28"/>
              </w:rPr>
              <w:t>Григорьева  Елизавета</w:t>
            </w:r>
            <w:r>
              <w:rPr>
                <w:szCs w:val="28"/>
              </w:rPr>
              <w:t xml:space="preserve">, </w:t>
            </w:r>
            <w:r w:rsidRPr="0017205A">
              <w:t>"Скалолаз" МБУ ДО "Станция туризма и экскурсий"</w:t>
            </w:r>
            <w:r>
              <w:t>, руководитель</w:t>
            </w:r>
            <w:r w:rsidRPr="00CD71E8">
              <w:t xml:space="preserve"> </w:t>
            </w:r>
            <w:r w:rsidRPr="0017205A">
              <w:t>Сергеева Светлана Николаевна</w:t>
            </w:r>
            <w:r>
              <w:t>.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2 место – </w:t>
            </w:r>
            <w:r w:rsidRPr="0017205A">
              <w:rPr>
                <w:szCs w:val="28"/>
              </w:rPr>
              <w:t>Ткачева Валерия</w:t>
            </w:r>
            <w:r>
              <w:rPr>
                <w:szCs w:val="28"/>
              </w:rPr>
              <w:t xml:space="preserve">, </w:t>
            </w:r>
            <w:r w:rsidRPr="0017205A">
              <w:t>МБОУ "СОШ №10 ККЮС</w:t>
            </w:r>
            <w:r>
              <w:t xml:space="preserve">», руководитель </w:t>
            </w:r>
            <w:r w:rsidRPr="0017205A">
              <w:rPr>
                <w:szCs w:val="28"/>
              </w:rPr>
              <w:t>Артемьев Сергей Владиславович</w:t>
            </w:r>
            <w:r>
              <w:rPr>
                <w:szCs w:val="28"/>
              </w:rPr>
              <w:t>.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3 место – </w:t>
            </w:r>
            <w:r w:rsidRPr="0017205A">
              <w:rPr>
                <w:szCs w:val="28"/>
              </w:rPr>
              <w:t>Терехина Евгения</w:t>
            </w:r>
            <w:r>
              <w:rPr>
                <w:szCs w:val="28"/>
              </w:rPr>
              <w:t xml:space="preserve">, </w:t>
            </w:r>
            <w:r w:rsidRPr="0017205A">
              <w:t>СЦ «Грани» г. Бийск</w:t>
            </w:r>
            <w:r>
              <w:t xml:space="preserve">, руководитель </w:t>
            </w:r>
            <w:r w:rsidRPr="0017205A">
              <w:t>Коростелёва Екатерина Юрьевна</w:t>
            </w:r>
            <w:r>
              <w:t>.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17205A">
              <w:rPr>
                <w:b/>
                <w:caps/>
              </w:rPr>
              <w:t>Возрастная группа: Ж 2005-2006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1 место – </w:t>
            </w:r>
            <w:r w:rsidRPr="0017205A">
              <w:rPr>
                <w:szCs w:val="28"/>
              </w:rPr>
              <w:t>Иванова Полина</w:t>
            </w:r>
            <w:r>
              <w:rPr>
                <w:szCs w:val="28"/>
              </w:rPr>
              <w:t xml:space="preserve">, </w:t>
            </w:r>
            <w:r w:rsidRPr="0017205A">
              <w:t>"Скалолаз" МБУ ДО "Станция туризма и экскурсий"</w:t>
            </w:r>
            <w:r>
              <w:t>, руководитель</w:t>
            </w:r>
            <w:r w:rsidRPr="0017205A">
              <w:t xml:space="preserve"> Сергеева Светлана Николаевна</w:t>
            </w:r>
            <w:r>
              <w:t>.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2 место – </w:t>
            </w:r>
            <w:r w:rsidRPr="0017205A">
              <w:rPr>
                <w:szCs w:val="28"/>
              </w:rPr>
              <w:t>Лобанова Анастасия</w:t>
            </w:r>
            <w:r>
              <w:rPr>
                <w:szCs w:val="28"/>
              </w:rPr>
              <w:t xml:space="preserve">, </w:t>
            </w:r>
            <w:r w:rsidRPr="0017205A">
              <w:t>Вертикаль" МБУ ДО "Станция туризма и экскурсий"</w:t>
            </w:r>
            <w:r>
              <w:t>, руководитель</w:t>
            </w:r>
            <w:r w:rsidRPr="0017205A">
              <w:rPr>
                <w:szCs w:val="28"/>
              </w:rPr>
              <w:t xml:space="preserve"> Артемьев Сергей Владиславович</w:t>
            </w:r>
            <w:r>
              <w:rPr>
                <w:szCs w:val="28"/>
              </w:rPr>
              <w:t>.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3 место – </w:t>
            </w:r>
            <w:r w:rsidRPr="0017205A">
              <w:rPr>
                <w:szCs w:val="28"/>
              </w:rPr>
              <w:t>Букшина Кристина</w:t>
            </w:r>
            <w:r>
              <w:rPr>
                <w:szCs w:val="28"/>
              </w:rPr>
              <w:t xml:space="preserve">, </w:t>
            </w:r>
            <w:r w:rsidRPr="0017205A">
              <w:rPr>
                <w:szCs w:val="28"/>
              </w:rPr>
              <w:t>СЦ «Грани», г.Бийск</w:t>
            </w:r>
            <w:r>
              <w:rPr>
                <w:szCs w:val="28"/>
              </w:rPr>
              <w:t xml:space="preserve">, </w:t>
            </w:r>
            <w:r>
              <w:t>руководитель</w:t>
            </w:r>
            <w:r w:rsidRPr="0017205A">
              <w:t xml:space="preserve"> Коростелёва Екатерина Юрьевна</w:t>
            </w:r>
            <w:r>
              <w:t>.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17205A">
              <w:rPr>
                <w:b/>
                <w:caps/>
              </w:rPr>
              <w:t>Возрастная группа: М 2005-2006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1 место – </w:t>
            </w:r>
            <w:r w:rsidRPr="0017205A">
              <w:rPr>
                <w:szCs w:val="28"/>
              </w:rPr>
              <w:t>Кожушко Илья</w:t>
            </w:r>
            <w:r>
              <w:rPr>
                <w:szCs w:val="28"/>
              </w:rPr>
              <w:t xml:space="preserve">, </w:t>
            </w:r>
            <w:r w:rsidRPr="0017205A">
              <w:t>"Скалолаз" МБУ ДО "Станция туризма и экскурсий</w:t>
            </w:r>
            <w:r>
              <w:t>», руководитель</w:t>
            </w:r>
            <w:r w:rsidRPr="001661B0">
              <w:t xml:space="preserve"> </w:t>
            </w:r>
            <w:r w:rsidRPr="0017205A">
              <w:t>Сергеева Светлана Николаевна</w:t>
            </w:r>
            <w:r>
              <w:t>.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2 место - </w:t>
            </w:r>
            <w:r w:rsidRPr="0017205A">
              <w:rPr>
                <w:szCs w:val="28"/>
              </w:rPr>
              <w:t>Жилин  Родион</w:t>
            </w:r>
            <w:r>
              <w:rPr>
                <w:szCs w:val="28"/>
              </w:rPr>
              <w:t xml:space="preserve">, </w:t>
            </w:r>
            <w:r w:rsidRPr="0017205A">
              <w:t>"Скалолаз" МБУ ДО "Станция туризма и экскурсий"</w:t>
            </w:r>
            <w:r>
              <w:t>, руководитель</w:t>
            </w:r>
            <w:r w:rsidRPr="001661B0">
              <w:t xml:space="preserve"> </w:t>
            </w:r>
            <w:r w:rsidRPr="0017205A">
              <w:t>Сергеева Светлана Николаевна</w:t>
            </w:r>
            <w:r>
              <w:t>.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3 место – </w:t>
            </w:r>
            <w:r w:rsidRPr="0017205A">
              <w:rPr>
                <w:szCs w:val="28"/>
              </w:rPr>
              <w:t>Капустин Михаил</w:t>
            </w:r>
            <w:r>
              <w:rPr>
                <w:szCs w:val="28"/>
              </w:rPr>
              <w:t xml:space="preserve">, </w:t>
            </w:r>
            <w:r w:rsidRPr="0017205A">
              <w:t>"Вертикаль" МБУ ДО "Станция туризма и экскурсий"</w:t>
            </w:r>
            <w:r>
              <w:t xml:space="preserve">, руководитель </w:t>
            </w:r>
            <w:r w:rsidRPr="0017205A">
              <w:rPr>
                <w:szCs w:val="28"/>
              </w:rPr>
              <w:t>Артемьев Сергей Владиславович</w:t>
            </w:r>
            <w:r>
              <w:rPr>
                <w:szCs w:val="28"/>
              </w:rPr>
              <w:t>.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17205A">
              <w:rPr>
                <w:b/>
                <w:caps/>
              </w:rPr>
              <w:t>Возрастная группа: М 2003 – 2004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1 место – </w:t>
            </w:r>
            <w:r w:rsidRPr="0017205A">
              <w:t>Сергев Григорий</w:t>
            </w:r>
            <w:r>
              <w:t xml:space="preserve">, </w:t>
            </w:r>
            <w:r w:rsidRPr="0017205A">
              <w:t>"Скалолаз" МБУ ДО "Станция туризма и экскурсий"</w:t>
            </w:r>
            <w:r>
              <w:t xml:space="preserve">, руководитель </w:t>
            </w:r>
            <w:r w:rsidRPr="0017205A">
              <w:t>Сергеева Светлана Николаевна</w:t>
            </w:r>
            <w:r>
              <w:t>.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2 место –  </w:t>
            </w:r>
            <w:r w:rsidRPr="0017205A">
              <w:t>Юдашкин Михаил</w:t>
            </w:r>
            <w:r>
              <w:t xml:space="preserve">, </w:t>
            </w:r>
            <w:r w:rsidRPr="0017205A">
              <w:t>"Скалолаз" МБУ ДО "Станция туризма и экскурсий"</w:t>
            </w:r>
            <w:r>
              <w:t>, руководитель</w:t>
            </w:r>
            <w:r w:rsidRPr="0017205A">
              <w:t xml:space="preserve"> Сергеева Светлана Николаевна</w:t>
            </w:r>
            <w:r>
              <w:t>.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3 место – </w:t>
            </w:r>
            <w:r w:rsidRPr="0017205A">
              <w:t>Рычков Александр</w:t>
            </w:r>
            <w:r>
              <w:t xml:space="preserve">, </w:t>
            </w:r>
            <w:r w:rsidRPr="0017205A">
              <w:t>"Скалолаз" МБУ ДО "Станция туризма и экскурсий"</w:t>
            </w:r>
            <w:r>
              <w:t>, руководитель</w:t>
            </w:r>
            <w:r w:rsidRPr="0017205A">
              <w:t xml:space="preserve"> Сергеева Светлана Николаевна</w:t>
            </w:r>
            <w:r>
              <w:t>.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17205A">
              <w:rPr>
                <w:b/>
                <w:caps/>
              </w:rPr>
              <w:t xml:space="preserve">Возрастная группа: Ж 2003 - 2004 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1 место – </w:t>
            </w:r>
            <w:r w:rsidRPr="0017205A">
              <w:t>Степанова Карина</w:t>
            </w:r>
            <w:r>
              <w:t xml:space="preserve">, </w:t>
            </w:r>
            <w:r w:rsidRPr="0017205A">
              <w:t>"Скалолаз" МБУ ДО "Станция туризма и экскурсий"</w:t>
            </w:r>
            <w:r>
              <w:t>, руководитель</w:t>
            </w:r>
            <w:r w:rsidRPr="0017205A">
              <w:t xml:space="preserve"> Сергеева Светлана Николаевна</w:t>
            </w:r>
            <w:r>
              <w:t>.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2 место – </w:t>
            </w:r>
            <w:r w:rsidRPr="0017205A">
              <w:t>Ескова Алина</w:t>
            </w:r>
            <w:r>
              <w:t xml:space="preserve">, </w:t>
            </w:r>
            <w:r w:rsidRPr="0017205A">
              <w:t>"Скалолаз" МБУ ДО "Станция туризма и экскурсий"</w:t>
            </w:r>
            <w:r>
              <w:t>, руководитель</w:t>
            </w:r>
            <w:r w:rsidRPr="0017205A">
              <w:t xml:space="preserve"> Сергеева Светлана Николаевна</w:t>
            </w:r>
            <w:r>
              <w:t>.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3 место – </w:t>
            </w:r>
            <w:r w:rsidRPr="0017205A">
              <w:t>Сорокина Елизавета</w:t>
            </w:r>
            <w:r>
              <w:t xml:space="preserve">, </w:t>
            </w:r>
            <w:r w:rsidRPr="0017205A">
              <w:t>ФЛСА г. Барнаул</w:t>
            </w:r>
            <w:r>
              <w:t xml:space="preserve">, руководитель </w:t>
            </w:r>
            <w:r w:rsidRPr="0017205A">
              <w:rPr>
                <w:bCs/>
              </w:rPr>
              <w:t>Борзова Анна Вячеславовна</w:t>
            </w:r>
            <w:r>
              <w:rPr>
                <w:bCs/>
              </w:rPr>
              <w:t>.</w:t>
            </w:r>
          </w:p>
          <w:p w:rsidR="005661E8" w:rsidRDefault="005661E8" w:rsidP="005661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17205A">
              <w:rPr>
                <w:b/>
                <w:caps/>
              </w:rPr>
              <w:lastRenderedPageBreak/>
              <w:t>Возрастная группа: Ж 2001-2002</w:t>
            </w:r>
          </w:p>
          <w:p w:rsidR="00B73DA9" w:rsidRDefault="00B73DA9" w:rsidP="00B73DA9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1 место – </w:t>
            </w:r>
            <w:r w:rsidRPr="0017205A">
              <w:t>Постылякова Александра</w:t>
            </w:r>
            <w:r>
              <w:t xml:space="preserve">, </w:t>
            </w:r>
            <w:r w:rsidRPr="0017205A">
              <w:t>МБОУ "СОШ №10 ККЮС"</w:t>
            </w:r>
            <w:r>
              <w:t xml:space="preserve">, </w:t>
            </w:r>
            <w:r w:rsidRPr="0017205A">
              <w:rPr>
                <w:szCs w:val="28"/>
              </w:rPr>
              <w:t>Артемьев Сергей Владиславович</w:t>
            </w:r>
            <w:r>
              <w:rPr>
                <w:szCs w:val="28"/>
              </w:rPr>
              <w:t>.</w:t>
            </w:r>
          </w:p>
          <w:p w:rsidR="00B73DA9" w:rsidRDefault="00B73DA9" w:rsidP="00B73DA9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2 место – </w:t>
            </w:r>
            <w:r w:rsidRPr="0017205A">
              <w:t>Гвоздева Алина</w:t>
            </w:r>
            <w:r>
              <w:t xml:space="preserve">, </w:t>
            </w:r>
            <w:r w:rsidRPr="0017205A">
              <w:t>ФЛСА г.Барнаул</w:t>
            </w:r>
            <w:r>
              <w:t xml:space="preserve">, </w:t>
            </w:r>
            <w:r w:rsidRPr="0017205A">
              <w:rPr>
                <w:bCs/>
              </w:rPr>
              <w:t>Борзова Анна Вячеславовна</w:t>
            </w:r>
            <w:r>
              <w:rPr>
                <w:bCs/>
              </w:rPr>
              <w:t>.</w:t>
            </w:r>
          </w:p>
          <w:p w:rsidR="00B73DA9" w:rsidRDefault="00B73DA9" w:rsidP="00B73DA9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3 место - </w:t>
            </w:r>
            <w:r w:rsidRPr="0017205A">
              <w:t>Орлова Инна</w:t>
            </w:r>
            <w:r>
              <w:t xml:space="preserve">, </w:t>
            </w:r>
            <w:r w:rsidRPr="0017205A">
              <w:t>МБОУ "СОШ №10 ККЮС"</w:t>
            </w:r>
            <w:r>
              <w:t xml:space="preserve">, руководитель </w:t>
            </w:r>
            <w:r w:rsidRPr="0017205A">
              <w:rPr>
                <w:szCs w:val="28"/>
              </w:rPr>
              <w:t>Артемьев Сергей Владиславович</w:t>
            </w:r>
            <w:r>
              <w:rPr>
                <w:szCs w:val="28"/>
              </w:rPr>
              <w:t>.</w:t>
            </w:r>
          </w:p>
          <w:p w:rsidR="00B73DA9" w:rsidRDefault="00B73DA9" w:rsidP="00B73DA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17205A">
              <w:rPr>
                <w:b/>
                <w:caps/>
              </w:rPr>
              <w:t>Возрастная группа: М 2001-2002</w:t>
            </w:r>
          </w:p>
          <w:p w:rsidR="00B73DA9" w:rsidRDefault="00B73DA9" w:rsidP="00B73DA9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1 место – </w:t>
            </w:r>
            <w:r w:rsidRPr="0017205A">
              <w:rPr>
                <w:szCs w:val="28"/>
              </w:rPr>
              <w:t>Харитонов Максим</w:t>
            </w:r>
            <w:r>
              <w:rPr>
                <w:szCs w:val="28"/>
              </w:rPr>
              <w:t xml:space="preserve">, </w:t>
            </w:r>
            <w:r w:rsidRPr="0017205A">
              <w:rPr>
                <w:szCs w:val="28"/>
              </w:rPr>
              <w:t>"Юные спасатели" МБУ ДО "Станция туризма и экскурсий"</w:t>
            </w:r>
            <w:r>
              <w:rPr>
                <w:szCs w:val="28"/>
              </w:rPr>
              <w:t xml:space="preserve">, руководитель </w:t>
            </w:r>
            <w:r w:rsidRPr="0017205A">
              <w:rPr>
                <w:szCs w:val="28"/>
              </w:rPr>
              <w:t>Сергеев Виктор Платонович</w:t>
            </w:r>
            <w:r>
              <w:rPr>
                <w:szCs w:val="28"/>
              </w:rPr>
              <w:t>.</w:t>
            </w:r>
          </w:p>
          <w:p w:rsidR="00B73DA9" w:rsidRDefault="00B73DA9" w:rsidP="00B73DA9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2 место – </w:t>
            </w:r>
            <w:r w:rsidRPr="0017205A">
              <w:rPr>
                <w:szCs w:val="28"/>
              </w:rPr>
              <w:t>Пестов Максим</w:t>
            </w:r>
            <w:r>
              <w:rPr>
                <w:szCs w:val="28"/>
              </w:rPr>
              <w:t xml:space="preserve">, </w:t>
            </w:r>
            <w:r w:rsidRPr="0017205A">
              <w:rPr>
                <w:szCs w:val="28"/>
              </w:rPr>
              <w:t>"Вертикаль" МБУ ДО "Станция туризма и экскурсий"</w:t>
            </w:r>
            <w:r>
              <w:rPr>
                <w:szCs w:val="28"/>
              </w:rPr>
              <w:t>, руководитель</w:t>
            </w:r>
            <w:r w:rsidRPr="001661B0">
              <w:rPr>
                <w:szCs w:val="28"/>
              </w:rPr>
              <w:t xml:space="preserve"> </w:t>
            </w:r>
            <w:r w:rsidRPr="0017205A">
              <w:rPr>
                <w:szCs w:val="28"/>
              </w:rPr>
              <w:t>Артемьев Сергей Владиславович</w:t>
            </w:r>
            <w:r>
              <w:rPr>
                <w:szCs w:val="28"/>
              </w:rPr>
              <w:t>.</w:t>
            </w:r>
          </w:p>
          <w:p w:rsidR="00B73DA9" w:rsidRPr="0017205A" w:rsidRDefault="00B73DA9" w:rsidP="00B73DA9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3 место - </w:t>
            </w:r>
            <w:r w:rsidRPr="0017205A">
              <w:rPr>
                <w:szCs w:val="28"/>
              </w:rPr>
              <w:t>Скибин Роман</w:t>
            </w:r>
            <w:r>
              <w:rPr>
                <w:szCs w:val="28"/>
              </w:rPr>
              <w:t xml:space="preserve">, </w:t>
            </w:r>
            <w:r w:rsidRPr="0017205A">
              <w:rPr>
                <w:szCs w:val="28"/>
              </w:rPr>
              <w:t>"Скалолаз" МБУ ДО "Станция туризма и экскурсий"</w:t>
            </w:r>
            <w:r>
              <w:rPr>
                <w:szCs w:val="28"/>
              </w:rPr>
              <w:t>, руководитель</w:t>
            </w:r>
            <w:r w:rsidRPr="00DF4E9D">
              <w:rPr>
                <w:szCs w:val="28"/>
              </w:rPr>
              <w:t xml:space="preserve"> </w:t>
            </w:r>
            <w:r w:rsidRPr="0017205A">
              <w:rPr>
                <w:szCs w:val="28"/>
              </w:rPr>
              <w:t>Сергеева Светлана Николаевна</w:t>
            </w:r>
            <w:r>
              <w:rPr>
                <w:szCs w:val="28"/>
              </w:rPr>
              <w:t>.</w:t>
            </w:r>
          </w:p>
          <w:p w:rsidR="00B73DA9" w:rsidRDefault="00B73DA9" w:rsidP="00B73DA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17205A">
              <w:rPr>
                <w:b/>
                <w:caps/>
              </w:rPr>
              <w:t>Возрастная группа: М 1999-2000</w:t>
            </w:r>
          </w:p>
          <w:p w:rsidR="00B73DA9" w:rsidRDefault="00B73DA9" w:rsidP="00B73DA9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1 место - </w:t>
            </w:r>
            <w:r w:rsidRPr="0017205A">
              <w:t>Руднев Александр</w:t>
            </w:r>
            <w:r>
              <w:t xml:space="preserve">, </w:t>
            </w:r>
            <w:r w:rsidRPr="0017205A">
              <w:t>"Юные спасатели" МБУ ДО "Станция туризма и экскурсий"</w:t>
            </w:r>
            <w:r>
              <w:t xml:space="preserve">, </w:t>
            </w:r>
            <w:r>
              <w:rPr>
                <w:szCs w:val="28"/>
              </w:rPr>
              <w:t xml:space="preserve">руководитель </w:t>
            </w:r>
            <w:r w:rsidRPr="0017205A">
              <w:rPr>
                <w:szCs w:val="28"/>
              </w:rPr>
              <w:t>Сергеев Виктор Платонович</w:t>
            </w:r>
            <w:r>
              <w:rPr>
                <w:szCs w:val="28"/>
              </w:rPr>
              <w:t>.</w:t>
            </w:r>
          </w:p>
          <w:p w:rsidR="00B73DA9" w:rsidRDefault="00B73DA9" w:rsidP="00B73DA9">
            <w:pPr>
              <w:overflowPunct w:val="0"/>
              <w:autoSpaceDE w:val="0"/>
              <w:autoSpaceDN w:val="0"/>
              <w:adjustRightInd w:val="0"/>
            </w:pPr>
            <w:r>
              <w:rPr>
                <w:b/>
                <w:caps/>
              </w:rPr>
              <w:t xml:space="preserve">2 место - </w:t>
            </w:r>
            <w:r w:rsidRPr="0017205A">
              <w:t>Фролов Александр</w:t>
            </w:r>
            <w:r>
              <w:t xml:space="preserve">, </w:t>
            </w:r>
            <w:r w:rsidRPr="0017205A">
              <w:t>"Спальник" МБУ ДО "Станция туризма и экскурсий"</w:t>
            </w:r>
            <w:r>
              <w:t xml:space="preserve">, руководитель </w:t>
            </w:r>
            <w:r w:rsidRPr="0017205A">
              <w:t>Нахапетян Ашот Шаваршович</w:t>
            </w:r>
            <w:r>
              <w:t>.</w:t>
            </w:r>
          </w:p>
          <w:p w:rsidR="00B73DA9" w:rsidRDefault="00B73DA9" w:rsidP="00B73DA9">
            <w:pPr>
              <w:overflowPunct w:val="0"/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3 место - </w:t>
            </w:r>
            <w:r w:rsidRPr="0017205A">
              <w:t>Аверкин Илья</w:t>
            </w:r>
            <w:r>
              <w:t xml:space="preserve">, </w:t>
            </w:r>
            <w:r w:rsidRPr="0017205A">
              <w:t>МБОУ"СОШ №10 ККЮС"</w:t>
            </w:r>
            <w:r>
              <w:t xml:space="preserve">, </w:t>
            </w:r>
            <w:r>
              <w:rPr>
                <w:szCs w:val="28"/>
              </w:rPr>
              <w:t>руководитель</w:t>
            </w:r>
            <w:r w:rsidRPr="001661B0">
              <w:rPr>
                <w:szCs w:val="28"/>
              </w:rPr>
              <w:t xml:space="preserve"> </w:t>
            </w:r>
            <w:r w:rsidRPr="0017205A">
              <w:rPr>
                <w:szCs w:val="28"/>
              </w:rPr>
              <w:t>Артемьев Сергей Владиславович</w:t>
            </w:r>
            <w:r>
              <w:rPr>
                <w:szCs w:val="28"/>
              </w:rPr>
              <w:t>.</w:t>
            </w:r>
          </w:p>
          <w:p w:rsidR="00B73DA9" w:rsidRDefault="00B73DA9" w:rsidP="00B73DA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17205A">
              <w:rPr>
                <w:b/>
                <w:caps/>
              </w:rPr>
              <w:t>Возрастная группа: Ж 1999-2000</w:t>
            </w:r>
          </w:p>
          <w:p w:rsidR="00B73DA9" w:rsidRDefault="00B73DA9" w:rsidP="00B73DA9">
            <w:pPr>
              <w:overflowPunct w:val="0"/>
              <w:autoSpaceDE w:val="0"/>
              <w:autoSpaceDN w:val="0"/>
              <w:adjustRightInd w:val="0"/>
            </w:pPr>
            <w:r>
              <w:rPr>
                <w:b/>
                <w:caps/>
              </w:rPr>
              <w:t xml:space="preserve">1 место - </w:t>
            </w:r>
            <w:r w:rsidRPr="0017205A">
              <w:t>Потапенко Любовь</w:t>
            </w:r>
            <w:r>
              <w:t xml:space="preserve">, </w:t>
            </w:r>
            <w:r w:rsidRPr="0017205A">
              <w:t>"Спальник" МБУ ДО "Станция туризма и экскурсий"</w:t>
            </w:r>
            <w:r>
              <w:t xml:space="preserve">, руководитель </w:t>
            </w:r>
            <w:r w:rsidRPr="0017205A">
              <w:t>Нахапетян Ашот Шаваршович</w:t>
            </w:r>
            <w:r>
              <w:t>.</w:t>
            </w:r>
          </w:p>
          <w:p w:rsidR="00B73DA9" w:rsidRDefault="00B73DA9" w:rsidP="00B73DA9">
            <w:pPr>
              <w:overflowPunct w:val="0"/>
              <w:autoSpaceDE w:val="0"/>
              <w:autoSpaceDN w:val="0"/>
              <w:adjustRightInd w:val="0"/>
            </w:pPr>
            <w:r>
              <w:rPr>
                <w:b/>
                <w:caps/>
              </w:rPr>
              <w:t xml:space="preserve">2 место - </w:t>
            </w:r>
            <w:r w:rsidRPr="0017205A">
              <w:t>Анпилогова Анастасия</w:t>
            </w:r>
            <w:r>
              <w:t xml:space="preserve">, </w:t>
            </w:r>
            <w:r w:rsidRPr="0017205A">
              <w:t>"Спальник" МБУ ДО "Станция туризма и экскурсий"</w:t>
            </w:r>
            <w:r>
              <w:t xml:space="preserve">, руководитель </w:t>
            </w:r>
            <w:r w:rsidRPr="0017205A">
              <w:t>Нахапетян Ашот Шаваршович</w:t>
            </w:r>
            <w:r>
              <w:t>.</w:t>
            </w:r>
          </w:p>
          <w:p w:rsidR="000455E1" w:rsidRPr="00140F0A" w:rsidRDefault="000455E1" w:rsidP="00B73DA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55E1" w:rsidRPr="00140F0A" w:rsidTr="00EB26AB">
        <w:trPr>
          <w:trHeight w:val="27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E1" w:rsidRPr="005661E8" w:rsidRDefault="000455E1" w:rsidP="005661E8">
            <w:pPr>
              <w:pStyle w:val="a5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5661E8">
              <w:rPr>
                <w:b/>
                <w:sz w:val="28"/>
                <w:szCs w:val="28"/>
              </w:rPr>
              <w:lastRenderedPageBreak/>
              <w:t>Окружные мероприятия:</w:t>
            </w:r>
          </w:p>
        </w:tc>
      </w:tr>
      <w:tr w:rsidR="000455E1" w:rsidRPr="00140F0A" w:rsidTr="00B73DA9">
        <w:trPr>
          <w:trHeight w:val="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E1" w:rsidRPr="00140F0A" w:rsidRDefault="005661E8" w:rsidP="00045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455E1" w:rsidRPr="00140F0A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E1" w:rsidRPr="00140F0A" w:rsidRDefault="000455E1" w:rsidP="000455E1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Первенство Сибирского Федерального округа по спортивному туризму среди обучающихся. Дисциплина «дистанция – гор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E1" w:rsidRPr="00140F0A" w:rsidRDefault="000455E1" w:rsidP="000455E1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17-20.09.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E1" w:rsidRPr="00140F0A" w:rsidRDefault="000455E1" w:rsidP="000455E1">
            <w:pPr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Скальный массив р. Кизи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E1" w:rsidRPr="00140F0A" w:rsidRDefault="000455E1" w:rsidP="000455E1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 xml:space="preserve">72 чел. </w:t>
            </w:r>
          </w:p>
          <w:p w:rsidR="000455E1" w:rsidRPr="00140F0A" w:rsidRDefault="000455E1" w:rsidP="000455E1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В том числе обуч. СТиЭ - 1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E1" w:rsidRPr="00140F0A" w:rsidRDefault="000455E1" w:rsidP="000455E1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5 связок(10 чел)</w:t>
            </w:r>
          </w:p>
          <w:p w:rsidR="000455E1" w:rsidRPr="00140F0A" w:rsidRDefault="000455E1" w:rsidP="000455E1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1 группа (4 чел)</w:t>
            </w:r>
          </w:p>
          <w:p w:rsidR="000455E1" w:rsidRPr="00140F0A" w:rsidRDefault="000455E1" w:rsidP="000455E1">
            <w:pPr>
              <w:tabs>
                <w:tab w:val="left" w:pos="1056"/>
              </w:tabs>
              <w:rPr>
                <w:sz w:val="28"/>
                <w:szCs w:val="28"/>
              </w:rPr>
            </w:pPr>
          </w:p>
        </w:tc>
      </w:tr>
      <w:tr w:rsidR="005661E8" w:rsidRPr="00140F0A" w:rsidTr="00B77A32">
        <w:trPr>
          <w:trHeight w:val="33"/>
        </w:trPr>
        <w:tc>
          <w:tcPr>
            <w:tcW w:w="1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E8" w:rsidRPr="00140F0A" w:rsidRDefault="005661E8" w:rsidP="000455E1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 xml:space="preserve">С 17 по 20 сентября 2015 года в районе скального массива «Каменные щеки» р. Кизиха Рубцовского района, было проведено Первенство Сибирского Федерального округа по спортивному туризму среди обучающихся дисциплина «дистанция – горная». </w:t>
            </w:r>
          </w:p>
          <w:p w:rsidR="005661E8" w:rsidRPr="00140F0A" w:rsidRDefault="005661E8" w:rsidP="000455E1">
            <w:pPr>
              <w:keepNext/>
              <w:ind w:firstLine="709"/>
              <w:jc w:val="both"/>
              <w:outlineLvl w:val="2"/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Организаторами данного мероприятия были: Главное управление образования и молодежной политики Алтайского края, управление Алтайского края по физической культуре и спорту, КГБУДО «Алтайский краевой центр детско-юношеского туризма и краеведения» г. Барнаула, АКОО «Федерация спортивного туризма» г. Новосибирска и  МБУ ДО «Станция туризма и экскурсий» г. Рубцовска.</w:t>
            </w:r>
          </w:p>
          <w:p w:rsidR="005661E8" w:rsidRPr="00140F0A" w:rsidRDefault="005661E8" w:rsidP="000455E1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В соревнованиях приняли участие 42 спортсмена из следующих территорий:</w:t>
            </w:r>
          </w:p>
          <w:p w:rsidR="005661E8" w:rsidRPr="00140F0A" w:rsidRDefault="005661E8" w:rsidP="005661E8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left="480"/>
              <w:jc w:val="both"/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 xml:space="preserve">г. Новосибирск, команда «Ювента» НГПУ. </w:t>
            </w:r>
          </w:p>
          <w:p w:rsidR="005661E8" w:rsidRPr="00140F0A" w:rsidRDefault="005661E8" w:rsidP="005661E8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left="480"/>
              <w:jc w:val="both"/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г. Барнаул, команда «Аборигены» КГБУДО «Алтайский краевой центр детско-юношеского туризма и краеведения».</w:t>
            </w:r>
          </w:p>
          <w:p w:rsidR="005661E8" w:rsidRPr="00140F0A" w:rsidRDefault="005661E8" w:rsidP="005661E8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left="480"/>
              <w:jc w:val="both"/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Третьяковский район: команда «Серпантин» МКОУ «Корболихинская СОШ» и команда «Компас» МКОУ "Михайловская СОШ"</w:t>
            </w:r>
          </w:p>
          <w:p w:rsidR="005661E8" w:rsidRPr="00140F0A" w:rsidRDefault="005661E8" w:rsidP="005661E8">
            <w:pPr>
              <w:numPr>
                <w:ilvl w:val="0"/>
                <w:numId w:val="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left="480"/>
              <w:jc w:val="both"/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Город  Рубцовск был представлен следующими командами:</w:t>
            </w:r>
          </w:p>
          <w:p w:rsidR="005661E8" w:rsidRPr="00140F0A" w:rsidRDefault="005661E8" w:rsidP="005661E8">
            <w:pPr>
              <w:numPr>
                <w:ilvl w:val="0"/>
                <w:numId w:val="1"/>
              </w:num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 xml:space="preserve">  «Эверест» МБУ ДО «Станция туризма и экскурсий» руководитель Карелин  Максим Владимирович, </w:t>
            </w:r>
          </w:p>
          <w:p w:rsidR="005661E8" w:rsidRPr="00140F0A" w:rsidRDefault="005661E8" w:rsidP="005661E8">
            <w:pPr>
              <w:numPr>
                <w:ilvl w:val="0"/>
                <w:numId w:val="1"/>
              </w:num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lastRenderedPageBreak/>
              <w:t xml:space="preserve">«Вершина» МБУ ДО «Станция туризма и экскурсий» руководитель Шмыгалева Лидия Васильевна, </w:t>
            </w:r>
          </w:p>
          <w:p w:rsidR="005661E8" w:rsidRPr="00140F0A" w:rsidRDefault="005661E8" w:rsidP="005661E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>"Барс" КОМОО «Центр допризывной подготовки и контактных единоборств» руководитель Карелин Максим Владимирович,</w:t>
            </w:r>
          </w:p>
          <w:p w:rsidR="005661E8" w:rsidRPr="00140F0A" w:rsidRDefault="005661E8" w:rsidP="000455E1">
            <w:pPr>
              <w:tabs>
                <w:tab w:val="left" w:pos="1056"/>
              </w:tabs>
              <w:rPr>
                <w:sz w:val="28"/>
                <w:szCs w:val="28"/>
              </w:rPr>
            </w:pPr>
            <w:r w:rsidRPr="00140F0A">
              <w:rPr>
                <w:sz w:val="28"/>
                <w:szCs w:val="28"/>
              </w:rPr>
              <w:t xml:space="preserve">МБОУ «СОШ № 10 ККЮС», руководитель Артемьев </w:t>
            </w:r>
            <w:r w:rsidRPr="00140F0A">
              <w:rPr>
                <w:color w:val="000000"/>
                <w:sz w:val="28"/>
                <w:szCs w:val="28"/>
              </w:rPr>
              <w:t>Сергей Владиславович</w:t>
            </w:r>
          </w:p>
        </w:tc>
      </w:tr>
      <w:tr w:rsidR="000455E1" w:rsidRPr="00140F0A" w:rsidTr="00EB26AB">
        <w:trPr>
          <w:trHeight w:val="108"/>
        </w:trPr>
        <w:tc>
          <w:tcPr>
            <w:tcW w:w="156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55E1" w:rsidRPr="00140F0A" w:rsidRDefault="000455E1" w:rsidP="000455E1">
            <w:pPr>
              <w:rPr>
                <w:sz w:val="28"/>
                <w:szCs w:val="28"/>
              </w:rPr>
            </w:pPr>
          </w:p>
        </w:tc>
      </w:tr>
    </w:tbl>
    <w:p w:rsidR="000008CE" w:rsidRDefault="000008CE" w:rsidP="00016636">
      <w:pPr>
        <w:jc w:val="both"/>
        <w:rPr>
          <w:b/>
          <w:color w:val="FF0000"/>
          <w:sz w:val="28"/>
          <w:szCs w:val="28"/>
        </w:rPr>
      </w:pPr>
    </w:p>
    <w:sectPr w:rsidR="000008CE" w:rsidSect="00607931">
      <w:pgSz w:w="16838" w:h="11906" w:orient="landscape"/>
      <w:pgMar w:top="709" w:right="568" w:bottom="426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410" w:rsidRDefault="00CF0410" w:rsidP="008A25D0">
      <w:r>
        <w:separator/>
      </w:r>
    </w:p>
  </w:endnote>
  <w:endnote w:type="continuationSeparator" w:id="1">
    <w:p w:rsidR="00CF0410" w:rsidRDefault="00CF0410" w:rsidP="008A2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410" w:rsidRDefault="00CF0410" w:rsidP="008A25D0">
      <w:r>
        <w:separator/>
      </w:r>
    </w:p>
  </w:footnote>
  <w:footnote w:type="continuationSeparator" w:id="1">
    <w:p w:rsidR="00CF0410" w:rsidRDefault="00CF0410" w:rsidP="008A2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DB9"/>
    <w:multiLevelType w:val="hybridMultilevel"/>
    <w:tmpl w:val="6BFE87B6"/>
    <w:lvl w:ilvl="0" w:tplc="DA1CF4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outline w:val="0"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1F1D94"/>
    <w:multiLevelType w:val="hybridMultilevel"/>
    <w:tmpl w:val="3C74B646"/>
    <w:lvl w:ilvl="0" w:tplc="9BC20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864"/>
    <w:rsid w:val="000008CE"/>
    <w:rsid w:val="00016636"/>
    <w:rsid w:val="00031A6D"/>
    <w:rsid w:val="000370C1"/>
    <w:rsid w:val="000455E1"/>
    <w:rsid w:val="00055743"/>
    <w:rsid w:val="00062D2B"/>
    <w:rsid w:val="000862A8"/>
    <w:rsid w:val="00093125"/>
    <w:rsid w:val="000B2DCE"/>
    <w:rsid w:val="000F0BAA"/>
    <w:rsid w:val="00140F0A"/>
    <w:rsid w:val="001965D3"/>
    <w:rsid w:val="001A163A"/>
    <w:rsid w:val="001C0634"/>
    <w:rsid w:val="001D1089"/>
    <w:rsid w:val="001D4DD3"/>
    <w:rsid w:val="00220CD2"/>
    <w:rsid w:val="00247484"/>
    <w:rsid w:val="002A2AE6"/>
    <w:rsid w:val="002A7103"/>
    <w:rsid w:val="002E2438"/>
    <w:rsid w:val="003648F9"/>
    <w:rsid w:val="00391BEC"/>
    <w:rsid w:val="00393796"/>
    <w:rsid w:val="003F052E"/>
    <w:rsid w:val="003F1664"/>
    <w:rsid w:val="00410E26"/>
    <w:rsid w:val="004163A1"/>
    <w:rsid w:val="004332CE"/>
    <w:rsid w:val="00462D06"/>
    <w:rsid w:val="004956CA"/>
    <w:rsid w:val="00496224"/>
    <w:rsid w:val="004D7D68"/>
    <w:rsid w:val="00530E60"/>
    <w:rsid w:val="005567A0"/>
    <w:rsid w:val="005661E8"/>
    <w:rsid w:val="0058065D"/>
    <w:rsid w:val="0058231E"/>
    <w:rsid w:val="005C411E"/>
    <w:rsid w:val="005F09F7"/>
    <w:rsid w:val="00607931"/>
    <w:rsid w:val="006368F3"/>
    <w:rsid w:val="006B1E93"/>
    <w:rsid w:val="006B3621"/>
    <w:rsid w:val="006E21B9"/>
    <w:rsid w:val="007311E1"/>
    <w:rsid w:val="00742731"/>
    <w:rsid w:val="007472DE"/>
    <w:rsid w:val="00753642"/>
    <w:rsid w:val="00761D00"/>
    <w:rsid w:val="00775C8B"/>
    <w:rsid w:val="007A1B75"/>
    <w:rsid w:val="007D36B3"/>
    <w:rsid w:val="007D69DE"/>
    <w:rsid w:val="00812B90"/>
    <w:rsid w:val="00832B63"/>
    <w:rsid w:val="00875526"/>
    <w:rsid w:val="008A25D0"/>
    <w:rsid w:val="008B1E23"/>
    <w:rsid w:val="008B4D5D"/>
    <w:rsid w:val="008B6864"/>
    <w:rsid w:val="0095471E"/>
    <w:rsid w:val="009553B5"/>
    <w:rsid w:val="00967135"/>
    <w:rsid w:val="00982EB2"/>
    <w:rsid w:val="009A253D"/>
    <w:rsid w:val="009A39A8"/>
    <w:rsid w:val="009E5BB9"/>
    <w:rsid w:val="009F342E"/>
    <w:rsid w:val="009F4614"/>
    <w:rsid w:val="00A62B0C"/>
    <w:rsid w:val="00A6728C"/>
    <w:rsid w:val="00A91C41"/>
    <w:rsid w:val="00A971F9"/>
    <w:rsid w:val="00B028EB"/>
    <w:rsid w:val="00B34ED7"/>
    <w:rsid w:val="00B731E3"/>
    <w:rsid w:val="00B73DA9"/>
    <w:rsid w:val="00BA4305"/>
    <w:rsid w:val="00BB1156"/>
    <w:rsid w:val="00BF7E2A"/>
    <w:rsid w:val="00C61C6B"/>
    <w:rsid w:val="00CE6EDF"/>
    <w:rsid w:val="00CF0410"/>
    <w:rsid w:val="00D00CEA"/>
    <w:rsid w:val="00D11508"/>
    <w:rsid w:val="00D41808"/>
    <w:rsid w:val="00D50CE0"/>
    <w:rsid w:val="00D64071"/>
    <w:rsid w:val="00DB3793"/>
    <w:rsid w:val="00DC31FE"/>
    <w:rsid w:val="00DE7328"/>
    <w:rsid w:val="00E03BF3"/>
    <w:rsid w:val="00E2703B"/>
    <w:rsid w:val="00E55B9C"/>
    <w:rsid w:val="00E77448"/>
    <w:rsid w:val="00EB26AB"/>
    <w:rsid w:val="00ED6D3F"/>
    <w:rsid w:val="00EF760A"/>
    <w:rsid w:val="00F13C5C"/>
    <w:rsid w:val="00F60B43"/>
    <w:rsid w:val="00FB029F"/>
    <w:rsid w:val="00FF6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41808"/>
    <w:pPr>
      <w:keepNext/>
      <w:ind w:firstLine="284"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09F7"/>
    <w:rPr>
      <w:color w:val="0000FF"/>
      <w:u w:val="single"/>
    </w:rPr>
  </w:style>
  <w:style w:type="paragraph" w:customStyle="1" w:styleId="a4">
    <w:name w:val="Базовый"/>
    <w:rsid w:val="00812B90"/>
    <w:pPr>
      <w:tabs>
        <w:tab w:val="left" w:pos="708"/>
      </w:tabs>
      <w:suppressAutoHyphens/>
      <w:spacing w:after="160" w:line="252" w:lineRule="auto"/>
    </w:pPr>
    <w:rPr>
      <w:rFonts w:ascii="Calibri" w:eastAsia="Lucida Sans Unicode" w:hAnsi="Calibri" w:cs="Calibri"/>
      <w:color w:val="00000A"/>
    </w:rPr>
  </w:style>
  <w:style w:type="paragraph" w:customStyle="1" w:styleId="1">
    <w:name w:val="Обычный (веб)1"/>
    <w:basedOn w:val="a"/>
    <w:rsid w:val="00812B90"/>
    <w:pPr>
      <w:suppressAutoHyphens/>
      <w:spacing w:before="28" w:after="28" w:line="100" w:lineRule="atLeast"/>
    </w:pPr>
    <w:rPr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0B2DC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53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B731E3"/>
  </w:style>
  <w:style w:type="table" w:customStyle="1" w:styleId="11">
    <w:name w:val="Сетка таблицы1"/>
    <w:basedOn w:val="a1"/>
    <w:next w:val="a6"/>
    <w:rsid w:val="00B73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731E3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"/>
    <w:basedOn w:val="a"/>
    <w:rsid w:val="00B731E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rsid w:val="00B731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731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B731E3"/>
    <w:rPr>
      <w:b/>
      <w:bCs/>
    </w:rPr>
  </w:style>
  <w:style w:type="character" w:customStyle="1" w:styleId="apple-converted-space">
    <w:name w:val="apple-converted-space"/>
    <w:rsid w:val="00B731E3"/>
  </w:style>
  <w:style w:type="paragraph" w:customStyle="1" w:styleId="12">
    <w:name w:val="Цитата1"/>
    <w:basedOn w:val="a"/>
    <w:rsid w:val="00F60B43"/>
    <w:pPr>
      <w:suppressAutoHyphens/>
      <w:ind w:left="-900" w:right="-365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A62B0C"/>
    <w:pPr>
      <w:jc w:val="both"/>
    </w:pPr>
    <w:rPr>
      <w:sz w:val="28"/>
      <w:szCs w:val="24"/>
    </w:rPr>
  </w:style>
  <w:style w:type="character" w:customStyle="1" w:styleId="ad">
    <w:name w:val="Основной текст Знак"/>
    <w:basedOn w:val="a0"/>
    <w:link w:val="ac"/>
    <w:rsid w:val="00A62B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A25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A2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A25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A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4180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rtejustify">
    <w:name w:val="rtejustify"/>
    <w:basedOn w:val="a"/>
    <w:rsid w:val="00D41808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link w:val="31"/>
    <w:rsid w:val="0039379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393796"/>
    <w:pPr>
      <w:widowControl w:val="0"/>
      <w:shd w:val="clear" w:color="auto" w:fill="FFFFFF"/>
      <w:spacing w:before="600" w:after="240"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3">
    <w:name w:val="No Spacing"/>
    <w:uiPriority w:val="1"/>
    <w:qFormat/>
    <w:rsid w:val="0039379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E048-A0EF-4E32-B4D8-199151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577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*</cp:lastModifiedBy>
  <cp:revision>4</cp:revision>
  <cp:lastPrinted>2015-12-11T04:04:00Z</cp:lastPrinted>
  <dcterms:created xsi:type="dcterms:W3CDTF">2016-06-02T04:29:00Z</dcterms:created>
  <dcterms:modified xsi:type="dcterms:W3CDTF">2016-06-02T04:33:00Z</dcterms:modified>
</cp:coreProperties>
</file>